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557"/>
        <w:tblW w:w="14940" w:type="dxa"/>
        <w:tblLayout w:type="fixed"/>
        <w:tblLook w:val="04A0" w:firstRow="1" w:lastRow="0" w:firstColumn="1" w:lastColumn="0" w:noHBand="0" w:noVBand="1"/>
      </w:tblPr>
      <w:tblGrid>
        <w:gridCol w:w="985"/>
        <w:gridCol w:w="2610"/>
        <w:gridCol w:w="1080"/>
        <w:gridCol w:w="720"/>
        <w:gridCol w:w="1800"/>
        <w:gridCol w:w="1620"/>
        <w:gridCol w:w="1385"/>
        <w:gridCol w:w="145"/>
        <w:gridCol w:w="2070"/>
        <w:gridCol w:w="1172"/>
        <w:gridCol w:w="1353"/>
      </w:tblGrid>
      <w:tr w:rsidR="00266CFB" w:rsidTr="00FD2930">
        <w:trPr>
          <w:trHeight w:val="246"/>
        </w:trPr>
        <w:tc>
          <w:tcPr>
            <w:tcW w:w="14940" w:type="dxa"/>
            <w:gridSpan w:val="11"/>
          </w:tcPr>
          <w:p w:rsidR="00266CFB" w:rsidRPr="007C3CA4" w:rsidRDefault="007C3CA4" w:rsidP="00FD2930">
            <w:pPr>
              <w:jc w:val="center"/>
              <w:rPr>
                <w:b/>
              </w:rPr>
            </w:pPr>
            <w:r w:rsidRPr="007C3CA4">
              <w:rPr>
                <w:b/>
              </w:rPr>
              <w:t>L</w:t>
            </w:r>
            <w:r w:rsidR="00266CFB" w:rsidRPr="007C3CA4">
              <w:rPr>
                <w:b/>
              </w:rPr>
              <w:t>ogo</w:t>
            </w:r>
            <w:r w:rsidR="00ED7AAA">
              <w:rPr>
                <w:b/>
              </w:rPr>
              <w:t xml:space="preserve"> </w:t>
            </w:r>
            <w:r w:rsidRPr="007C3CA4">
              <w:rPr>
                <w:b/>
              </w:rPr>
              <w:t>(left side)</w:t>
            </w:r>
            <w:r w:rsidR="00266CFB" w:rsidRPr="007C3CA4">
              <w:rPr>
                <w:b/>
              </w:rPr>
              <w:t xml:space="preserve">, </w:t>
            </w:r>
            <w:r w:rsidR="00266CFB" w:rsidRPr="007C3CA4">
              <w:rPr>
                <w:b/>
                <w:color w:val="FF0000"/>
              </w:rPr>
              <w:t xml:space="preserve">FB link, Twitter link, </w:t>
            </w:r>
            <w:r w:rsidRPr="007C3CA4">
              <w:rPr>
                <w:b/>
                <w:color w:val="FF0000"/>
              </w:rPr>
              <w:t xml:space="preserve">(middle), </w:t>
            </w:r>
            <w:r w:rsidR="00266CFB" w:rsidRPr="007C3CA4">
              <w:rPr>
                <w:b/>
                <w:i/>
              </w:rPr>
              <w:t>log in</w:t>
            </w:r>
            <w:r w:rsidR="00266CFB" w:rsidRPr="007C3CA4">
              <w:rPr>
                <w:b/>
              </w:rPr>
              <w:t xml:space="preserve"> and </w:t>
            </w:r>
            <w:r w:rsidR="00266CFB" w:rsidRPr="007C3CA4">
              <w:rPr>
                <w:b/>
                <w:i/>
              </w:rPr>
              <w:t>Join (free)</w:t>
            </w:r>
            <w:r w:rsidR="00266CFB" w:rsidRPr="007C3CA4">
              <w:rPr>
                <w:b/>
              </w:rPr>
              <w:t xml:space="preserve"> buttons </w:t>
            </w:r>
            <w:r w:rsidRPr="007C3CA4">
              <w:rPr>
                <w:b/>
              </w:rPr>
              <w:t>(right side)</w:t>
            </w:r>
          </w:p>
          <w:p w:rsidR="00266CFB" w:rsidRPr="00ED393F" w:rsidRDefault="00266CFB" w:rsidP="00FD2930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Pr="00887EB8">
              <w:rPr>
                <w:b/>
                <w:color w:val="FF0000"/>
              </w:rPr>
              <w:t>space for ad</w:t>
            </w:r>
            <w:r>
              <w:rPr>
                <w:b/>
                <w:color w:val="FF0000"/>
              </w:rPr>
              <w:t xml:space="preserve">, </w:t>
            </w:r>
            <w:r w:rsidRPr="00506D21">
              <w:rPr>
                <w:color w:val="5B9BD5" w:themeColor="accent1"/>
              </w:rPr>
              <w:t>120 × 728 pixels</w:t>
            </w:r>
            <w:r>
              <w:rPr>
                <w:b/>
                <w:color w:val="FF0000"/>
              </w:rPr>
              <w:t>-</w:t>
            </w:r>
          </w:p>
        </w:tc>
      </w:tr>
      <w:tr w:rsidR="00A472C2" w:rsidTr="006F513A">
        <w:trPr>
          <w:trHeight w:val="400"/>
        </w:trPr>
        <w:tc>
          <w:tcPr>
            <w:tcW w:w="985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7345F">
              <w:rPr>
                <w:rFonts w:eastAsia="Times New Roman" w:cs="Times New Roman"/>
                <w:b/>
                <w:bCs/>
              </w:rPr>
              <w:t>About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DC1434">
              <w:rPr>
                <w:rFonts w:eastAsia="Times New Roman" w:cs="Times New Roman"/>
                <w:b/>
                <w:bCs/>
              </w:rPr>
              <w:t>Medicine Price &amp; Shops</w:t>
            </w:r>
          </w:p>
        </w:tc>
        <w:tc>
          <w:tcPr>
            <w:tcW w:w="1800" w:type="dxa"/>
            <w:gridSpan w:val="2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pcoming Events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views &amp; News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d Discounts</w:t>
            </w:r>
          </w:p>
        </w:tc>
        <w:tc>
          <w:tcPr>
            <w:tcW w:w="1530" w:type="dxa"/>
            <w:gridSpan w:val="2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d Doctor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Healthcare </w:t>
            </w:r>
            <w:r w:rsidRPr="0007345F">
              <w:rPr>
                <w:rFonts w:eastAsia="Times New Roman" w:cs="Times New Roman"/>
                <w:b/>
                <w:bCs/>
              </w:rPr>
              <w:t>Centers</w:t>
            </w:r>
          </w:p>
        </w:tc>
        <w:tc>
          <w:tcPr>
            <w:tcW w:w="1172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AQ</w:t>
            </w:r>
            <w:r w:rsidR="003C5320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1353" w:type="dxa"/>
            <w:shd w:val="clear" w:color="auto" w:fill="E2EFD9" w:themeFill="accent6" w:themeFillTint="33"/>
          </w:tcPr>
          <w:p w:rsidR="00A472C2" w:rsidRPr="0007345F" w:rsidRDefault="00A472C2" w:rsidP="00A472C2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tact Us</w:t>
            </w:r>
          </w:p>
        </w:tc>
      </w:tr>
      <w:tr w:rsidR="00A472C2" w:rsidTr="006F513A">
        <w:trPr>
          <w:trHeight w:val="8305"/>
        </w:trPr>
        <w:tc>
          <w:tcPr>
            <w:tcW w:w="985" w:type="dxa"/>
            <w:shd w:val="clear" w:color="auto" w:fill="auto"/>
          </w:tcPr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&gt; T</w:t>
            </w:r>
            <w:r w:rsidRPr="005B4597">
              <w:rPr>
                <w:rFonts w:eastAsia="Times New Roman" w:cs="Times New Roman"/>
                <w:color w:val="FF0000"/>
              </w:rPr>
              <w:t>wo columns</w:t>
            </w:r>
          </w:p>
          <w:p w:rsidR="00333D40" w:rsidRDefault="00333D40" w:rsidP="006D2A3A">
            <w:pPr>
              <w:rPr>
                <w:rFonts w:eastAsia="Times New Roman" w:cs="Times New Roman"/>
                <w:color w:val="FF0000"/>
              </w:rPr>
            </w:pPr>
          </w:p>
          <w:p w:rsidR="00A472C2" w:rsidRPr="00D314EC" w:rsidRDefault="00333D40" w:rsidP="00D314EC">
            <w:pPr>
              <w:rPr>
                <w:highlight w:val="green"/>
              </w:rPr>
            </w:pPr>
            <w:r w:rsidRPr="00D314EC">
              <w:t>&gt; see  the about file</w:t>
            </w:r>
            <w:r w:rsidR="00EF5263" w:rsidRPr="00D314EC">
              <w:t xml:space="preserve">, and </w:t>
            </w:r>
            <w:r w:rsidRPr="00D314EC">
              <w:t>directly copy that file</w:t>
            </w:r>
          </w:p>
        </w:tc>
        <w:tc>
          <w:tcPr>
            <w:tcW w:w="2610" w:type="dxa"/>
            <w:shd w:val="clear" w:color="auto" w:fill="auto"/>
          </w:tcPr>
          <w:p w:rsidR="00A472C2" w:rsidRPr="009D5D19" w:rsidRDefault="00A472C2" w:rsidP="006D2A3A">
            <w:pPr>
              <w:rPr>
                <w:rFonts w:eastAsia="Times New Roman" w:cs="Times New Roman"/>
                <w:color w:val="70AD47" w:themeColor="accent6"/>
                <w:u w:val="single"/>
              </w:rPr>
            </w:pPr>
            <w:r w:rsidRPr="009D5D19">
              <w:rPr>
                <w:rFonts w:eastAsia="Times New Roman" w:cs="Times New Roman"/>
                <w:color w:val="70AD47" w:themeColor="accent6"/>
              </w:rPr>
              <w:t xml:space="preserve">&gt; </w:t>
            </w:r>
            <w:r w:rsidRPr="009D5D19">
              <w:rPr>
                <w:rFonts w:eastAsia="Times New Roman" w:cs="Times New Roman"/>
                <w:b/>
                <w:color w:val="70AD47" w:themeColor="accent6"/>
              </w:rPr>
              <w:t xml:space="preserve">Search </w:t>
            </w:r>
            <w:r w:rsidRPr="009D5D19">
              <w:rPr>
                <w:rFonts w:eastAsia="Times New Roman" w:cs="Times New Roman"/>
                <w:b/>
                <w:color w:val="70AD47" w:themeColor="accent6"/>
                <w:u w:val="single"/>
              </w:rPr>
              <w:t>box</w:t>
            </w:r>
            <w:r w:rsidRPr="009D5D19">
              <w:rPr>
                <w:rFonts w:eastAsia="Times New Roman" w:cs="Times New Roman"/>
                <w:color w:val="70AD47" w:themeColor="accent6"/>
                <w:u w:val="single"/>
              </w:rPr>
              <w:t xml:space="preserve"> 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&gt;Show buttons for: division, district, Thana</w:t>
            </w:r>
          </w:p>
          <w:p w:rsidR="00A472C2" w:rsidRPr="003B28C7" w:rsidRDefault="00A472C2" w:rsidP="006D2A3A">
            <w:pPr>
              <w:rPr>
                <w:rFonts w:eastAsia="Times New Roman" w:cs="Times New Roman"/>
              </w:rPr>
            </w:pPr>
            <w:r w:rsidRPr="003B28C7">
              <w:rPr>
                <w:rFonts w:eastAsia="Times New Roman" w:cs="Times New Roman"/>
              </w:rPr>
              <w:t xml:space="preserve">&gt; list of shops in box, infinite scroll </w:t>
            </w:r>
          </w:p>
          <w:p w:rsidR="00A472C2" w:rsidRDefault="00A472C2" w:rsidP="006D2A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olor contrast for shop lists</w:t>
            </w:r>
          </w:p>
          <w:p w:rsidR="00A472C2" w:rsidRPr="003B28C7" w:rsidRDefault="00A472C2" w:rsidP="006D2A3A">
            <w:pPr>
              <w:rPr>
                <w:rFonts w:eastAsia="Times New Roman" w:cs="Times New Roman"/>
              </w:rPr>
            </w:pPr>
            <w:r w:rsidRPr="003B28C7">
              <w:rPr>
                <w:rFonts w:eastAsia="Times New Roman" w:cs="Times New Roman"/>
              </w:rPr>
              <w:t>&gt;Shop name, shop address, 24H (yes/no), contact, home delivery icon (yes/no).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  <w:u w:val="single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  <w:r w:rsidRPr="00E166E6">
              <w:rPr>
                <w:rFonts w:eastAsia="Times New Roman" w:cs="Times New Roman"/>
                <w:color w:val="000000"/>
              </w:rPr>
              <w:t xml:space="preserve">&gt; </w:t>
            </w:r>
            <w:r>
              <w:rPr>
                <w:rFonts w:eastAsia="Times New Roman" w:cs="Times New Roman"/>
                <w:color w:val="000000"/>
              </w:rPr>
              <w:t xml:space="preserve">Show relative </w:t>
            </w:r>
            <w:r w:rsidRPr="00E166E6">
              <w:rPr>
                <w:rFonts w:eastAsia="Times New Roman" w:cs="Times New Roman"/>
                <w:color w:val="000000"/>
              </w:rPr>
              <w:t>Price</w:t>
            </w:r>
            <w:r>
              <w:rPr>
                <w:rFonts w:eastAsia="Times New Roman" w:cs="Times New Roman"/>
                <w:color w:val="000000"/>
              </w:rPr>
              <w:t xml:space="preserve">s graph (wide) </w:t>
            </w:r>
            <w:r w:rsidRPr="00E166E6">
              <w:rPr>
                <w:rFonts w:eastAsia="Times New Roman" w:cs="Times New Roman"/>
                <w:color w:val="000000"/>
              </w:rPr>
              <w:t xml:space="preserve">in </w:t>
            </w:r>
            <w:r>
              <w:rPr>
                <w:rFonts w:eastAsia="Times New Roman" w:cs="Times New Roman"/>
                <w:color w:val="000000"/>
              </w:rPr>
              <w:t xml:space="preserve">a </w:t>
            </w:r>
            <w:r w:rsidRPr="00E166E6">
              <w:rPr>
                <w:rFonts w:eastAsia="Times New Roman" w:cs="Times New Roman"/>
                <w:color w:val="000000"/>
              </w:rPr>
              <w:t xml:space="preserve">box, 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E166E6">
              <w:rPr>
                <w:rFonts w:eastAsia="Times New Roman" w:cs="Times New Roman"/>
                <w:color w:val="000000"/>
              </w:rPr>
              <w:t>infinite</w:t>
            </w:r>
            <w:r>
              <w:rPr>
                <w:rFonts w:eastAsia="Times New Roman" w:cs="Times New Roman"/>
                <w:color w:val="000000"/>
              </w:rPr>
              <w:t xml:space="preserve"> scroll.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-brand name, manufacturer name </w:t>
            </w:r>
            <w:r w:rsidRPr="00CF3F6C">
              <w:rPr>
                <w:rFonts w:eastAsia="Times New Roman" w:cs="Times New Roman"/>
                <w:color w:val="000000"/>
              </w:rPr>
              <w:t>(short)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percentage bars, </w:t>
            </w:r>
          </w:p>
          <w:p w:rsidR="00A472C2" w:rsidRDefault="00A472C2" w:rsidP="006D2A3A">
            <w:r w:rsidRPr="005B4597">
              <w:rPr>
                <w:color w:val="FF0000"/>
              </w:rPr>
              <w:t xml:space="preserve">&gt; graph name: </w:t>
            </w:r>
            <w:r>
              <w:t xml:space="preserve"> </w:t>
            </w:r>
            <w:r w:rsidRPr="0091289B">
              <w:t>Price comparison among the same medicines of same strength and amount from different manufacturers</w:t>
            </w:r>
          </w:p>
          <w:p w:rsidR="00A472C2" w:rsidRPr="0091289B" w:rsidRDefault="00A472C2" w:rsidP="006D2A3A">
            <w:pPr>
              <w:rPr>
                <w:color w:val="70AD47" w:themeColor="accent6"/>
              </w:rPr>
            </w:pPr>
          </w:p>
          <w:p w:rsidR="00A472C2" w:rsidRDefault="00A472C2" w:rsidP="006D2A3A">
            <w:pPr>
              <w:rPr>
                <w:color w:val="70AD47" w:themeColor="accent6"/>
                <w:highlight w:val="yellow"/>
              </w:rPr>
            </w:pPr>
            <w:r w:rsidRPr="00AC4975">
              <w:rPr>
                <w:color w:val="70AD47" w:themeColor="accent6"/>
                <w:highlight w:val="yellow"/>
              </w:rPr>
              <w:t xml:space="preserve">&gt; </w:t>
            </w:r>
            <w:r>
              <w:rPr>
                <w:color w:val="70AD47" w:themeColor="accent6"/>
                <w:highlight w:val="yellow"/>
              </w:rPr>
              <w:t xml:space="preserve">info area: </w:t>
            </w:r>
            <w:r w:rsidRPr="00AC4975">
              <w:rPr>
                <w:color w:val="70AD47" w:themeColor="accent6"/>
                <w:highlight w:val="yellow"/>
              </w:rPr>
              <w:t xml:space="preserve">see Product Description </w:t>
            </w:r>
            <w:r>
              <w:rPr>
                <w:color w:val="70AD47" w:themeColor="accent6"/>
                <w:highlight w:val="yellow"/>
              </w:rPr>
              <w:t xml:space="preserve">box </w:t>
            </w:r>
            <w:r w:rsidRPr="00AC4975">
              <w:rPr>
                <w:color w:val="70AD47" w:themeColor="accent6"/>
                <w:highlight w:val="yellow"/>
              </w:rPr>
              <w:t>below</w:t>
            </w:r>
          </w:p>
          <w:p w:rsidR="00A472C2" w:rsidRDefault="00A472C2" w:rsidP="006D2A3A">
            <w:pPr>
              <w:rPr>
                <w:color w:val="70AD47" w:themeColor="accent6"/>
                <w:highlight w:val="yellow"/>
              </w:rPr>
            </w:pPr>
          </w:p>
          <w:p w:rsidR="00A472C2" w:rsidRPr="00E166E6" w:rsidRDefault="00A472C2" w:rsidP="006D2A3A">
            <w:pPr>
              <w:rPr>
                <w:rFonts w:eastAsia="Times New Roman" w:cs="Times New Roman"/>
                <w:color w:val="000000"/>
              </w:rPr>
            </w:pPr>
            <w:r w:rsidRPr="007E4518">
              <w:rPr>
                <w:color w:val="70AD47" w:themeColor="accent6"/>
                <w:highlight w:val="yellow"/>
              </w:rPr>
              <w:t>&gt;</w:t>
            </w:r>
            <w:r>
              <w:rPr>
                <w:color w:val="70AD47" w:themeColor="accent6"/>
                <w:highlight w:val="yellow"/>
              </w:rPr>
              <w:t xml:space="preserve"> </w:t>
            </w:r>
            <w:r w:rsidRPr="007E4518">
              <w:rPr>
                <w:color w:val="70AD47" w:themeColor="accent6"/>
                <w:highlight w:val="yellow"/>
              </w:rPr>
              <w:t>Clickable url for brand names in the graph to see the</w:t>
            </w:r>
            <w:r>
              <w:rPr>
                <w:color w:val="70AD47" w:themeColor="accent6"/>
                <w:highlight w:val="yellow"/>
              </w:rPr>
              <w:t>ir</w:t>
            </w:r>
            <w:r w:rsidRPr="007E4518">
              <w:rPr>
                <w:color w:val="70AD47" w:themeColor="accent6"/>
                <w:highlight w:val="yellow"/>
              </w:rPr>
              <w:t xml:space="preserve"> pri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&gt; Event box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Pr="006509DC" w:rsidRDefault="00A472C2" w:rsidP="006D2A3A">
            <w:pPr>
              <w:rPr>
                <w:rFonts w:eastAsia="Times New Roman" w:cs="Times New Roman"/>
                <w:color w:val="FF0000"/>
              </w:rPr>
            </w:pPr>
            <w:r w:rsidRPr="006509DC">
              <w:rPr>
                <w:rFonts w:eastAsia="Times New Roman" w:cs="Times New Roman"/>
                <w:color w:val="FF0000"/>
              </w:rPr>
              <w:t xml:space="preserve">&gt; </w:t>
            </w:r>
            <w:r>
              <w:rPr>
                <w:rFonts w:eastAsia="Times New Roman" w:cs="Times New Roman"/>
                <w:color w:val="FF0000"/>
              </w:rPr>
              <w:t>S</w:t>
            </w:r>
            <w:r w:rsidRPr="006509DC">
              <w:rPr>
                <w:rFonts w:eastAsia="Times New Roman" w:cs="Times New Roman"/>
                <w:color w:val="FF0000"/>
              </w:rPr>
              <w:t>hareable Event box url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Pr="00D731CB" w:rsidRDefault="00A472C2" w:rsidP="006D2A3A">
            <w:pPr>
              <w:rPr>
                <w:rFonts w:eastAsia="Times New Roman" w:cs="Times New Roman"/>
                <w:color w:val="70AD47" w:themeColor="accent6"/>
              </w:rPr>
            </w:pPr>
            <w:r w:rsidRPr="00D731CB">
              <w:rPr>
                <w:rFonts w:eastAsia="Times New Roman" w:cs="Times New Roman"/>
                <w:color w:val="70AD47" w:themeColor="accent6"/>
                <w:highlight w:val="yellow"/>
              </w:rPr>
              <w:t xml:space="preserve">&gt; Events will be linked to sponsor’s </w:t>
            </w:r>
            <w:r>
              <w:rPr>
                <w:rFonts w:eastAsia="Times New Roman" w:cs="Times New Roman"/>
                <w:color w:val="70AD47" w:themeColor="accent6"/>
                <w:highlight w:val="yellow"/>
              </w:rPr>
              <w:t xml:space="preserve">page url created when </w:t>
            </w:r>
            <w:r w:rsidRPr="00D731CB">
              <w:rPr>
                <w:rFonts w:eastAsia="Times New Roman" w:cs="Times New Roman"/>
                <w:color w:val="70AD47" w:themeColor="accent6"/>
                <w:highlight w:val="yellow"/>
              </w:rPr>
              <w:t>registered</w:t>
            </w:r>
            <w:r w:rsidRPr="00D731CB">
              <w:rPr>
                <w:rFonts w:eastAsia="Times New Roman" w:cs="Times New Roman"/>
                <w:color w:val="70AD47" w:themeColor="accent6"/>
              </w:rPr>
              <w:t xml:space="preserve"> 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Pr="00394D5D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  <w:r w:rsidRPr="00394D5D">
              <w:rPr>
                <w:rFonts w:eastAsia="Times New Roman" w:cs="Times New Roman"/>
                <w:color w:val="5B9BD5" w:themeColor="accent1"/>
              </w:rPr>
              <w:t>&gt;box list</w:t>
            </w:r>
            <w:r>
              <w:rPr>
                <w:rFonts w:eastAsia="Times New Roman" w:cs="Times New Roman"/>
                <w:color w:val="5B9BD5" w:themeColor="accent1"/>
              </w:rPr>
              <w:t>ed</w:t>
            </w:r>
            <w:r w:rsidRPr="00394D5D">
              <w:rPr>
                <w:rFonts w:eastAsia="Times New Roman" w:cs="Times New Roman"/>
                <w:color w:val="5B9BD5" w:themeColor="accent1"/>
              </w:rPr>
              <w:t xml:space="preserve"> in recent</w:t>
            </w:r>
            <w:r>
              <w:rPr>
                <w:rFonts w:eastAsia="Times New Roman" w:cs="Times New Roman"/>
                <w:color w:val="5B9BD5" w:themeColor="accent1"/>
              </w:rPr>
              <w:t xml:space="preserve"> post</w:t>
            </w:r>
            <w:r w:rsidRPr="00394D5D">
              <w:rPr>
                <w:rFonts w:eastAsia="Times New Roman" w:cs="Times New Roman"/>
                <w:color w:val="5B9BD5" w:themeColor="accent1"/>
              </w:rPr>
              <w:t xml:space="preserve"> order</w:t>
            </w: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Pr="00E166E6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A472C2" w:rsidRPr="007024F4" w:rsidRDefault="00A472C2" w:rsidP="009D7E76">
            <w:pPr>
              <w:rPr>
                <w:rFonts w:eastAsia="Times New Roman" w:cs="Times New Roman"/>
                <w:color w:val="70AD47" w:themeColor="accent6"/>
              </w:rPr>
            </w:pPr>
            <w:r w:rsidRPr="007024F4">
              <w:rPr>
                <w:rFonts w:eastAsia="Times New Roman" w:cs="Times New Roman"/>
                <w:color w:val="70AD47" w:themeColor="accent6"/>
                <w:highlight w:val="yellow"/>
              </w:rPr>
              <w:t xml:space="preserve">&gt; </w:t>
            </w:r>
            <w:r>
              <w:rPr>
                <w:rFonts w:eastAsia="Times New Roman" w:cs="Times New Roman"/>
                <w:color w:val="70AD47" w:themeColor="accent6"/>
                <w:highlight w:val="yellow"/>
              </w:rPr>
              <w:t>Big Tag</w:t>
            </w:r>
            <w:r w:rsidRPr="007024F4">
              <w:rPr>
                <w:rFonts w:eastAsia="Times New Roman" w:cs="Times New Roman"/>
                <w:color w:val="70AD47" w:themeColor="accent6"/>
                <w:highlight w:val="yellow"/>
              </w:rPr>
              <w:t xml:space="preserve"> clouds </w:t>
            </w:r>
            <w:r>
              <w:rPr>
                <w:rFonts w:eastAsia="Times New Roman" w:cs="Times New Roman"/>
                <w:color w:val="70AD47" w:themeColor="accent6"/>
                <w:highlight w:val="yellow"/>
              </w:rPr>
              <w:t xml:space="preserve">area </w:t>
            </w:r>
            <w:r w:rsidRPr="007024F4">
              <w:rPr>
                <w:rFonts w:eastAsia="Times New Roman" w:cs="Times New Roman"/>
                <w:color w:val="70AD47" w:themeColor="accent6"/>
                <w:highlight w:val="yellow"/>
              </w:rPr>
              <w:t>at top position</w:t>
            </w:r>
            <w:r>
              <w:rPr>
                <w:rFonts w:eastAsia="Times New Roman" w:cs="Times New Roman"/>
                <w:color w:val="70AD47" w:themeColor="accent6"/>
              </w:rPr>
              <w:t xml:space="preserve"> (see: tag cloud pic)</w:t>
            </w:r>
          </w:p>
          <w:p w:rsidR="00A472C2" w:rsidRPr="00E37846" w:rsidRDefault="00A472C2" w:rsidP="009D7E76">
            <w:pPr>
              <w:rPr>
                <w:rFonts w:eastAsia="Times New Roman" w:cs="Times New Roman"/>
                <w:color w:val="FF0000"/>
              </w:rPr>
            </w:pPr>
          </w:p>
          <w:p w:rsidR="00A472C2" w:rsidRDefault="00A472C2" w:rsidP="009D7E76">
            <w:pPr>
              <w:rPr>
                <w:rFonts w:eastAsia="Times New Roman" w:cs="Times New Roman"/>
              </w:rPr>
            </w:pPr>
            <w:r w:rsidRPr="00222482">
              <w:rPr>
                <w:rFonts w:eastAsia="Times New Roman" w:cs="Times New Roman"/>
              </w:rPr>
              <w:t xml:space="preserve">&gt; </w:t>
            </w:r>
            <w:r>
              <w:rPr>
                <w:rFonts w:eastAsia="Times New Roman" w:cs="Times New Roman"/>
              </w:rPr>
              <w:t>C</w:t>
            </w:r>
            <w:r w:rsidRPr="00222482">
              <w:rPr>
                <w:rFonts w:eastAsia="Times New Roman" w:cs="Times New Roman"/>
              </w:rPr>
              <w:t xml:space="preserve">omments section under blogs, </w:t>
            </w:r>
            <w:r>
              <w:rPr>
                <w:rFonts w:eastAsia="Times New Roman" w:cs="Times New Roman"/>
              </w:rPr>
              <w:t xml:space="preserve">reviews, news, </w:t>
            </w:r>
            <w:r w:rsidRPr="00222482">
              <w:rPr>
                <w:rFonts w:eastAsia="Times New Roman" w:cs="Times New Roman"/>
              </w:rPr>
              <w:t xml:space="preserve">articles etc., </w:t>
            </w:r>
            <w:r w:rsidRPr="00E1297A">
              <w:rPr>
                <w:rFonts w:eastAsia="Times New Roman" w:cs="Times New Roman"/>
                <w:color w:val="FF0000"/>
              </w:rPr>
              <w:t>(require FB login</w:t>
            </w:r>
            <w:r>
              <w:rPr>
                <w:rFonts w:eastAsia="Times New Roman" w:cs="Times New Roman"/>
                <w:color w:val="FF0000"/>
              </w:rPr>
              <w:t xml:space="preserve"> or something to stop spamming</w:t>
            </w:r>
            <w:r w:rsidRPr="00E1297A">
              <w:rPr>
                <w:rFonts w:eastAsia="Times New Roman" w:cs="Times New Roman"/>
                <w:color w:val="FF0000"/>
              </w:rPr>
              <w:t>)</w:t>
            </w:r>
          </w:p>
          <w:p w:rsidR="00A472C2" w:rsidRDefault="00A472C2" w:rsidP="009D7E76">
            <w:pPr>
              <w:rPr>
                <w:rFonts w:eastAsia="Times New Roman" w:cs="Times New Roman"/>
              </w:rPr>
            </w:pPr>
          </w:p>
          <w:p w:rsidR="00A472C2" w:rsidRDefault="00A472C2" w:rsidP="009D7E76">
            <w:pPr>
              <w:rPr>
                <w:rFonts w:eastAsia="Times New Roman" w:cs="Times New Roman"/>
                <w:color w:val="FF0000"/>
              </w:rPr>
            </w:pPr>
            <w:r w:rsidRPr="00A22E00">
              <w:rPr>
                <w:rFonts w:eastAsia="Times New Roman" w:cs="Times New Roman"/>
                <w:color w:val="FF0000"/>
              </w:rPr>
              <w:t xml:space="preserve">&gt;submit </w:t>
            </w:r>
            <w:r w:rsidRPr="008F0970">
              <w:rPr>
                <w:rFonts w:eastAsia="Times New Roman" w:cs="Times New Roman"/>
                <w:color w:val="FF0000"/>
              </w:rPr>
              <w:t>article/news/reviews</w:t>
            </w:r>
            <w:r w:rsidRPr="00A22E00">
              <w:rPr>
                <w:rFonts w:eastAsia="Times New Roman" w:cs="Times New Roman"/>
                <w:color w:val="FF0000"/>
              </w:rPr>
              <w:t xml:space="preserve"> with</w:t>
            </w:r>
            <w:r w:rsidRPr="00296F98">
              <w:rPr>
                <w:rFonts w:eastAsia="Times New Roman" w:cs="Times New Roman"/>
                <w:b/>
                <w:color w:val="70AD47" w:themeColor="accent6"/>
                <w:u w:val="single"/>
              </w:rPr>
              <w:t xml:space="preserve"> </w:t>
            </w:r>
            <w:r w:rsidRPr="00296F98">
              <w:rPr>
                <w:rFonts w:eastAsia="Times New Roman" w:cs="Times New Roman"/>
                <w:b/>
                <w:color w:val="70AD47" w:themeColor="accent6"/>
                <w:highlight w:val="yellow"/>
                <w:u w:val="single"/>
              </w:rPr>
              <w:t>tags</w:t>
            </w:r>
          </w:p>
          <w:p w:rsidR="00A472C2" w:rsidRPr="00E166E6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</w:tcPr>
          <w:p w:rsidR="00A472C2" w:rsidRDefault="00A472C2" w:rsidP="006D2A3A">
            <w:pPr>
              <w:rPr>
                <w:rFonts w:eastAsia="Times New Roman" w:cs="Times New Roman"/>
                <w:b/>
                <w:color w:val="70AD47" w:themeColor="accent6"/>
              </w:rPr>
            </w:pPr>
            <w:r>
              <w:rPr>
                <w:rFonts w:eastAsia="Times New Roman" w:cs="Times New Roman"/>
                <w:color w:val="FF0000"/>
              </w:rPr>
              <w:t xml:space="preserve">&gt; </w:t>
            </w:r>
            <w:r w:rsidRPr="00D51D8E">
              <w:rPr>
                <w:rFonts w:eastAsia="Times New Roman" w:cs="Times New Roman"/>
                <w:color w:val="70AD47" w:themeColor="accent6"/>
                <w:highlight w:val="yellow"/>
              </w:rPr>
              <w:t xml:space="preserve">Find </w:t>
            </w:r>
            <w:r w:rsidRPr="00D51D8E">
              <w:rPr>
                <w:rFonts w:eastAsia="Times New Roman" w:cs="Times New Roman"/>
                <w:b/>
                <w:color w:val="70AD47" w:themeColor="accent6"/>
                <w:highlight w:val="yellow"/>
              </w:rPr>
              <w:t>discounts</w:t>
            </w:r>
            <w:r w:rsidRPr="00D51D8E">
              <w:rPr>
                <w:rFonts w:eastAsia="Times New Roman" w:cs="Times New Roman"/>
                <w:color w:val="70AD47" w:themeColor="accent6"/>
                <w:highlight w:val="yellow"/>
              </w:rPr>
              <w:t xml:space="preserve"> by </w:t>
            </w:r>
            <w:r w:rsidRPr="00D51D8E">
              <w:rPr>
                <w:rFonts w:eastAsia="Times New Roman" w:cs="Times New Roman"/>
                <w:b/>
                <w:color w:val="70AD47" w:themeColor="accent6"/>
                <w:highlight w:val="yellow"/>
              </w:rPr>
              <w:t xml:space="preserve">category </w:t>
            </w:r>
            <w:r w:rsidRPr="00D51D8E">
              <w:rPr>
                <w:rFonts w:eastAsia="Times New Roman" w:cs="Times New Roman"/>
                <w:b/>
                <w:color w:val="70AD47" w:themeColor="accent6"/>
                <w:highlight w:val="yellow"/>
                <w:u w:val="single"/>
              </w:rPr>
              <w:t>buttons</w:t>
            </w:r>
            <w:r w:rsidRPr="00D51D8E">
              <w:rPr>
                <w:rFonts w:eastAsia="Times New Roman" w:cs="Times New Roman"/>
                <w:b/>
                <w:color w:val="70AD47" w:themeColor="accent6"/>
              </w:rPr>
              <w:t xml:space="preserve"> </w:t>
            </w:r>
          </w:p>
          <w:p w:rsidR="00A472C2" w:rsidRDefault="00A472C2" w:rsidP="006D2A3A">
            <w:pPr>
              <w:rPr>
                <w:rFonts w:eastAsia="Times New Roman" w:cs="Times New Roman"/>
                <w:b/>
                <w:color w:val="70AD47" w:themeColor="accent6"/>
              </w:rPr>
            </w:pPr>
          </w:p>
          <w:p w:rsidR="00A472C2" w:rsidRPr="0084384F" w:rsidRDefault="00A472C2" w:rsidP="006D2A3A">
            <w:pPr>
              <w:rPr>
                <w:rFonts w:eastAsia="Times New Roman" w:cs="Times New Roman"/>
                <w:color w:val="FF0000"/>
              </w:rPr>
            </w:pPr>
            <w:r w:rsidRPr="0084384F">
              <w:rPr>
                <w:rFonts w:eastAsia="Times New Roman" w:cs="Times New Roman"/>
                <w:color w:val="FF0000"/>
              </w:rPr>
              <w:t>&gt;Buttons: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  <w:r w:rsidRPr="0084384F">
              <w:rPr>
                <w:rFonts w:eastAsia="Times New Roman" w:cs="Times New Roman"/>
                <w:color w:val="FF0000"/>
              </w:rPr>
              <w:t>Hospital, Clinic, Pharmaceutical Company, Medicine Shop, Fitness Center, Therapy Center, Medical-Diagnostic Center, Pharmacist, Dentist, Dietician, Doctor, Others.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</w:rPr>
            </w:pPr>
            <w:r w:rsidRPr="00222482">
              <w:rPr>
                <w:rFonts w:eastAsia="Times New Roman" w:cs="Times New Roman"/>
              </w:rPr>
              <w:t xml:space="preserve">&gt; </w:t>
            </w:r>
            <w:r>
              <w:rPr>
                <w:rFonts w:eastAsia="Times New Roman" w:cs="Times New Roman"/>
              </w:rPr>
              <w:t xml:space="preserve">Discount </w:t>
            </w:r>
            <w:r w:rsidRPr="00222482">
              <w:rPr>
                <w:rFonts w:eastAsia="Times New Roman" w:cs="Times New Roman"/>
              </w:rPr>
              <w:t>box</w:t>
            </w:r>
          </w:p>
          <w:p w:rsidR="00A472C2" w:rsidRPr="004B256A" w:rsidRDefault="00A472C2" w:rsidP="006D2A3A">
            <w:pPr>
              <w:rPr>
                <w:rFonts w:eastAsia="Times New Roman" w:cs="Times New Roman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&gt; Discount url</w:t>
            </w:r>
          </w:p>
          <w:p w:rsidR="00A472C2" w:rsidRPr="004B256A" w:rsidRDefault="00A472C2" w:rsidP="006D2A3A">
            <w:pPr>
              <w:rPr>
                <w:rFonts w:eastAsia="Times New Roman" w:cs="Times New Roman"/>
              </w:rPr>
            </w:pPr>
          </w:p>
          <w:p w:rsidR="00A472C2" w:rsidRPr="005C7FF8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  <w:r w:rsidRPr="005C7FF8">
              <w:rPr>
                <w:rFonts w:eastAsia="Times New Roman" w:cs="Times New Roman"/>
                <w:color w:val="5B9BD5" w:themeColor="accent1"/>
              </w:rPr>
              <w:t xml:space="preserve">&gt;box list in alphabetical </w:t>
            </w:r>
            <w:r>
              <w:rPr>
                <w:rFonts w:eastAsia="Times New Roman" w:cs="Times New Roman"/>
                <w:color w:val="5B9BD5" w:themeColor="accent1"/>
              </w:rPr>
              <w:t xml:space="preserve">name </w:t>
            </w:r>
            <w:r w:rsidRPr="005C7FF8">
              <w:rPr>
                <w:rFonts w:eastAsia="Times New Roman" w:cs="Times New Roman"/>
                <w:color w:val="5B9BD5" w:themeColor="accent1"/>
              </w:rPr>
              <w:t>order</w:t>
            </w:r>
          </w:p>
          <w:p w:rsidR="00A472C2" w:rsidRPr="00394D5D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  <w:p w:rsidR="00A472C2" w:rsidRPr="00E166E6" w:rsidRDefault="00A472C2" w:rsidP="006D2A3A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472C2" w:rsidRDefault="00A472C2" w:rsidP="006D2A3A">
            <w:pPr>
              <w:rPr>
                <w:rFonts w:eastAsia="Times New Roman" w:cs="Times New Roman"/>
                <w:b/>
                <w:color w:val="70AD47" w:themeColor="accent6"/>
                <w:u w:val="single"/>
              </w:rPr>
            </w:pPr>
            <w:r w:rsidRPr="00CC7561">
              <w:rPr>
                <w:rFonts w:eastAsia="Times New Roman" w:cs="Times New Roman"/>
                <w:color w:val="FF0000"/>
              </w:rPr>
              <w:t xml:space="preserve">&gt; Find by Doctor’s </w:t>
            </w:r>
            <w:r w:rsidRPr="00D37FAC">
              <w:rPr>
                <w:rFonts w:eastAsia="Times New Roman" w:cs="Times New Roman"/>
                <w:b/>
                <w:color w:val="70AD47" w:themeColor="accent6"/>
              </w:rPr>
              <w:t xml:space="preserve">category </w:t>
            </w:r>
            <w:r w:rsidRPr="00D37FAC">
              <w:rPr>
                <w:rFonts w:eastAsia="Times New Roman" w:cs="Times New Roman"/>
                <w:b/>
                <w:color w:val="70AD47" w:themeColor="accent6"/>
                <w:u w:val="single"/>
              </w:rPr>
              <w:t>list</w:t>
            </w:r>
          </w:p>
          <w:p w:rsidR="00A472C2" w:rsidRPr="00F255A8" w:rsidRDefault="00A472C2" w:rsidP="006D2A3A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-</w:t>
            </w:r>
            <w:r w:rsidRPr="005947C8">
              <w:rPr>
                <w:rFonts w:eastAsia="Times New Roman" w:cs="Times New Roman"/>
                <w:color w:val="70AD47" w:themeColor="accent6"/>
                <w:highlight w:val="yellow"/>
              </w:rPr>
              <w:t>three columns (see: find a doctor.png)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</w:p>
          <w:p w:rsidR="00A472C2" w:rsidRPr="005947C8" w:rsidRDefault="00A472C2" w:rsidP="006D2A3A">
            <w:pPr>
              <w:rPr>
                <w:rFonts w:eastAsia="Times New Roman" w:cs="Times New Roman"/>
                <w:color w:val="70AD47" w:themeColor="accent6"/>
              </w:rPr>
            </w:pPr>
            <w:r w:rsidRPr="005947C8">
              <w:rPr>
                <w:rFonts w:eastAsia="Times New Roman" w:cs="Times New Roman"/>
                <w:color w:val="70AD47" w:themeColor="accent6"/>
                <w:highlight w:val="yellow"/>
              </w:rPr>
              <w:t xml:space="preserve">&gt; Then show </w:t>
            </w:r>
            <w:r w:rsidRPr="005947C8">
              <w:rPr>
                <w:rFonts w:eastAsia="Times New Roman" w:cs="Times New Roman"/>
                <w:b/>
                <w:color w:val="70AD47" w:themeColor="accent6"/>
                <w:highlight w:val="yellow"/>
              </w:rPr>
              <w:t>Division</w:t>
            </w:r>
            <w:r w:rsidRPr="005947C8">
              <w:rPr>
                <w:rFonts w:eastAsia="Times New Roman" w:cs="Times New Roman"/>
                <w:color w:val="70AD47" w:themeColor="accent6"/>
                <w:highlight w:val="yellow"/>
              </w:rPr>
              <w:t xml:space="preserve"> and </w:t>
            </w:r>
            <w:r w:rsidRPr="005947C8">
              <w:rPr>
                <w:rFonts w:eastAsia="Times New Roman" w:cs="Times New Roman"/>
                <w:b/>
                <w:color w:val="70AD47" w:themeColor="accent6"/>
                <w:highlight w:val="yellow"/>
              </w:rPr>
              <w:t xml:space="preserve">district </w:t>
            </w:r>
            <w:r w:rsidRPr="005947C8">
              <w:rPr>
                <w:rFonts w:eastAsia="Times New Roman" w:cs="Times New Roman"/>
                <w:color w:val="70AD47" w:themeColor="accent6"/>
                <w:highlight w:val="yellow"/>
              </w:rPr>
              <w:t>buttons</w:t>
            </w:r>
            <w:r w:rsidRPr="005947C8">
              <w:rPr>
                <w:rFonts w:eastAsia="Times New Roman" w:cs="Times New Roman"/>
                <w:color w:val="70AD47" w:themeColor="accent6"/>
              </w:rPr>
              <w:t xml:space="preserve"> </w:t>
            </w:r>
          </w:p>
          <w:p w:rsidR="00A472C2" w:rsidRDefault="00A472C2" w:rsidP="006D2A3A">
            <w:pPr>
              <w:rPr>
                <w:rFonts w:eastAsia="Times New Roman" w:cs="Times New Roman"/>
              </w:rPr>
            </w:pPr>
          </w:p>
          <w:p w:rsidR="00A472C2" w:rsidRPr="00F255A8" w:rsidRDefault="00A472C2" w:rsidP="006D2A3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&gt; Sharable Doctor box url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  <w:r w:rsidRPr="002E772A">
              <w:rPr>
                <w:rFonts w:eastAsia="Times New Roman" w:cs="Times New Roman"/>
                <w:color w:val="FF0000"/>
              </w:rPr>
              <w:t>&gt; t</w:t>
            </w:r>
            <w:r>
              <w:rPr>
                <w:rFonts w:eastAsia="Times New Roman" w:cs="Times New Roman"/>
                <w:color w:val="FF0000"/>
              </w:rPr>
              <w:t>hree</w:t>
            </w:r>
            <w:r w:rsidRPr="002E772A">
              <w:rPr>
                <w:rFonts w:eastAsia="Times New Roman" w:cs="Times New Roman"/>
                <w:color w:val="FF0000"/>
              </w:rPr>
              <w:t xml:space="preserve"> columns</w:t>
            </w:r>
          </w:p>
          <w:p w:rsidR="00A472C2" w:rsidRDefault="00A472C2" w:rsidP="006D2A3A">
            <w:pPr>
              <w:rPr>
                <w:rFonts w:eastAsia="Times New Roman" w:cs="Times New Roman"/>
                <w:color w:val="FF0000"/>
              </w:rPr>
            </w:pPr>
          </w:p>
          <w:p w:rsidR="00A472C2" w:rsidRPr="002E772A" w:rsidRDefault="00A472C2" w:rsidP="006D2A3A">
            <w:pPr>
              <w:rPr>
                <w:rFonts w:eastAsia="Times New Roman" w:cs="Times New Roman"/>
                <w:color w:val="FF0000"/>
              </w:rPr>
            </w:pPr>
            <w:r w:rsidRPr="000F010C">
              <w:rPr>
                <w:rFonts w:eastAsia="Times New Roman" w:cs="Times New Roman"/>
                <w:color w:val="FF0000"/>
              </w:rPr>
              <w:t>&gt;</w:t>
            </w:r>
            <w:r>
              <w:rPr>
                <w:rFonts w:eastAsia="Times New Roman" w:cs="Times New Roman"/>
                <w:color w:val="FF0000"/>
              </w:rPr>
              <w:t xml:space="preserve"> box </w:t>
            </w:r>
            <w:r w:rsidRPr="000F010C">
              <w:rPr>
                <w:rFonts w:eastAsia="Times New Roman" w:cs="Times New Roman"/>
                <w:color w:val="FF0000"/>
              </w:rPr>
              <w:t>list in alphabetical order</w:t>
            </w:r>
          </w:p>
          <w:p w:rsidR="00A472C2" w:rsidRPr="00394D5D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</w:p>
          <w:p w:rsidR="00A472C2" w:rsidRPr="004B256A" w:rsidRDefault="00A472C2" w:rsidP="006D2A3A">
            <w:pPr>
              <w:rPr>
                <w:color w:val="70AD47" w:themeColor="accent6"/>
              </w:rPr>
            </w:pPr>
          </w:p>
        </w:tc>
        <w:tc>
          <w:tcPr>
            <w:tcW w:w="2070" w:type="dxa"/>
            <w:shd w:val="clear" w:color="auto" w:fill="auto"/>
          </w:tcPr>
          <w:p w:rsidR="00A472C2" w:rsidRDefault="00A472C2" w:rsidP="006D2A3A">
            <w:pPr>
              <w:rPr>
                <w:rFonts w:eastAsia="Times New Roman" w:cs="Times New Roman"/>
                <w:b/>
                <w:color w:val="5B9BD5" w:themeColor="accent1"/>
              </w:rPr>
            </w:pPr>
            <w:r w:rsidRPr="00394D5D">
              <w:rPr>
                <w:rFonts w:eastAsia="Times New Roman" w:cs="Times New Roman"/>
                <w:color w:val="5B9BD5" w:themeColor="accent1"/>
              </w:rPr>
              <w:t>&gt;</w:t>
            </w:r>
            <w:r>
              <w:rPr>
                <w:rFonts w:eastAsia="Times New Roman" w:cs="Times New Roman"/>
                <w:color w:val="5B9BD5" w:themeColor="accent1"/>
              </w:rPr>
              <w:t xml:space="preserve"> </w:t>
            </w:r>
            <w:r w:rsidRPr="00394D5D">
              <w:rPr>
                <w:rFonts w:eastAsia="Times New Roman" w:cs="Times New Roman"/>
                <w:color w:val="5B9BD5" w:themeColor="accent1"/>
              </w:rPr>
              <w:t xml:space="preserve">Find </w:t>
            </w:r>
            <w:r w:rsidRPr="00394D5D">
              <w:rPr>
                <w:rFonts w:eastAsia="Times New Roman" w:cs="Times New Roman"/>
                <w:b/>
                <w:bCs/>
                <w:color w:val="5B9BD5" w:themeColor="accent1"/>
              </w:rPr>
              <w:t>healthcare centers</w:t>
            </w:r>
            <w:r w:rsidRPr="00394D5D">
              <w:rPr>
                <w:rFonts w:eastAsia="Times New Roman" w:cs="Times New Roman"/>
                <w:color w:val="5B9BD5" w:themeColor="accent1"/>
              </w:rPr>
              <w:t xml:space="preserve"> by </w:t>
            </w:r>
            <w:r w:rsidRPr="00394D5D">
              <w:rPr>
                <w:rFonts w:eastAsia="Times New Roman" w:cs="Times New Roman"/>
                <w:b/>
                <w:color w:val="5B9BD5" w:themeColor="accent1"/>
              </w:rPr>
              <w:t xml:space="preserve">category </w:t>
            </w:r>
            <w:r w:rsidRPr="00394D5D">
              <w:rPr>
                <w:rFonts w:eastAsia="Times New Roman" w:cs="Times New Roman"/>
                <w:b/>
                <w:color w:val="5B9BD5" w:themeColor="accent1"/>
                <w:u w:val="single"/>
              </w:rPr>
              <w:t>buttons</w:t>
            </w:r>
            <w:r w:rsidRPr="00394D5D">
              <w:rPr>
                <w:rFonts w:eastAsia="Times New Roman" w:cs="Times New Roman"/>
                <w:b/>
                <w:color w:val="5B9BD5" w:themeColor="accent1"/>
              </w:rPr>
              <w:t xml:space="preserve"> </w:t>
            </w:r>
          </w:p>
          <w:p w:rsidR="00A472C2" w:rsidRDefault="00A472C2" w:rsidP="006D2A3A">
            <w:pPr>
              <w:rPr>
                <w:rFonts w:eastAsia="Times New Roman" w:cs="Times New Roman"/>
                <w:b/>
                <w:color w:val="5B9BD5" w:themeColor="accent1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b/>
                <w:color w:val="5B9BD5" w:themeColor="accent1"/>
              </w:rPr>
            </w:pPr>
            <w:r>
              <w:rPr>
                <w:rFonts w:eastAsia="Times New Roman" w:cs="Times New Roman"/>
                <w:b/>
                <w:color w:val="5B9BD5" w:themeColor="accent1"/>
              </w:rPr>
              <w:t>&gt;Buttons:</w:t>
            </w:r>
          </w:p>
          <w:p w:rsidR="00A472C2" w:rsidRPr="00394D5D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  <w:r w:rsidRPr="00394D5D">
              <w:rPr>
                <w:rFonts w:eastAsia="Times New Roman" w:cs="Times New Roman"/>
                <w:color w:val="5B9BD5" w:themeColor="accent1"/>
              </w:rPr>
              <w:t xml:space="preserve">Hospital, Clinic, </w:t>
            </w:r>
            <w:r w:rsidRPr="00CC5FC1">
              <w:rPr>
                <w:rFonts w:eastAsia="Times New Roman" w:cs="Times New Roman"/>
                <w:color w:val="5B9BD5" w:themeColor="accent1"/>
              </w:rPr>
              <w:t>Pharmaceutical Company</w:t>
            </w:r>
            <w:r w:rsidRPr="00394D5D">
              <w:rPr>
                <w:rFonts w:eastAsia="Times New Roman" w:cs="Times New Roman"/>
                <w:color w:val="5B9BD5" w:themeColor="accent1"/>
              </w:rPr>
              <w:t>, Medicine Shop, Fitness Center, Therapy Center, Medical-Diagnostic Center, Pharmacist</w:t>
            </w:r>
            <w:r>
              <w:rPr>
                <w:rFonts w:eastAsia="Times New Roman" w:cs="Times New Roman"/>
                <w:color w:val="5B9BD5" w:themeColor="accent1"/>
              </w:rPr>
              <w:t xml:space="preserve">, Dentist, Dietician, </w:t>
            </w:r>
            <w:r w:rsidRPr="00394D5D">
              <w:rPr>
                <w:rFonts w:eastAsia="Times New Roman" w:cs="Times New Roman"/>
                <w:color w:val="5B9BD5" w:themeColor="accent1"/>
              </w:rPr>
              <w:t>Doctor</w:t>
            </w:r>
            <w:r>
              <w:rPr>
                <w:rFonts w:eastAsia="Times New Roman" w:cs="Times New Roman"/>
                <w:color w:val="5B9BD5" w:themeColor="accent1"/>
              </w:rPr>
              <w:t>, Others.</w:t>
            </w:r>
          </w:p>
          <w:p w:rsidR="00A472C2" w:rsidRPr="00394D5D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</w:p>
          <w:p w:rsidR="00A472C2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  <w:r w:rsidRPr="00394D5D">
              <w:rPr>
                <w:rFonts w:eastAsia="Times New Roman" w:cs="Times New Roman"/>
                <w:color w:val="5B9BD5" w:themeColor="accent1"/>
              </w:rPr>
              <w:t>&gt;box list in alphabetical order</w:t>
            </w:r>
          </w:p>
          <w:p w:rsidR="00A472C2" w:rsidRPr="005505F7" w:rsidRDefault="00A472C2" w:rsidP="00A472C2">
            <w:pPr>
              <w:rPr>
                <w:rFonts w:eastAsia="Times New Roman" w:cs="Times New Roman"/>
                <w:highlight w:val="green"/>
              </w:rPr>
            </w:pPr>
          </w:p>
          <w:p w:rsidR="00A472C2" w:rsidRPr="00394D5D" w:rsidRDefault="00A472C2" w:rsidP="006F513A">
            <w:pPr>
              <w:rPr>
                <w:rFonts w:eastAsia="Times New Roman" w:cs="Times New Roman"/>
                <w:color w:val="5B9BD5" w:themeColor="accent1"/>
              </w:rPr>
            </w:pPr>
          </w:p>
        </w:tc>
        <w:tc>
          <w:tcPr>
            <w:tcW w:w="1172" w:type="dxa"/>
          </w:tcPr>
          <w:p w:rsidR="00A472C2" w:rsidRDefault="00A472C2" w:rsidP="006D2A3A">
            <w:pPr>
              <w:rPr>
                <w:rFonts w:eastAsia="Times New Roman" w:cs="Times New Roman"/>
                <w:color w:val="5B9BD5" w:themeColor="accent1"/>
              </w:rPr>
            </w:pPr>
          </w:p>
          <w:p w:rsidR="00333D40" w:rsidRPr="00EF5263" w:rsidRDefault="006F513A" w:rsidP="006D2A3A">
            <w:pPr>
              <w:rPr>
                <w:rFonts w:eastAsia="Times New Roman" w:cs="Times New Roman"/>
                <w:highlight w:val="green"/>
              </w:rPr>
            </w:pPr>
            <w:r w:rsidRPr="00D314EC">
              <w:rPr>
                <w:rFonts w:eastAsia="Times New Roman" w:cs="Times New Roman"/>
                <w:highlight w:val="green"/>
              </w:rPr>
              <w:t xml:space="preserve">&gt; see  </w:t>
            </w:r>
            <w:r w:rsidR="00CB4B93" w:rsidRPr="00D314EC">
              <w:rPr>
                <w:rFonts w:eastAsia="Times New Roman" w:cs="Times New Roman"/>
                <w:highlight w:val="green"/>
              </w:rPr>
              <w:t>the all_</w:t>
            </w:r>
            <w:r w:rsidRPr="00D314EC">
              <w:rPr>
                <w:rFonts w:eastAsia="Times New Roman" w:cs="Times New Roman"/>
                <w:highlight w:val="green"/>
              </w:rPr>
              <w:t>FAQ</w:t>
            </w:r>
            <w:r w:rsidR="00CB4B93" w:rsidRPr="00D314EC">
              <w:rPr>
                <w:rFonts w:eastAsia="Times New Roman" w:cs="Times New Roman"/>
                <w:highlight w:val="green"/>
              </w:rPr>
              <w:t>s</w:t>
            </w:r>
            <w:r w:rsidRPr="00D314EC">
              <w:rPr>
                <w:rFonts w:eastAsia="Times New Roman" w:cs="Times New Roman"/>
                <w:highlight w:val="green"/>
              </w:rPr>
              <w:t xml:space="preserve"> file</w:t>
            </w:r>
            <w:r w:rsidR="00EF5263" w:rsidRPr="00D314EC">
              <w:rPr>
                <w:rFonts w:eastAsia="Times New Roman" w:cs="Times New Roman"/>
                <w:highlight w:val="green"/>
              </w:rPr>
              <w:t xml:space="preserve">, and </w:t>
            </w:r>
            <w:r w:rsidR="00333D40" w:rsidRPr="00D314EC">
              <w:rPr>
                <w:rFonts w:eastAsia="Times New Roman" w:cs="Times New Roman"/>
                <w:highlight w:val="green"/>
              </w:rPr>
              <w:t>directly copy that file</w:t>
            </w:r>
          </w:p>
        </w:tc>
        <w:tc>
          <w:tcPr>
            <w:tcW w:w="1353" w:type="dxa"/>
          </w:tcPr>
          <w:p w:rsidR="006F513A" w:rsidRDefault="006F513A" w:rsidP="006F513A">
            <w:pPr>
              <w:rPr>
                <w:rFonts w:eastAsia="Times New Roman" w:cs="Times New Roman"/>
              </w:rPr>
            </w:pPr>
            <w:r w:rsidRPr="005505F7">
              <w:rPr>
                <w:rFonts w:eastAsia="Times New Roman" w:cs="Times New Roman"/>
                <w:highlight w:val="green"/>
              </w:rPr>
              <w:t xml:space="preserve">&gt;  see contact us form </w:t>
            </w:r>
          </w:p>
          <w:p w:rsidR="006F513A" w:rsidRDefault="006F513A" w:rsidP="006F513A">
            <w:pPr>
              <w:rPr>
                <w:rFonts w:eastAsia="Times New Roman" w:cs="Times New Roman"/>
              </w:rPr>
            </w:pPr>
          </w:p>
          <w:p w:rsidR="00A472C2" w:rsidRPr="001356CE" w:rsidRDefault="00A472C2" w:rsidP="009D7E76">
            <w:pPr>
              <w:rPr>
                <w:rFonts w:eastAsia="Times New Roman" w:cs="Times New Roman"/>
                <w:color w:val="5B9BD5" w:themeColor="accent1"/>
              </w:rPr>
            </w:pPr>
          </w:p>
        </w:tc>
      </w:tr>
      <w:tr w:rsidR="006D2A3A" w:rsidTr="00F10076">
        <w:trPr>
          <w:trHeight w:val="375"/>
        </w:trPr>
        <w:tc>
          <w:tcPr>
            <w:tcW w:w="4675" w:type="dxa"/>
            <w:gridSpan w:val="3"/>
            <w:shd w:val="clear" w:color="auto" w:fill="auto"/>
          </w:tcPr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/>
                <w:highlight w:val="green"/>
              </w:rPr>
            </w:pPr>
            <w:r w:rsidRPr="00FA7C5B">
              <w:rPr>
                <w:rFonts w:eastAsia="Times New Roman" w:cs="Times New Roman"/>
                <w:b/>
                <w:highlight w:val="green"/>
              </w:rPr>
              <w:lastRenderedPageBreak/>
              <w:t>Top Pharmacists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Cs/>
                <w:highlight w:val="green"/>
              </w:rPr>
            </w:pPr>
            <w:r w:rsidRPr="00FA7C5B">
              <w:rPr>
                <w:rFonts w:eastAsia="Times New Roman" w:cs="Times New Roman"/>
                <w:bCs/>
                <w:highlight w:val="green"/>
              </w:rPr>
              <w:t>Under Search box in Medicine Price &amp; Shops TAB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color w:val="5B9BD5" w:themeColor="accent1"/>
                <w:highlight w:val="green"/>
              </w:rPr>
            </w:pPr>
            <w:r w:rsidRPr="00FA7C5B">
              <w:rPr>
                <w:rFonts w:eastAsia="Times New Roman" w:cs="Times New Roman"/>
                <w:color w:val="5B9BD5" w:themeColor="accent1"/>
                <w:highlight w:val="green"/>
              </w:rPr>
              <w:t>Unlimited scrolling (invisible borders with theme background)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/>
                <w:highlight w:val="green"/>
              </w:rPr>
            </w:pPr>
            <w:r w:rsidRPr="00FA7C5B">
              <w:rPr>
                <w:rFonts w:eastAsia="Times New Roman" w:cs="Times New Roman"/>
                <w:b/>
                <w:highlight w:val="green"/>
              </w:rPr>
              <w:t>Top Doctors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Cs/>
                <w:highlight w:val="green"/>
              </w:rPr>
            </w:pPr>
            <w:r w:rsidRPr="00FA7C5B">
              <w:rPr>
                <w:rFonts w:eastAsia="Times New Roman" w:cs="Times New Roman"/>
                <w:bCs/>
                <w:highlight w:val="green"/>
              </w:rPr>
              <w:t>Under Search box in Medicine Price &amp; Shops TAB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color w:val="5B9BD5" w:themeColor="accent1"/>
                <w:highlight w:val="green"/>
              </w:rPr>
            </w:pPr>
            <w:r w:rsidRPr="00FA7C5B">
              <w:rPr>
                <w:rFonts w:eastAsia="Times New Roman" w:cs="Times New Roman"/>
                <w:color w:val="5B9BD5" w:themeColor="accent1"/>
                <w:highlight w:val="green"/>
              </w:rPr>
              <w:t>Unlimited scrolling (invisible borders with theme background)</w:t>
            </w:r>
          </w:p>
        </w:tc>
        <w:tc>
          <w:tcPr>
            <w:tcW w:w="4740" w:type="dxa"/>
            <w:gridSpan w:val="4"/>
            <w:shd w:val="clear" w:color="auto" w:fill="auto"/>
          </w:tcPr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/>
                <w:highlight w:val="green"/>
              </w:rPr>
            </w:pPr>
            <w:r w:rsidRPr="00FA7C5B">
              <w:rPr>
                <w:rFonts w:eastAsia="Times New Roman" w:cs="Times New Roman"/>
                <w:b/>
                <w:highlight w:val="green"/>
              </w:rPr>
              <w:t>Top Business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bCs/>
                <w:highlight w:val="green"/>
              </w:rPr>
            </w:pPr>
            <w:r w:rsidRPr="00FA7C5B">
              <w:rPr>
                <w:rFonts w:eastAsia="Times New Roman" w:cs="Times New Roman"/>
                <w:bCs/>
                <w:highlight w:val="green"/>
              </w:rPr>
              <w:t>Under Search box in Medicine Price &amp; Shops TAB</w:t>
            </w:r>
          </w:p>
          <w:p w:rsidR="006D2A3A" w:rsidRPr="00FA7C5B" w:rsidRDefault="006D2A3A" w:rsidP="006D2A3A">
            <w:pPr>
              <w:jc w:val="center"/>
              <w:rPr>
                <w:rFonts w:eastAsia="Times New Roman" w:cs="Times New Roman"/>
                <w:color w:val="5B9BD5" w:themeColor="accent1"/>
                <w:highlight w:val="green"/>
              </w:rPr>
            </w:pPr>
            <w:r w:rsidRPr="00FA7C5B">
              <w:rPr>
                <w:rFonts w:eastAsia="Times New Roman" w:cs="Times New Roman"/>
                <w:color w:val="5B9BD5" w:themeColor="accent1"/>
                <w:highlight w:val="green"/>
              </w:rPr>
              <w:t>Unlimited scrolling (invisible borders with theme background)</w:t>
            </w:r>
          </w:p>
        </w:tc>
      </w:tr>
      <w:tr w:rsidR="006D2A3A" w:rsidTr="00CA6433">
        <w:trPr>
          <w:trHeight w:val="620"/>
        </w:trPr>
        <w:tc>
          <w:tcPr>
            <w:tcW w:w="4675" w:type="dxa"/>
            <w:gridSpan w:val="3"/>
            <w:shd w:val="clear" w:color="auto" w:fill="auto"/>
          </w:tcPr>
          <w:p w:rsidR="006D2A3A" w:rsidRDefault="006D2A3A" w:rsidP="006D2A3A">
            <w:pPr>
              <w:jc w:val="center"/>
              <w:rPr>
                <w:rFonts w:eastAsia="Times New Roman" w:cs="Times New Roman"/>
                <w:color w:val="5B9BD5" w:themeColor="accent1"/>
                <w:highlight w:val="yellow"/>
              </w:rPr>
            </w:pPr>
            <w:r w:rsidRPr="00D93964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*</w:t>
            </w:r>
            <w:r w:rsidRPr="00880503">
              <w:rPr>
                <w:b/>
                <w:color w:val="5B9BD5" w:themeColor="accent1"/>
                <w:sz w:val="28"/>
                <w:szCs w:val="28"/>
                <w:vertAlign w:val="superscript"/>
              </w:rPr>
              <w:t>0 RSB (Rating on Social Branding)</w:t>
            </w:r>
          </w:p>
        </w:tc>
        <w:tc>
          <w:tcPr>
            <w:tcW w:w="5525" w:type="dxa"/>
            <w:gridSpan w:val="4"/>
            <w:shd w:val="clear" w:color="auto" w:fill="auto"/>
          </w:tcPr>
          <w:p w:rsidR="006D2A3A" w:rsidRDefault="006D2A3A" w:rsidP="006D2A3A">
            <w:pPr>
              <w:jc w:val="center"/>
              <w:rPr>
                <w:rFonts w:eastAsia="Times New Roman" w:cs="Times New Roman"/>
                <w:color w:val="5B9BD5" w:themeColor="accent1"/>
                <w:highlight w:val="yellow"/>
              </w:rPr>
            </w:pPr>
            <w:r w:rsidRPr="00D93964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*</w:t>
            </w:r>
            <w:r w:rsidRPr="00880503">
              <w:rPr>
                <w:b/>
                <w:color w:val="5B9BD5" w:themeColor="accent1"/>
                <w:sz w:val="28"/>
                <w:szCs w:val="28"/>
                <w:vertAlign w:val="superscript"/>
              </w:rPr>
              <w:t>0 RSB (Rating on Social Branding</w:t>
            </w:r>
            <w:r>
              <w:rPr>
                <w:b/>
                <w:color w:val="5B9BD5" w:themeColor="accent1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740" w:type="dxa"/>
            <w:gridSpan w:val="4"/>
            <w:shd w:val="clear" w:color="auto" w:fill="auto"/>
          </w:tcPr>
          <w:p w:rsidR="006D2A3A" w:rsidRPr="00EB3733" w:rsidRDefault="006D2A3A" w:rsidP="006D2A3A">
            <w:pPr>
              <w:jc w:val="center"/>
              <w:rPr>
                <w:b/>
                <w:color w:val="5B9BD5" w:themeColor="accent1"/>
                <w:sz w:val="28"/>
                <w:szCs w:val="28"/>
                <w:vertAlign w:val="superscript"/>
              </w:rPr>
            </w:pPr>
            <w:r w:rsidRPr="00D93964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*</w:t>
            </w:r>
            <w:r>
              <w:rPr>
                <w:b/>
                <w:color w:val="5B9BD5" w:themeColor="accent1"/>
                <w:sz w:val="28"/>
                <w:szCs w:val="28"/>
                <w:vertAlign w:val="superscript"/>
              </w:rPr>
              <w:t>0 RSB (Rating on Social Branding)</w:t>
            </w:r>
          </w:p>
        </w:tc>
      </w:tr>
      <w:tr w:rsidR="006D2A3A" w:rsidTr="00FD2930">
        <w:trPr>
          <w:trHeight w:val="440"/>
        </w:trPr>
        <w:tc>
          <w:tcPr>
            <w:tcW w:w="14940" w:type="dxa"/>
            <w:gridSpan w:val="11"/>
            <w:shd w:val="clear" w:color="auto" w:fill="auto"/>
          </w:tcPr>
          <w:p w:rsidR="006D2A3A" w:rsidRDefault="006D2A3A" w:rsidP="006D2A3A">
            <w:pPr>
              <w:rPr>
                <w:rFonts w:eastAsia="Times New Roman" w:cs="Times New Roman"/>
                <w:color w:val="70AD47" w:themeColor="accent6"/>
                <w:highlight w:val="yellow"/>
              </w:rPr>
            </w:pPr>
            <w:r>
              <w:rPr>
                <w:rFonts w:eastAsia="Times New Roman" w:cs="Times New Roman"/>
                <w:color w:val="70AD47" w:themeColor="accent6"/>
                <w:highlight w:val="yellow"/>
              </w:rPr>
              <w:t>Twitter feeds (see: tweet to picture), FB feeds (see: instruction below)</w:t>
            </w:r>
          </w:p>
        </w:tc>
      </w:tr>
      <w:tr w:rsidR="006D2A3A" w:rsidTr="007B4D1E">
        <w:trPr>
          <w:trHeight w:val="368"/>
        </w:trPr>
        <w:tc>
          <w:tcPr>
            <w:tcW w:w="14940" w:type="dxa"/>
            <w:gridSpan w:val="11"/>
            <w:shd w:val="clear" w:color="auto" w:fill="auto"/>
          </w:tcPr>
          <w:p w:rsidR="006D2A3A" w:rsidRDefault="006D2A3A" w:rsidP="006D2A3A">
            <w:pPr>
              <w:rPr>
                <w:rFonts w:eastAsia="Times New Roman" w:cs="Times New Roman"/>
                <w:color w:val="70AD47" w:themeColor="accent6"/>
                <w:highlight w:val="yellow"/>
              </w:rPr>
            </w:pPr>
            <w:r>
              <w:rPr>
                <w:rFonts w:eastAsia="Times New Roman" w:cs="Times New Roman"/>
                <w:color w:val="70AD47" w:themeColor="accent6"/>
                <w:highlight w:val="yellow"/>
              </w:rPr>
              <w:t>We were seen</w:t>
            </w:r>
          </w:p>
        </w:tc>
      </w:tr>
      <w:tr w:rsidR="006D2A3A" w:rsidTr="007B4D1E">
        <w:trPr>
          <w:trHeight w:val="368"/>
        </w:trPr>
        <w:tc>
          <w:tcPr>
            <w:tcW w:w="14940" w:type="dxa"/>
            <w:gridSpan w:val="11"/>
            <w:shd w:val="clear" w:color="auto" w:fill="auto"/>
          </w:tcPr>
          <w:p w:rsidR="006D2A3A" w:rsidRDefault="006D2A3A" w:rsidP="006D2A3A">
            <w:pPr>
              <w:rPr>
                <w:rFonts w:eastAsia="Times New Roman" w:cs="Times New Roman"/>
                <w:color w:val="70AD47" w:themeColor="accent6"/>
                <w:highlight w:val="yellow"/>
              </w:rPr>
            </w:pPr>
            <w:r>
              <w:rPr>
                <w:rFonts w:eastAsia="Times New Roman" w:cs="Times New Roman"/>
                <w:color w:val="70AD47" w:themeColor="accent6"/>
                <w:highlight w:val="yellow"/>
              </w:rPr>
              <w:t>Our partners</w:t>
            </w:r>
          </w:p>
        </w:tc>
      </w:tr>
    </w:tbl>
    <w:p w:rsidR="007E4518" w:rsidRDefault="00DD7E2C" w:rsidP="00DB386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</w:t>
      </w:r>
      <w:r w:rsidR="00957E1A">
        <w:rPr>
          <w:b/>
        </w:rPr>
        <w:t xml:space="preserve">                                                                        </w:t>
      </w:r>
    </w:p>
    <w:p w:rsidR="00FA560B" w:rsidRDefault="00FA560B" w:rsidP="00DB3866">
      <w:pPr>
        <w:rPr>
          <w:b/>
        </w:rPr>
      </w:pPr>
    </w:p>
    <w:tbl>
      <w:tblPr>
        <w:tblStyle w:val="TableGrid"/>
        <w:tblpPr w:leftFromText="180" w:rightFromText="180" w:vertAnchor="text" w:horzAnchor="margin" w:tblpY="-528"/>
        <w:tblW w:w="13340" w:type="dxa"/>
        <w:tblLook w:val="04A0" w:firstRow="1" w:lastRow="0" w:firstColumn="1" w:lastColumn="0" w:noHBand="0" w:noVBand="1"/>
      </w:tblPr>
      <w:tblGrid>
        <w:gridCol w:w="1212"/>
        <w:gridCol w:w="2923"/>
        <w:gridCol w:w="5130"/>
        <w:gridCol w:w="4075"/>
      </w:tblGrid>
      <w:tr w:rsidR="00A73E8A" w:rsidTr="003C0FED">
        <w:trPr>
          <w:trHeight w:val="289"/>
        </w:trPr>
        <w:tc>
          <w:tcPr>
            <w:tcW w:w="13340" w:type="dxa"/>
            <w:gridSpan w:val="4"/>
          </w:tcPr>
          <w:p w:rsidR="00A73E8A" w:rsidRDefault="00A73E8A" w:rsidP="003C0FED">
            <w:pPr>
              <w:jc w:val="center"/>
              <w:rPr>
                <w:b/>
              </w:rPr>
            </w:pPr>
            <w:r w:rsidRPr="00A73E8A">
              <w:rPr>
                <w:b/>
                <w:color w:val="70AD47" w:themeColor="accent6"/>
                <w:highlight w:val="yellow"/>
              </w:rPr>
              <w:lastRenderedPageBreak/>
              <w:t>Sign up and Access control</w:t>
            </w:r>
          </w:p>
        </w:tc>
      </w:tr>
      <w:tr w:rsidR="00A73E8A" w:rsidTr="006F2877">
        <w:trPr>
          <w:trHeight w:val="289"/>
        </w:trPr>
        <w:tc>
          <w:tcPr>
            <w:tcW w:w="1212" w:type="dxa"/>
          </w:tcPr>
          <w:p w:rsidR="00A73E8A" w:rsidRDefault="00A73E8A" w:rsidP="003C0FED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923" w:type="dxa"/>
          </w:tcPr>
          <w:p w:rsidR="00A73E8A" w:rsidRDefault="00A73E8A" w:rsidP="003C0FED">
            <w:pPr>
              <w:rPr>
                <w:b/>
              </w:rPr>
            </w:pPr>
            <w:r>
              <w:rPr>
                <w:b/>
              </w:rPr>
              <w:t>Tab</w:t>
            </w:r>
          </w:p>
        </w:tc>
        <w:tc>
          <w:tcPr>
            <w:tcW w:w="5130" w:type="dxa"/>
          </w:tcPr>
          <w:p w:rsidR="00A73E8A" w:rsidRDefault="00A73E8A" w:rsidP="003C0FED">
            <w:pPr>
              <w:rPr>
                <w:b/>
              </w:rPr>
            </w:pPr>
            <w:r>
              <w:rPr>
                <w:b/>
              </w:rPr>
              <w:t>Sign up form to fill with (terms &amp; condition)</w:t>
            </w:r>
          </w:p>
        </w:tc>
        <w:tc>
          <w:tcPr>
            <w:tcW w:w="4075" w:type="dxa"/>
          </w:tcPr>
          <w:p w:rsidR="00A73E8A" w:rsidRDefault="00A73E8A" w:rsidP="003C0FED">
            <w:pPr>
              <w:rPr>
                <w:b/>
              </w:rPr>
            </w:pPr>
            <w:r>
              <w:rPr>
                <w:b/>
              </w:rPr>
              <w:t>Function</w:t>
            </w:r>
            <w:r w:rsidR="00FE1D31">
              <w:rPr>
                <w:b/>
              </w:rPr>
              <w:t xml:space="preserve"> allowed</w:t>
            </w:r>
          </w:p>
        </w:tc>
      </w:tr>
      <w:tr w:rsidR="008B72C9" w:rsidTr="006F2877">
        <w:trPr>
          <w:trHeight w:val="290"/>
        </w:trPr>
        <w:tc>
          <w:tcPr>
            <w:tcW w:w="1212" w:type="dxa"/>
          </w:tcPr>
          <w:p w:rsidR="008B72C9" w:rsidRPr="00A73E8A" w:rsidRDefault="008B72C9" w:rsidP="003C0FED">
            <w:pPr>
              <w:rPr>
                <w:color w:val="FF0000"/>
              </w:rPr>
            </w:pPr>
            <w:r w:rsidRPr="00A73E8A">
              <w:rPr>
                <w:color w:val="FF0000"/>
              </w:rPr>
              <w:t>Admin</w:t>
            </w:r>
          </w:p>
        </w:tc>
        <w:tc>
          <w:tcPr>
            <w:tcW w:w="2923" w:type="dxa"/>
          </w:tcPr>
          <w:p w:rsidR="008B72C9" w:rsidRPr="00A73E8A" w:rsidRDefault="008B72C9" w:rsidP="003C0FED">
            <w:pPr>
              <w:rPr>
                <w:color w:val="FF0000"/>
              </w:rPr>
            </w:pPr>
            <w:r w:rsidRPr="00A73E8A">
              <w:rPr>
                <w:color w:val="FF0000"/>
              </w:rPr>
              <w:t>In every tab</w:t>
            </w:r>
          </w:p>
        </w:tc>
        <w:tc>
          <w:tcPr>
            <w:tcW w:w="5130" w:type="dxa"/>
          </w:tcPr>
          <w:p w:rsidR="008B72C9" w:rsidRPr="00A73E8A" w:rsidRDefault="008B72C9" w:rsidP="003C0FED">
            <w:pPr>
              <w:rPr>
                <w:color w:val="FF0000"/>
              </w:rPr>
            </w:pPr>
          </w:p>
        </w:tc>
        <w:tc>
          <w:tcPr>
            <w:tcW w:w="4075" w:type="dxa"/>
          </w:tcPr>
          <w:p w:rsidR="008B72C9" w:rsidRPr="00A73E8A" w:rsidRDefault="008B72C9" w:rsidP="003C0FED">
            <w:pPr>
              <w:rPr>
                <w:color w:val="FF0000"/>
              </w:rPr>
            </w:pPr>
            <w:r w:rsidRPr="00A73E8A">
              <w:rPr>
                <w:color w:val="FF0000"/>
              </w:rPr>
              <w:t>Anything</w:t>
            </w:r>
          </w:p>
        </w:tc>
      </w:tr>
      <w:tr w:rsidR="008B72C9" w:rsidTr="006F2877">
        <w:trPr>
          <w:trHeight w:val="2783"/>
        </w:trPr>
        <w:tc>
          <w:tcPr>
            <w:tcW w:w="1212" w:type="dxa"/>
          </w:tcPr>
          <w:p w:rsidR="008B72C9" w:rsidRPr="00A73E8A" w:rsidRDefault="008B72C9" w:rsidP="003C0FED">
            <w:r w:rsidRPr="00AC2D20">
              <w:rPr>
                <w:color w:val="5B9BD5" w:themeColor="accent1"/>
              </w:rPr>
              <w:t>Doctor</w:t>
            </w:r>
          </w:p>
        </w:tc>
        <w:tc>
          <w:tcPr>
            <w:tcW w:w="2923" w:type="dxa"/>
          </w:tcPr>
          <w:p w:rsidR="006F2877" w:rsidRDefault="006F2877" w:rsidP="006F2877">
            <w:pPr>
              <w:pStyle w:val="ListParagraph"/>
              <w:numPr>
                <w:ilvl w:val="0"/>
                <w:numId w:val="41"/>
              </w:numPr>
            </w:pPr>
            <w:r w:rsidRPr="006F2877">
              <w:t xml:space="preserve">Upcoming Events tab </w:t>
            </w:r>
          </w:p>
          <w:p w:rsidR="0083076F" w:rsidRDefault="006F2877" w:rsidP="006F2877">
            <w:pPr>
              <w:pStyle w:val="ListParagraph"/>
              <w:numPr>
                <w:ilvl w:val="0"/>
                <w:numId w:val="41"/>
              </w:numPr>
            </w:pPr>
            <w:r>
              <w:t xml:space="preserve">Find </w:t>
            </w:r>
            <w:r w:rsidR="0083076F">
              <w:t xml:space="preserve">Discounts </w:t>
            </w:r>
            <w:r w:rsidR="0083076F" w:rsidRPr="00B258B8">
              <w:t>tab</w:t>
            </w:r>
          </w:p>
          <w:p w:rsidR="00172E5B" w:rsidRDefault="00172E5B" w:rsidP="006F2877">
            <w:pPr>
              <w:pStyle w:val="ListParagraph"/>
              <w:numPr>
                <w:ilvl w:val="0"/>
                <w:numId w:val="41"/>
              </w:numPr>
            </w:pPr>
            <w:r w:rsidRPr="00DC55D8">
              <w:t xml:space="preserve">Find </w:t>
            </w:r>
            <w:r w:rsidR="00746904">
              <w:t>D</w:t>
            </w:r>
            <w:r w:rsidRPr="00DC55D8">
              <w:t>octors tab</w:t>
            </w:r>
          </w:p>
          <w:p w:rsidR="0083076F" w:rsidRDefault="0083076F" w:rsidP="006F2877">
            <w:pPr>
              <w:pStyle w:val="ListParagraph"/>
              <w:numPr>
                <w:ilvl w:val="0"/>
                <w:numId w:val="41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  <w:r w:rsidRPr="00F14FEB">
              <w:t xml:space="preserve"> </w:t>
            </w:r>
          </w:p>
          <w:p w:rsidR="0083076F" w:rsidRPr="00F14FEB" w:rsidRDefault="0083076F" w:rsidP="003C0FED"/>
        </w:tc>
        <w:tc>
          <w:tcPr>
            <w:tcW w:w="5130" w:type="dxa"/>
          </w:tcPr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Name (Full name)</w:t>
            </w:r>
          </w:p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>
              <w:t>Title/degree (e.g. Professor, Medical Officer)</w:t>
            </w:r>
          </w:p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BMDC no. (Provide your BMDC Registration no.)</w:t>
            </w:r>
          </w:p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Email</w:t>
            </w:r>
          </w:p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Phone (Work number)</w:t>
            </w:r>
          </w:p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>
              <w:t xml:space="preserve">Specialist </w:t>
            </w:r>
            <w:r w:rsidRPr="003538F2">
              <w:rPr>
                <w:u w:val="single"/>
              </w:rPr>
              <w:t>(drop down list</w:t>
            </w:r>
            <w:r>
              <w:rPr>
                <w:u w:val="single"/>
              </w:rPr>
              <w:t xml:space="preserve"> of doctor category</w:t>
            </w:r>
            <w:r w:rsidR="00271A97">
              <w:rPr>
                <w:u w:val="single"/>
              </w:rPr>
              <w:t>: see the excel file</w:t>
            </w:r>
            <w:r w:rsidRPr="003538F2">
              <w:rPr>
                <w:u w:val="single"/>
              </w:rPr>
              <w:t>)</w:t>
            </w:r>
          </w:p>
          <w:p w:rsidR="008B72C9" w:rsidRPr="00A143A4" w:rsidRDefault="008B72C9" w:rsidP="003C0FED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A143A4">
              <w:rPr>
                <w:color w:val="FF0000"/>
              </w:rPr>
              <w:t>Address (1, 2, 3, 4) (word limit)</w:t>
            </w:r>
          </w:p>
          <w:p w:rsidR="008B72C9" w:rsidRPr="003538F2" w:rsidRDefault="008B72C9" w:rsidP="003C0FED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4C0104">
              <w:t>*</w:t>
            </w:r>
            <w:r>
              <w:t>District</w:t>
            </w:r>
            <w:r w:rsidRPr="003538F2">
              <w:rPr>
                <w:u w:val="single"/>
              </w:rPr>
              <w:t xml:space="preserve"> (District</w:t>
            </w:r>
            <w:r>
              <w:rPr>
                <w:u w:val="single"/>
              </w:rPr>
              <w:t xml:space="preserve"> drop down)</w:t>
            </w:r>
          </w:p>
          <w:p w:rsidR="008B72C9" w:rsidRDefault="00C909E2" w:rsidP="003C0FED">
            <w:pPr>
              <w:pStyle w:val="ListParagraph"/>
              <w:numPr>
                <w:ilvl w:val="0"/>
                <w:numId w:val="3"/>
              </w:numPr>
            </w:pPr>
            <w:r>
              <w:t>*</w:t>
            </w:r>
            <w:r w:rsidR="008B72C9">
              <w:t>Password</w:t>
            </w:r>
          </w:p>
          <w:p w:rsidR="008B72C9" w:rsidRPr="00F14FEB" w:rsidRDefault="00C909E2" w:rsidP="003C0FED">
            <w:pPr>
              <w:pStyle w:val="ListParagraph"/>
              <w:numPr>
                <w:ilvl w:val="0"/>
                <w:numId w:val="3"/>
              </w:numPr>
            </w:pPr>
            <w:r>
              <w:t>*</w:t>
            </w:r>
            <w:r w:rsidR="008B72C9">
              <w:t>CAPTA</w:t>
            </w:r>
          </w:p>
        </w:tc>
        <w:tc>
          <w:tcPr>
            <w:tcW w:w="4075" w:type="dxa"/>
          </w:tcPr>
          <w:p w:rsidR="008B72C9" w:rsidRDefault="008B72C9" w:rsidP="003C0FED">
            <w:pPr>
              <w:pStyle w:val="ListParagraph"/>
              <w:numPr>
                <w:ilvl w:val="0"/>
                <w:numId w:val="3"/>
              </w:numPr>
            </w:pPr>
            <w:r>
              <w:t>Update his profile</w:t>
            </w:r>
          </w:p>
          <w:p w:rsidR="003F2170" w:rsidRDefault="003F2170" w:rsidP="003C0FED">
            <w:pPr>
              <w:pStyle w:val="ListParagraph"/>
              <w:numPr>
                <w:ilvl w:val="0"/>
                <w:numId w:val="3"/>
              </w:numPr>
            </w:pPr>
            <w:r>
              <w:t>Can</w:t>
            </w:r>
            <w:r w:rsidR="009B48E4">
              <w:t xml:space="preserve"> post in:</w:t>
            </w:r>
          </w:p>
          <w:p w:rsidR="003F2170" w:rsidRDefault="006F2877" w:rsidP="006F2877">
            <w:pPr>
              <w:pStyle w:val="ListParagraph"/>
              <w:numPr>
                <w:ilvl w:val="1"/>
                <w:numId w:val="3"/>
              </w:numPr>
            </w:pPr>
            <w:r w:rsidRPr="006F2877">
              <w:t xml:space="preserve">Upcoming Events </w:t>
            </w:r>
            <w:r w:rsidR="003F2170" w:rsidRPr="00F14FEB">
              <w:t>tab</w:t>
            </w:r>
          </w:p>
          <w:p w:rsidR="003F2170" w:rsidRDefault="003F2170" w:rsidP="003C0FED">
            <w:pPr>
              <w:pStyle w:val="ListParagraph"/>
              <w:numPr>
                <w:ilvl w:val="1"/>
                <w:numId w:val="3"/>
              </w:numPr>
            </w:pPr>
            <w:r>
              <w:t xml:space="preserve">Find Discounts </w:t>
            </w:r>
            <w:r w:rsidRPr="00B258B8">
              <w:t>tab</w:t>
            </w:r>
          </w:p>
          <w:p w:rsidR="003F2170" w:rsidRDefault="003F2170" w:rsidP="003C0FED">
            <w:pPr>
              <w:pStyle w:val="ListParagraph"/>
              <w:numPr>
                <w:ilvl w:val="1"/>
                <w:numId w:val="3"/>
              </w:numPr>
            </w:pPr>
            <w:r w:rsidRPr="00DC55D8">
              <w:t xml:space="preserve">Find </w:t>
            </w:r>
            <w:r w:rsidR="00746904">
              <w:t>D</w:t>
            </w:r>
            <w:r w:rsidRPr="00DC55D8">
              <w:t>octors tab</w:t>
            </w:r>
          </w:p>
          <w:p w:rsidR="008B72C9" w:rsidRPr="00F14FEB" w:rsidRDefault="003F2170" w:rsidP="003C0FED">
            <w:pPr>
              <w:pStyle w:val="ListParagraph"/>
              <w:numPr>
                <w:ilvl w:val="1"/>
                <w:numId w:val="3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</w:p>
        </w:tc>
      </w:tr>
      <w:tr w:rsidR="002D1B4D" w:rsidTr="006F2877">
        <w:trPr>
          <w:trHeight w:val="2225"/>
        </w:trPr>
        <w:tc>
          <w:tcPr>
            <w:tcW w:w="1212" w:type="dxa"/>
          </w:tcPr>
          <w:p w:rsidR="002D1B4D" w:rsidRPr="00AC2D20" w:rsidRDefault="001C76D2" w:rsidP="003C0FED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Pharmacist</w:t>
            </w:r>
          </w:p>
        </w:tc>
        <w:tc>
          <w:tcPr>
            <w:tcW w:w="2923" w:type="dxa"/>
          </w:tcPr>
          <w:p w:rsidR="006F2877" w:rsidRDefault="006F2877" w:rsidP="006F2877">
            <w:pPr>
              <w:pStyle w:val="ListParagraph"/>
              <w:numPr>
                <w:ilvl w:val="0"/>
                <w:numId w:val="3"/>
              </w:numPr>
            </w:pPr>
            <w:r w:rsidRPr="006F2877">
              <w:t>Upcoming Events tab</w:t>
            </w:r>
          </w:p>
          <w:p w:rsidR="00C41DC4" w:rsidRDefault="00C41DC4" w:rsidP="006F2877">
            <w:pPr>
              <w:pStyle w:val="ListParagraph"/>
              <w:numPr>
                <w:ilvl w:val="0"/>
                <w:numId w:val="3"/>
              </w:numPr>
            </w:pPr>
            <w:r>
              <w:t xml:space="preserve">Find Discounts </w:t>
            </w:r>
            <w:r w:rsidRPr="00B258B8">
              <w:t>tab</w:t>
            </w:r>
          </w:p>
          <w:p w:rsidR="00C41DC4" w:rsidRDefault="00C41DC4" w:rsidP="00C41DC4">
            <w:pPr>
              <w:pStyle w:val="ListParagraph"/>
              <w:numPr>
                <w:ilvl w:val="0"/>
                <w:numId w:val="3"/>
              </w:numPr>
            </w:pPr>
            <w:r w:rsidRPr="00DC55D8">
              <w:t xml:space="preserve">Find </w:t>
            </w:r>
            <w:r>
              <w:t>D</w:t>
            </w:r>
            <w:r w:rsidRPr="00DC55D8">
              <w:t>octors tab</w:t>
            </w:r>
          </w:p>
          <w:p w:rsidR="002D1B4D" w:rsidRDefault="00C41DC4" w:rsidP="001636B3">
            <w:pPr>
              <w:pStyle w:val="ListParagraph"/>
              <w:numPr>
                <w:ilvl w:val="0"/>
                <w:numId w:val="3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</w:p>
        </w:tc>
        <w:tc>
          <w:tcPr>
            <w:tcW w:w="5130" w:type="dxa"/>
          </w:tcPr>
          <w:p w:rsidR="002D1B4D" w:rsidRDefault="002D1B4D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Name (Full name)</w:t>
            </w:r>
          </w:p>
          <w:p w:rsidR="002D1B4D" w:rsidRDefault="009A53D5" w:rsidP="003C0FED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754A05">
              <w:t>egree</w:t>
            </w:r>
          </w:p>
          <w:p w:rsidR="002D1B4D" w:rsidRDefault="002D1B4D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Pharmacy council registration no. (Provide your Registration no.)</w:t>
            </w:r>
          </w:p>
          <w:p w:rsidR="002D1B4D" w:rsidRDefault="002D1B4D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Email</w:t>
            </w:r>
          </w:p>
          <w:p w:rsidR="002D1B4D" w:rsidRDefault="002D1B4D" w:rsidP="003C0FED">
            <w:pPr>
              <w:pStyle w:val="ListParagraph"/>
              <w:numPr>
                <w:ilvl w:val="0"/>
                <w:numId w:val="3"/>
              </w:numPr>
            </w:pPr>
            <w:r w:rsidRPr="004C0104">
              <w:t>*</w:t>
            </w:r>
            <w:r>
              <w:t>Phone (Work number)</w:t>
            </w:r>
          </w:p>
          <w:p w:rsidR="002D1B4D" w:rsidRDefault="002D1B4D" w:rsidP="003C0FED">
            <w:pPr>
              <w:pStyle w:val="ListParagraph"/>
              <w:numPr>
                <w:ilvl w:val="0"/>
                <w:numId w:val="3"/>
              </w:numPr>
            </w:pPr>
            <w:r>
              <w:t>*Password</w:t>
            </w:r>
          </w:p>
          <w:p w:rsidR="003C0FED" w:rsidRPr="004C0104" w:rsidRDefault="002D1B4D" w:rsidP="003C0FED">
            <w:pPr>
              <w:pStyle w:val="ListParagraph"/>
              <w:numPr>
                <w:ilvl w:val="0"/>
                <w:numId w:val="3"/>
              </w:numPr>
            </w:pPr>
            <w:r>
              <w:t>*CAPTA</w:t>
            </w:r>
          </w:p>
        </w:tc>
        <w:tc>
          <w:tcPr>
            <w:tcW w:w="4075" w:type="dxa"/>
          </w:tcPr>
          <w:p w:rsidR="00C41DC4" w:rsidRDefault="00C41DC4" w:rsidP="00C41DC4">
            <w:pPr>
              <w:pStyle w:val="ListParagraph"/>
              <w:numPr>
                <w:ilvl w:val="0"/>
                <w:numId w:val="3"/>
              </w:numPr>
            </w:pPr>
            <w:r>
              <w:t>Update his profile</w:t>
            </w:r>
          </w:p>
          <w:p w:rsidR="00C41DC4" w:rsidRDefault="00C41DC4" w:rsidP="00C41DC4">
            <w:pPr>
              <w:pStyle w:val="ListParagraph"/>
              <w:numPr>
                <w:ilvl w:val="0"/>
                <w:numId w:val="3"/>
              </w:numPr>
            </w:pPr>
            <w:r>
              <w:t>Can post in:</w:t>
            </w:r>
          </w:p>
          <w:p w:rsidR="005458EA" w:rsidRDefault="006F2877" w:rsidP="006F2877">
            <w:pPr>
              <w:pStyle w:val="ListParagraph"/>
              <w:numPr>
                <w:ilvl w:val="1"/>
                <w:numId w:val="3"/>
              </w:numPr>
            </w:pPr>
            <w:r w:rsidRPr="006F2877">
              <w:t xml:space="preserve">Upcoming Events tab </w:t>
            </w:r>
          </w:p>
          <w:p w:rsidR="00C41DC4" w:rsidRDefault="00C41DC4" w:rsidP="006F2877">
            <w:pPr>
              <w:pStyle w:val="ListParagraph"/>
              <w:numPr>
                <w:ilvl w:val="1"/>
                <w:numId w:val="3"/>
              </w:numPr>
            </w:pPr>
            <w:r>
              <w:t xml:space="preserve">Find Discounts </w:t>
            </w:r>
            <w:r w:rsidRPr="00B258B8">
              <w:t>tab</w:t>
            </w:r>
          </w:p>
          <w:p w:rsidR="00C41DC4" w:rsidRDefault="00C41DC4" w:rsidP="00C41DC4">
            <w:pPr>
              <w:pStyle w:val="ListParagraph"/>
              <w:numPr>
                <w:ilvl w:val="1"/>
                <w:numId w:val="3"/>
              </w:numPr>
            </w:pPr>
            <w:r w:rsidRPr="00DC55D8">
              <w:t xml:space="preserve">Find </w:t>
            </w:r>
            <w:r>
              <w:t>D</w:t>
            </w:r>
            <w:r w:rsidRPr="00DC55D8">
              <w:t>octors tab</w:t>
            </w:r>
          </w:p>
          <w:p w:rsidR="003C0FED" w:rsidRDefault="00C41DC4" w:rsidP="00C41DC4">
            <w:pPr>
              <w:pStyle w:val="ListParagraph"/>
              <w:numPr>
                <w:ilvl w:val="1"/>
                <w:numId w:val="3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  <w:r>
              <w:t xml:space="preserve"> </w:t>
            </w:r>
          </w:p>
        </w:tc>
      </w:tr>
      <w:tr w:rsidR="009A53D5" w:rsidTr="006F2877">
        <w:trPr>
          <w:trHeight w:val="1444"/>
        </w:trPr>
        <w:tc>
          <w:tcPr>
            <w:tcW w:w="1212" w:type="dxa"/>
          </w:tcPr>
          <w:p w:rsidR="009A53D5" w:rsidRPr="00A73E8A" w:rsidRDefault="009A53D5" w:rsidP="009A53D5">
            <w:r w:rsidRPr="00A73E8A">
              <w:rPr>
                <w:color w:val="5B9BD5" w:themeColor="accent1"/>
              </w:rPr>
              <w:t>Business entity</w:t>
            </w:r>
          </w:p>
        </w:tc>
        <w:tc>
          <w:tcPr>
            <w:tcW w:w="2923" w:type="dxa"/>
          </w:tcPr>
          <w:p w:rsidR="00301379" w:rsidRDefault="006F2877" w:rsidP="006F2877">
            <w:pPr>
              <w:pStyle w:val="ListParagraph"/>
              <w:numPr>
                <w:ilvl w:val="0"/>
                <w:numId w:val="3"/>
              </w:numPr>
            </w:pPr>
            <w:r w:rsidRPr="006F2877">
              <w:t>Upcoming Events tab</w:t>
            </w:r>
          </w:p>
          <w:p w:rsidR="009A53D5" w:rsidRDefault="009A53D5" w:rsidP="006F2877">
            <w:pPr>
              <w:pStyle w:val="ListParagraph"/>
              <w:numPr>
                <w:ilvl w:val="0"/>
                <w:numId w:val="3"/>
              </w:numPr>
            </w:pPr>
            <w:r>
              <w:t xml:space="preserve">Find Discounts </w:t>
            </w:r>
            <w:r w:rsidRPr="00B258B8">
              <w:t>tab</w:t>
            </w:r>
          </w:p>
          <w:p w:rsidR="009A53D5" w:rsidRDefault="009A53D5" w:rsidP="009A53D5">
            <w:pPr>
              <w:pStyle w:val="ListParagraph"/>
              <w:numPr>
                <w:ilvl w:val="0"/>
                <w:numId w:val="3"/>
              </w:numPr>
            </w:pPr>
            <w:r w:rsidRPr="00172E5B">
              <w:t xml:space="preserve">Healthcare Centers </w:t>
            </w:r>
            <w:r w:rsidRPr="00DC55D8">
              <w:t>tab</w:t>
            </w:r>
          </w:p>
          <w:p w:rsidR="009A53D5" w:rsidRDefault="009A53D5" w:rsidP="009A53D5">
            <w:pPr>
              <w:pStyle w:val="ListParagraph"/>
              <w:numPr>
                <w:ilvl w:val="0"/>
                <w:numId w:val="3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  <w:r w:rsidRPr="00F14FEB">
              <w:t xml:space="preserve"> </w:t>
            </w:r>
          </w:p>
          <w:p w:rsidR="009A53D5" w:rsidRDefault="009A53D5" w:rsidP="009A53D5">
            <w:pPr>
              <w:pStyle w:val="ListParagraph"/>
            </w:pPr>
          </w:p>
          <w:p w:rsidR="009A53D5" w:rsidRPr="00C76C03" w:rsidRDefault="009A53D5" w:rsidP="009A53D5">
            <w:pPr>
              <w:ind w:left="360"/>
            </w:pPr>
          </w:p>
        </w:tc>
        <w:tc>
          <w:tcPr>
            <w:tcW w:w="5130" w:type="dxa"/>
          </w:tcPr>
          <w:p w:rsidR="009A53D5" w:rsidRPr="00E819CE" w:rsidRDefault="009A53D5" w:rsidP="009A53D5">
            <w:pPr>
              <w:pStyle w:val="ListParagraph"/>
              <w:numPr>
                <w:ilvl w:val="0"/>
                <w:numId w:val="5"/>
              </w:numPr>
              <w:rPr>
                <w:color w:val="5B9BD5" w:themeColor="accent1"/>
              </w:rPr>
            </w:pPr>
            <w:r w:rsidRPr="00E819CE">
              <w:rPr>
                <w:color w:val="5B9BD5" w:themeColor="accent1"/>
              </w:rPr>
              <w:t>*Business Name</w:t>
            </w:r>
          </w:p>
          <w:p w:rsidR="009A53D5" w:rsidRPr="00A143A4" w:rsidRDefault="009A53D5" w:rsidP="009A53D5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4C0104">
              <w:rPr>
                <w:color w:val="FF0000"/>
              </w:rPr>
              <w:t>*</w:t>
            </w:r>
            <w:r w:rsidRPr="00A143A4">
              <w:rPr>
                <w:color w:val="FF0000"/>
              </w:rPr>
              <w:t>Address</w:t>
            </w:r>
          </w:p>
          <w:p w:rsidR="009A53D5" w:rsidRPr="00E81A47" w:rsidRDefault="009A53D5" w:rsidP="009A53D5">
            <w:pPr>
              <w:pStyle w:val="ListParagraph"/>
              <w:numPr>
                <w:ilvl w:val="0"/>
                <w:numId w:val="5"/>
              </w:numPr>
            </w:pPr>
            <w:r w:rsidRPr="004C0104">
              <w:t>*</w:t>
            </w:r>
            <w:r w:rsidRPr="00E81A47">
              <w:t>Mobile</w:t>
            </w:r>
            <w:r>
              <w:t xml:space="preserve"> (Official</w:t>
            </w:r>
            <w:r w:rsidRPr="004C0104">
              <w:t xml:space="preserve"> Person</w:t>
            </w:r>
            <w:r>
              <w:t>)</w:t>
            </w:r>
          </w:p>
          <w:p w:rsidR="009A53D5" w:rsidRDefault="009A53D5" w:rsidP="009A53D5">
            <w:pPr>
              <w:pStyle w:val="ListParagraph"/>
              <w:numPr>
                <w:ilvl w:val="0"/>
                <w:numId w:val="5"/>
              </w:numPr>
            </w:pPr>
            <w:r w:rsidRPr="004C0104">
              <w:t>*</w:t>
            </w:r>
            <w:r w:rsidRPr="00E81A47">
              <w:t>Email</w:t>
            </w:r>
            <w:r>
              <w:t xml:space="preserve"> </w:t>
            </w:r>
            <w:r w:rsidRPr="00C66D03">
              <w:t>(Official Person)</w:t>
            </w:r>
          </w:p>
          <w:p w:rsidR="009A53D5" w:rsidRPr="00112149" w:rsidRDefault="009A53D5" w:rsidP="009A53D5">
            <w:pPr>
              <w:pStyle w:val="ListParagraph"/>
              <w:numPr>
                <w:ilvl w:val="0"/>
                <w:numId w:val="5"/>
              </w:numPr>
              <w:rPr>
                <w:color w:val="5B9BD5" w:themeColor="accent1"/>
              </w:rPr>
            </w:pPr>
            <w:r w:rsidRPr="00827B4A">
              <w:rPr>
                <w:color w:val="5B9BD5" w:themeColor="accent1"/>
              </w:rPr>
              <w:t>Website</w:t>
            </w:r>
          </w:p>
          <w:p w:rsidR="009A53D5" w:rsidRPr="00D526CB" w:rsidRDefault="009A53D5" w:rsidP="009A53D5">
            <w:pPr>
              <w:pStyle w:val="ListParagraph"/>
              <w:numPr>
                <w:ilvl w:val="0"/>
                <w:numId w:val="5"/>
              </w:numPr>
              <w:rPr>
                <w:color w:val="5B9BD5" w:themeColor="accent1"/>
              </w:rPr>
            </w:pPr>
            <w:r w:rsidRPr="00D526CB">
              <w:rPr>
                <w:color w:val="5B9BD5" w:themeColor="accent1"/>
              </w:rPr>
              <w:t>*Business Type (&gt;Buttons: Hospital, Clinic, Pharmaceutical Company, Medicine Shop, Fitness Center, Therapy Cen</w:t>
            </w:r>
            <w:r w:rsidR="00DC599E">
              <w:rPr>
                <w:color w:val="5B9BD5" w:themeColor="accent1"/>
              </w:rPr>
              <w:t>ter, Medical-Diagnostic Center</w:t>
            </w:r>
            <w:r w:rsidRPr="00D526CB">
              <w:rPr>
                <w:color w:val="5B9BD5" w:themeColor="accent1"/>
              </w:rPr>
              <w:t>, Dentist, Dietician, Doctor, Others.)</w:t>
            </w:r>
          </w:p>
          <w:p w:rsidR="009A53D5" w:rsidRPr="00E81A47" w:rsidRDefault="009A53D5" w:rsidP="009A53D5">
            <w:pPr>
              <w:pStyle w:val="ListParagraph"/>
              <w:numPr>
                <w:ilvl w:val="0"/>
                <w:numId w:val="5"/>
              </w:numPr>
            </w:pPr>
            <w:r>
              <w:t>*</w:t>
            </w:r>
            <w:r w:rsidRPr="00E81A47">
              <w:t>Password</w:t>
            </w:r>
          </w:p>
          <w:p w:rsidR="009A53D5" w:rsidRPr="00E81A47" w:rsidRDefault="009A53D5" w:rsidP="009A53D5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>
              <w:t>*CAPTA</w:t>
            </w:r>
          </w:p>
        </w:tc>
        <w:tc>
          <w:tcPr>
            <w:tcW w:w="4075" w:type="dxa"/>
          </w:tcPr>
          <w:p w:rsidR="009A53D5" w:rsidRDefault="009A53D5" w:rsidP="009A53D5">
            <w:pPr>
              <w:pStyle w:val="ListParagraph"/>
              <w:numPr>
                <w:ilvl w:val="0"/>
                <w:numId w:val="5"/>
              </w:numPr>
            </w:pPr>
            <w:r>
              <w:t>Update his profile</w:t>
            </w:r>
          </w:p>
          <w:p w:rsidR="009A53D5" w:rsidRDefault="009A53D5" w:rsidP="009A53D5">
            <w:pPr>
              <w:pStyle w:val="ListParagraph"/>
              <w:numPr>
                <w:ilvl w:val="0"/>
                <w:numId w:val="5"/>
              </w:numPr>
            </w:pPr>
            <w:r>
              <w:t>Can post in:</w:t>
            </w:r>
          </w:p>
          <w:p w:rsidR="009A53D5" w:rsidRDefault="006F2877" w:rsidP="006F2877">
            <w:pPr>
              <w:pStyle w:val="ListParagraph"/>
              <w:numPr>
                <w:ilvl w:val="1"/>
                <w:numId w:val="5"/>
              </w:numPr>
            </w:pPr>
            <w:r>
              <w:t xml:space="preserve">Upcoming Events </w:t>
            </w:r>
            <w:r w:rsidR="009A53D5" w:rsidRPr="00F14FEB">
              <w:t>tab</w:t>
            </w:r>
          </w:p>
          <w:p w:rsidR="009A53D5" w:rsidRDefault="009A53D5" w:rsidP="009A53D5">
            <w:pPr>
              <w:pStyle w:val="ListParagraph"/>
              <w:numPr>
                <w:ilvl w:val="1"/>
                <w:numId w:val="5"/>
              </w:numPr>
            </w:pPr>
            <w:r>
              <w:t xml:space="preserve">Find Discounts </w:t>
            </w:r>
            <w:r w:rsidRPr="00B258B8">
              <w:t>tab</w:t>
            </w:r>
          </w:p>
          <w:p w:rsidR="009A53D5" w:rsidRDefault="009A53D5" w:rsidP="009A53D5">
            <w:pPr>
              <w:pStyle w:val="ListParagraph"/>
              <w:numPr>
                <w:ilvl w:val="1"/>
                <w:numId w:val="5"/>
              </w:numPr>
            </w:pPr>
            <w:r w:rsidRPr="00172E5B">
              <w:t xml:space="preserve">Healthcare Centers </w:t>
            </w:r>
            <w:r w:rsidRPr="00DC55D8">
              <w:t>tab</w:t>
            </w:r>
          </w:p>
          <w:p w:rsidR="009A53D5" w:rsidRDefault="009A53D5" w:rsidP="009A53D5">
            <w:pPr>
              <w:pStyle w:val="ListParagraph"/>
              <w:numPr>
                <w:ilvl w:val="1"/>
                <w:numId w:val="5"/>
              </w:numPr>
            </w:pPr>
            <w:r w:rsidRPr="00F858EF">
              <w:t>Reviews and News</w:t>
            </w:r>
            <w:r>
              <w:t xml:space="preserve"> </w:t>
            </w:r>
            <w:r w:rsidRPr="00B258B8">
              <w:t>tab</w:t>
            </w:r>
            <w:r w:rsidRPr="00F14FEB">
              <w:t xml:space="preserve"> </w:t>
            </w:r>
          </w:p>
          <w:p w:rsidR="009A53D5" w:rsidRPr="00F14FEB" w:rsidRDefault="009A53D5" w:rsidP="009A53D5">
            <w:pPr>
              <w:ind w:left="360"/>
            </w:pPr>
          </w:p>
        </w:tc>
      </w:tr>
    </w:tbl>
    <w:p w:rsidR="00FD12C2" w:rsidRPr="009D3CD9" w:rsidRDefault="002F0206" w:rsidP="00906A51">
      <w:pPr>
        <w:rPr>
          <w:b/>
          <w:color w:val="FF0000"/>
        </w:rPr>
      </w:pPr>
      <w:r>
        <w:rPr>
          <w:b/>
          <w:color w:val="FF0000"/>
        </w:rPr>
        <w:t>Upcoming</w:t>
      </w:r>
      <w:r w:rsidR="00FD12C2" w:rsidRPr="009D3CD9">
        <w:rPr>
          <w:b/>
          <w:color w:val="FF0000"/>
        </w:rPr>
        <w:t xml:space="preserve"> event box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8095"/>
      </w:tblGrid>
      <w:tr w:rsidR="00D93964" w:rsidTr="002E772A">
        <w:trPr>
          <w:trHeight w:val="341"/>
        </w:trPr>
        <w:tc>
          <w:tcPr>
            <w:tcW w:w="12950" w:type="dxa"/>
            <w:gridSpan w:val="2"/>
          </w:tcPr>
          <w:p w:rsidR="00D93964" w:rsidRPr="00CC3520" w:rsidRDefault="00602810" w:rsidP="00516A46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80130A">
              <w:rPr>
                <w:b/>
                <w:sz w:val="28"/>
                <w:szCs w:val="28"/>
              </w:rPr>
              <w:t>ame</w:t>
            </w:r>
            <w:r w:rsidR="00AC251C">
              <w:rPr>
                <w:b/>
                <w:sz w:val="28"/>
                <w:szCs w:val="28"/>
              </w:rPr>
              <w:t xml:space="preserve"> of </w:t>
            </w:r>
            <w:r w:rsidR="00516A46">
              <w:rPr>
                <w:b/>
                <w:sz w:val="28"/>
                <w:szCs w:val="28"/>
              </w:rPr>
              <w:t>the poster</w:t>
            </w:r>
          </w:p>
        </w:tc>
      </w:tr>
      <w:tr w:rsidR="00CB4739" w:rsidTr="002E772A">
        <w:trPr>
          <w:trHeight w:val="356"/>
        </w:trPr>
        <w:tc>
          <w:tcPr>
            <w:tcW w:w="12950" w:type="dxa"/>
            <w:gridSpan w:val="2"/>
          </w:tcPr>
          <w:p w:rsidR="00CB4739" w:rsidRPr="00CB4739" w:rsidRDefault="00CB4739" w:rsidP="00CB4739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CB4739">
              <w:rPr>
                <w:b/>
                <w:sz w:val="28"/>
                <w:szCs w:val="28"/>
              </w:rPr>
              <w:t>Banner space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E81A47" w:rsidRPr="00E81A47">
              <w:rPr>
                <w:b/>
                <w:sz w:val="28"/>
                <w:szCs w:val="28"/>
              </w:rPr>
              <w:t>Dimensions: 120×728 pixels</w:t>
            </w:r>
            <w:r>
              <w:rPr>
                <w:b/>
                <w:sz w:val="28"/>
                <w:szCs w:val="28"/>
              </w:rPr>
              <w:t>)</w:t>
            </w:r>
            <w:r w:rsidR="003D1E22">
              <w:rPr>
                <w:b/>
                <w:sz w:val="28"/>
                <w:szCs w:val="28"/>
              </w:rPr>
              <w:t xml:space="preserve"> (allow pic upload)</w:t>
            </w:r>
          </w:p>
        </w:tc>
      </w:tr>
      <w:tr w:rsidR="00004FDD" w:rsidTr="002E772A">
        <w:trPr>
          <w:trHeight w:val="800"/>
        </w:trPr>
        <w:tc>
          <w:tcPr>
            <w:tcW w:w="4855" w:type="dxa"/>
          </w:tcPr>
          <w:p w:rsidR="00004FDD" w:rsidRDefault="00004FDD" w:rsidP="00004FDD">
            <w:pPr>
              <w:pStyle w:val="ListParagraph"/>
              <w:numPr>
                <w:ilvl w:val="0"/>
                <w:numId w:val="15"/>
              </w:numPr>
            </w:pPr>
            <w:r>
              <w:t>Event topic</w:t>
            </w:r>
            <w:r w:rsidR="0080130A">
              <w:t>*</w:t>
            </w:r>
          </w:p>
          <w:p w:rsidR="00004FDD" w:rsidRDefault="00004FDD" w:rsidP="00004FDD">
            <w:pPr>
              <w:pStyle w:val="ListParagraph"/>
              <w:numPr>
                <w:ilvl w:val="0"/>
                <w:numId w:val="15"/>
              </w:numPr>
            </w:pPr>
            <w:r>
              <w:t>Event time</w:t>
            </w:r>
            <w:r w:rsidR="0080130A">
              <w:t>*</w:t>
            </w:r>
          </w:p>
          <w:p w:rsidR="002E772A" w:rsidRPr="00965C65" w:rsidRDefault="00004FDD" w:rsidP="00B938C2">
            <w:pPr>
              <w:pStyle w:val="ListParagraph"/>
              <w:numPr>
                <w:ilvl w:val="0"/>
                <w:numId w:val="15"/>
              </w:numPr>
            </w:pPr>
            <w:r>
              <w:t>Event address</w:t>
            </w:r>
            <w:r w:rsidR="0080130A">
              <w:t>*</w:t>
            </w:r>
          </w:p>
        </w:tc>
        <w:tc>
          <w:tcPr>
            <w:tcW w:w="8095" w:type="dxa"/>
          </w:tcPr>
          <w:p w:rsidR="00004FDD" w:rsidRPr="0080130A" w:rsidRDefault="00004FDD" w:rsidP="0014688A">
            <w:r w:rsidRPr="0080130A">
              <w:t xml:space="preserve">• </w:t>
            </w:r>
            <w:r w:rsidRPr="0080130A">
              <w:tab/>
            </w:r>
            <w:r w:rsidR="00F0548F" w:rsidRPr="00F0548F">
              <w:t>Phone</w:t>
            </w:r>
          </w:p>
          <w:p w:rsidR="00004FDD" w:rsidRPr="0080130A" w:rsidRDefault="00004FDD" w:rsidP="0014688A">
            <w:r w:rsidRPr="0080130A">
              <w:t>•</w:t>
            </w:r>
            <w:r w:rsidRPr="0080130A">
              <w:tab/>
              <w:t>contact time</w:t>
            </w:r>
          </w:p>
          <w:p w:rsidR="00004FDD" w:rsidRDefault="00004FDD" w:rsidP="0014688A">
            <w:r w:rsidRPr="0080130A">
              <w:t>•</w:t>
            </w:r>
            <w:r w:rsidRPr="0080130A">
              <w:tab/>
              <w:t>email</w:t>
            </w:r>
          </w:p>
          <w:p w:rsidR="00004FDD" w:rsidRPr="006E2346" w:rsidRDefault="00A83331" w:rsidP="0014688A">
            <w:pPr>
              <w:pStyle w:val="ListParagraph"/>
              <w:numPr>
                <w:ilvl w:val="0"/>
                <w:numId w:val="29"/>
              </w:numPr>
              <w:rPr>
                <w:color w:val="5B9BD5" w:themeColor="accent1"/>
              </w:rPr>
            </w:pPr>
            <w:r w:rsidRPr="0030570E">
              <w:rPr>
                <w:color w:val="5B9BD5" w:themeColor="accent1"/>
              </w:rPr>
              <w:t xml:space="preserve">       Website</w:t>
            </w:r>
          </w:p>
        </w:tc>
      </w:tr>
    </w:tbl>
    <w:p w:rsidR="003C0FED" w:rsidRDefault="003C0FED" w:rsidP="00B7288E">
      <w:pPr>
        <w:rPr>
          <w:b/>
          <w:color w:val="FF0000"/>
        </w:rPr>
      </w:pPr>
    </w:p>
    <w:tbl>
      <w:tblPr>
        <w:tblStyle w:val="TableGrid"/>
        <w:tblpPr w:leftFromText="180" w:rightFromText="180" w:vertAnchor="page" w:horzAnchor="margin" w:tblpY="4501"/>
        <w:tblW w:w="12867" w:type="dxa"/>
        <w:tblLook w:val="04A0" w:firstRow="1" w:lastRow="0" w:firstColumn="1" w:lastColumn="0" w:noHBand="0" w:noVBand="1"/>
      </w:tblPr>
      <w:tblGrid>
        <w:gridCol w:w="12867"/>
      </w:tblGrid>
      <w:tr w:rsidR="00FA560B" w:rsidTr="00C75455">
        <w:trPr>
          <w:trHeight w:val="947"/>
        </w:trPr>
        <w:tc>
          <w:tcPr>
            <w:tcW w:w="12867" w:type="dxa"/>
          </w:tcPr>
          <w:tbl>
            <w:tblPr>
              <w:tblStyle w:val="TableGrid"/>
              <w:tblpPr w:leftFromText="180" w:rightFromText="180" w:vertAnchor="text" w:horzAnchor="margin" w:tblpXSpec="right" w:tblpY="2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14"/>
            </w:tblGrid>
            <w:tr w:rsidR="00FA560B" w:rsidTr="00C75455">
              <w:trPr>
                <w:trHeight w:val="408"/>
              </w:trPr>
              <w:tc>
                <w:tcPr>
                  <w:tcW w:w="4614" w:type="dxa"/>
                </w:tcPr>
                <w:p w:rsidR="00FA560B" w:rsidRDefault="00FA560B" w:rsidP="00C75455">
                  <w:r w:rsidRPr="001A5B59">
                    <w:rPr>
                      <w:b/>
                    </w:rPr>
                    <w:t>Packaging:</w:t>
                  </w:r>
                  <w:r>
                    <w:t xml:space="preserve">  </w:t>
                  </w:r>
                </w:p>
                <w:p w:rsidR="00FA560B" w:rsidRDefault="00FA560B" w:rsidP="00C75455">
                  <w:r w:rsidRPr="001A5B59">
                    <w:rPr>
                      <w:i/>
                    </w:rPr>
                    <w:t>Dosage form:</w:t>
                  </w:r>
                  <w:r>
                    <w:t xml:space="preserve"> Syrup     </w:t>
                  </w:r>
                </w:p>
                <w:p w:rsidR="00FA560B" w:rsidRDefault="00FA560B" w:rsidP="00C75455">
                  <w:r>
                    <w:rPr>
                      <w:i/>
                    </w:rPr>
                    <w:t>S</w:t>
                  </w:r>
                  <w:r w:rsidRPr="00E57593">
                    <w:rPr>
                      <w:i/>
                    </w:rPr>
                    <w:t>trength</w:t>
                  </w:r>
                  <w:r w:rsidRPr="001A5B59">
                    <w:rPr>
                      <w:i/>
                    </w:rPr>
                    <w:t>:</w:t>
                  </w:r>
                  <w:r>
                    <w:t xml:space="preserve"> 50mg/ml      </w:t>
                  </w:r>
                </w:p>
                <w:p w:rsidR="00FA560B" w:rsidRDefault="00FA560B" w:rsidP="00C75455">
                  <w:r>
                    <w:rPr>
                      <w:i/>
                    </w:rPr>
                    <w:t>A</w:t>
                  </w:r>
                  <w:r w:rsidRPr="000A43C7">
                    <w:rPr>
                      <w:i/>
                    </w:rPr>
                    <w:t>mount</w:t>
                  </w:r>
                  <w:r w:rsidRPr="001A5B59">
                    <w:rPr>
                      <w:i/>
                    </w:rPr>
                    <w:t>:</w:t>
                  </w:r>
                  <w:r>
                    <w:t xml:space="preserve"> 100ml       </w:t>
                  </w:r>
                </w:p>
                <w:p w:rsidR="00FA560B" w:rsidRDefault="00FA560B" w:rsidP="00C75455">
                  <w:r w:rsidRPr="001A5B59">
                    <w:rPr>
                      <w:i/>
                    </w:rPr>
                    <w:t xml:space="preserve">Piece(s): </w:t>
                  </w:r>
                  <w:r>
                    <w:t xml:space="preserve">1  </w:t>
                  </w:r>
                </w:p>
                <w:p w:rsidR="00FA560B" w:rsidRPr="00064699" w:rsidRDefault="00FA560B" w:rsidP="00C75455">
                  <w:pPr>
                    <w:rPr>
                      <w:i/>
                    </w:rPr>
                  </w:pPr>
                  <w:r w:rsidRPr="00064699">
                    <w:rPr>
                      <w:i/>
                      <w:highlight w:val="cyan"/>
                    </w:rPr>
                    <w:t>Manufacturer:</w:t>
                  </w:r>
                </w:p>
                <w:p w:rsidR="00FA560B" w:rsidRPr="00064699" w:rsidRDefault="00FA560B" w:rsidP="00C75455">
                  <w:pPr>
                    <w:rPr>
                      <w:i/>
                    </w:rPr>
                  </w:pPr>
                  <w:r w:rsidRPr="001A5B59">
                    <w:rPr>
                      <w:b/>
                    </w:rPr>
                    <w:t>Retail price (+/-):</w:t>
                  </w:r>
                  <w:r>
                    <w:t xml:space="preserve"> 100 </w:t>
                  </w:r>
                  <w:r w:rsidRPr="00B22176">
                    <w:rPr>
                      <w:i/>
                    </w:rPr>
                    <w:t xml:space="preserve">BDT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32"/>
            </w:tblGrid>
            <w:tr w:rsidR="00FA560B" w:rsidTr="00C75455">
              <w:trPr>
                <w:trHeight w:val="114"/>
              </w:trPr>
              <w:tc>
                <w:tcPr>
                  <w:tcW w:w="2632" w:type="dxa"/>
                </w:tcPr>
                <w:p w:rsidR="00FA560B" w:rsidRDefault="00FA560B" w:rsidP="00C75455">
                  <w:pPr>
                    <w:rPr>
                      <w:b/>
                    </w:rPr>
                  </w:pPr>
                  <w:r>
                    <w:rPr>
                      <w:b/>
                    </w:rPr>
                    <w:t>Image</w:t>
                  </w:r>
                </w:p>
                <w:p w:rsidR="00FA560B" w:rsidRDefault="00FA560B" w:rsidP="00C75455">
                  <w:pPr>
                    <w:rPr>
                      <w:b/>
                    </w:rPr>
                  </w:pPr>
                </w:p>
                <w:p w:rsidR="00FA560B" w:rsidRDefault="00FA560B" w:rsidP="00C75455">
                  <w:pPr>
                    <w:rPr>
                      <w:b/>
                    </w:rPr>
                  </w:pPr>
                </w:p>
                <w:p w:rsidR="00FA560B" w:rsidRDefault="00FA560B" w:rsidP="00C75455">
                  <w:pPr>
                    <w:rPr>
                      <w:b/>
                    </w:rPr>
                  </w:pPr>
                </w:p>
                <w:p w:rsidR="00FA560B" w:rsidRDefault="00FA560B" w:rsidP="00C75455"/>
                <w:p w:rsidR="00FA560B" w:rsidRPr="00CF3381" w:rsidRDefault="00FA560B" w:rsidP="00C75455"/>
              </w:tc>
            </w:tr>
          </w:tbl>
          <w:p w:rsidR="00FA560B" w:rsidRPr="00201D97" w:rsidRDefault="00FA560B" w:rsidP="00C75455">
            <w:pPr>
              <w:rPr>
                <w:b/>
                <w:color w:val="70AD47" w:themeColor="accent6"/>
              </w:rPr>
            </w:pPr>
            <w:r w:rsidRPr="00201D97">
              <w:rPr>
                <w:b/>
                <w:color w:val="70AD47" w:themeColor="accent6"/>
                <w:highlight w:val="yellow"/>
              </w:rPr>
              <w:t>Product Description</w:t>
            </w:r>
          </w:p>
          <w:p w:rsidR="00FA560B" w:rsidRDefault="00FA560B" w:rsidP="00C75455">
            <w:pPr>
              <w:pStyle w:val="ListParagraph"/>
              <w:rPr>
                <w:b/>
              </w:rPr>
            </w:pPr>
          </w:p>
          <w:p w:rsidR="00FA560B" w:rsidRPr="00C515E7" w:rsidRDefault="00FA560B" w:rsidP="00C75455">
            <w:pPr>
              <w:rPr>
                <w:b/>
              </w:rPr>
            </w:pPr>
            <w:r w:rsidRPr="00C515E7">
              <w:rPr>
                <w:b/>
              </w:rPr>
              <w:tab/>
            </w:r>
            <w:r w:rsidRPr="00C515E7">
              <w:rPr>
                <w:b/>
              </w:rPr>
              <w:tab/>
            </w:r>
            <w:r w:rsidRPr="00C515E7">
              <w:rPr>
                <w:b/>
              </w:rPr>
              <w:tab/>
            </w:r>
          </w:p>
          <w:p w:rsidR="00FA560B" w:rsidRDefault="00FA560B" w:rsidP="00C75455"/>
          <w:p w:rsidR="00FA560B" w:rsidRDefault="00FA560B" w:rsidP="00C75455"/>
          <w:p w:rsidR="00FA560B" w:rsidRDefault="00FA560B" w:rsidP="00C75455">
            <w:pPr>
              <w:rPr>
                <w:b/>
              </w:rPr>
            </w:pPr>
          </w:p>
          <w:p w:rsidR="00FA560B" w:rsidRDefault="00FA560B" w:rsidP="00C75455">
            <w:pPr>
              <w:rPr>
                <w:b/>
              </w:rPr>
            </w:pPr>
          </w:p>
          <w:p w:rsidR="00FA560B" w:rsidRPr="001A5B59" w:rsidRDefault="00FA560B" w:rsidP="00C75455">
            <w:pPr>
              <w:rPr>
                <w:b/>
              </w:rPr>
            </w:pPr>
          </w:p>
          <w:p w:rsidR="00FA560B" w:rsidRPr="001A5B59" w:rsidRDefault="00FA560B" w:rsidP="00C75455">
            <w:pPr>
              <w:rPr>
                <w:b/>
              </w:rPr>
            </w:pPr>
            <w:r>
              <w:rPr>
                <w:b/>
              </w:rPr>
              <w:t>Brand name:</w:t>
            </w:r>
            <w:r w:rsidRPr="001A5B59">
              <w:rPr>
                <w:b/>
              </w:rPr>
              <w:tab/>
            </w:r>
          </w:p>
          <w:p w:rsidR="00FA560B" w:rsidRDefault="00FA560B" w:rsidP="00C75455">
            <w:pPr>
              <w:rPr>
                <w:b/>
              </w:rPr>
            </w:pPr>
            <w:r>
              <w:rPr>
                <w:b/>
              </w:rPr>
              <w:t>Generic name:</w:t>
            </w:r>
          </w:p>
          <w:p w:rsidR="00FA560B" w:rsidRDefault="00FA560B" w:rsidP="00C75455">
            <w:pPr>
              <w:rPr>
                <w:b/>
              </w:rPr>
            </w:pPr>
            <w:r w:rsidRPr="001A5B59">
              <w:rPr>
                <w:b/>
              </w:rPr>
              <w:t>Use:</w:t>
            </w:r>
          </w:p>
        </w:tc>
      </w:tr>
    </w:tbl>
    <w:p w:rsidR="00B7288E" w:rsidRPr="009D3CD9" w:rsidRDefault="00B7288E" w:rsidP="00B7288E">
      <w:pPr>
        <w:rPr>
          <w:b/>
          <w:color w:val="FF0000"/>
        </w:rPr>
      </w:pPr>
      <w:r w:rsidRPr="009D3CD9">
        <w:rPr>
          <w:b/>
          <w:color w:val="FF0000"/>
        </w:rPr>
        <w:lastRenderedPageBreak/>
        <w:t>Doctor profile</w:t>
      </w:r>
      <w:r w:rsidR="00FA304D">
        <w:rPr>
          <w:b/>
          <w:color w:val="FF0000"/>
        </w:rPr>
        <w:t xml:space="preserve"> form</w:t>
      </w:r>
      <w:r w:rsidRPr="009D3CD9">
        <w:rPr>
          <w:b/>
          <w:color w:val="FF0000"/>
        </w:rPr>
        <w:t xml:space="preserve"> box</w:t>
      </w:r>
      <w:r w:rsidR="009C1C64">
        <w:rPr>
          <w:b/>
          <w:color w:val="FF0000"/>
        </w:rPr>
        <w:t xml:space="preserve"> with sharable URL</w:t>
      </w:r>
      <w:r w:rsidRPr="009D3CD9">
        <w:rPr>
          <w:b/>
          <w:color w:val="FF0000"/>
        </w:rPr>
        <w:t xml:space="preserve">: (updated by doctor after sign in) 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2790"/>
        <w:gridCol w:w="4616"/>
      </w:tblGrid>
      <w:tr w:rsidR="00B7288E" w:rsidRPr="006C60CF" w:rsidTr="00784EFC">
        <w:trPr>
          <w:trHeight w:val="254"/>
        </w:trPr>
        <w:tc>
          <w:tcPr>
            <w:tcW w:w="12621" w:type="dxa"/>
            <w:gridSpan w:val="4"/>
          </w:tcPr>
          <w:p w:rsidR="00B7288E" w:rsidRDefault="00B7288E" w:rsidP="00F237B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Doctor </w:t>
            </w:r>
            <w:r w:rsidRPr="00D93964">
              <w:rPr>
                <w:b/>
                <w:sz w:val="28"/>
                <w:szCs w:val="28"/>
              </w:rPr>
              <w:t>Name</w:t>
            </w:r>
            <w:r w:rsidR="00880503">
              <w:rPr>
                <w:b/>
                <w:sz w:val="28"/>
                <w:szCs w:val="28"/>
              </w:rPr>
              <w:t>*</w:t>
            </w:r>
            <w:r w:rsidR="00880503" w:rsidRPr="00880503">
              <w:rPr>
                <w:b/>
                <w:color w:val="5B9BD5" w:themeColor="accent1"/>
                <w:sz w:val="28"/>
                <w:szCs w:val="28"/>
                <w:vertAlign w:val="superscript"/>
              </w:rPr>
              <w:t xml:space="preserve">0 RSB </w:t>
            </w:r>
            <w:r w:rsidR="00880503" w:rsidRPr="00F237B8">
              <w:rPr>
                <w:b/>
                <w:color w:val="5B9BD5" w:themeColor="accent1"/>
                <w:sz w:val="28"/>
                <w:szCs w:val="28"/>
                <w:highlight w:val="green"/>
                <w:vertAlign w:val="superscript"/>
              </w:rPr>
              <w:t>(</w:t>
            </w:r>
            <w:r w:rsidR="00F237B8" w:rsidRPr="00F237B8">
              <w:rPr>
                <w:b/>
                <w:color w:val="5B9BD5" w:themeColor="accent1"/>
                <w:sz w:val="28"/>
                <w:szCs w:val="28"/>
                <w:highlight w:val="green"/>
                <w:vertAlign w:val="superscript"/>
              </w:rPr>
              <w:t>auto add from history update by admin</w:t>
            </w:r>
            <w:r w:rsidR="00880503" w:rsidRPr="00F237B8">
              <w:rPr>
                <w:b/>
                <w:color w:val="5B9BD5" w:themeColor="accent1"/>
                <w:sz w:val="28"/>
                <w:szCs w:val="28"/>
                <w:highlight w:val="green"/>
                <w:vertAlign w:val="superscript"/>
              </w:rPr>
              <w:t>)</w:t>
            </w:r>
          </w:p>
        </w:tc>
      </w:tr>
      <w:tr w:rsidR="00B7288E" w:rsidRPr="006C60CF" w:rsidTr="00500C6E">
        <w:trPr>
          <w:trHeight w:val="254"/>
        </w:trPr>
        <w:tc>
          <w:tcPr>
            <w:tcW w:w="2695" w:type="dxa"/>
          </w:tcPr>
          <w:p w:rsidR="00B7288E" w:rsidRPr="007C2C21" w:rsidRDefault="00B7288E" w:rsidP="00D65B2A">
            <w:pPr>
              <w:pStyle w:val="ListParagraph"/>
              <w:numPr>
                <w:ilvl w:val="0"/>
                <w:numId w:val="20"/>
              </w:numPr>
            </w:pPr>
            <w:r w:rsidRPr="007C2C21">
              <w:t>Image</w:t>
            </w:r>
            <w:r w:rsidR="008B44AF">
              <w:t xml:space="preserve"> </w:t>
            </w:r>
            <w:r w:rsidR="008B44AF" w:rsidRPr="008B44AF">
              <w:rPr>
                <w:color w:val="5B9BD5" w:themeColor="accent1"/>
              </w:rPr>
              <w:t>(size or crop limit)</w:t>
            </w:r>
          </w:p>
        </w:tc>
        <w:tc>
          <w:tcPr>
            <w:tcW w:w="5310" w:type="dxa"/>
            <w:gridSpan w:val="2"/>
          </w:tcPr>
          <w:p w:rsidR="00D65B2A" w:rsidRDefault="00D65B2A" w:rsidP="0089146D">
            <w:pPr>
              <w:pStyle w:val="ListParagraph"/>
              <w:numPr>
                <w:ilvl w:val="0"/>
                <w:numId w:val="20"/>
              </w:numPr>
            </w:pPr>
            <w:r>
              <w:t xml:space="preserve">Title/degree* </w:t>
            </w:r>
          </w:p>
          <w:p w:rsidR="006F7301" w:rsidRDefault="00D2100B" w:rsidP="006F7301">
            <w:pPr>
              <w:pStyle w:val="ListParagraph"/>
              <w:numPr>
                <w:ilvl w:val="0"/>
                <w:numId w:val="20"/>
              </w:numPr>
            </w:pPr>
            <w:r w:rsidRPr="00D2100B">
              <w:t xml:space="preserve">Specialist </w:t>
            </w:r>
            <w:r w:rsidR="00D65B2A" w:rsidRPr="00D65B2A">
              <w:t>*</w:t>
            </w:r>
          </w:p>
          <w:p w:rsidR="006F7301" w:rsidRDefault="007D0682" w:rsidP="006F7301">
            <w:pPr>
              <w:pStyle w:val="ListParagraph"/>
              <w:numPr>
                <w:ilvl w:val="0"/>
                <w:numId w:val="20"/>
              </w:numPr>
            </w:pPr>
            <w:r>
              <w:t>New visit</w:t>
            </w:r>
            <w:r w:rsidR="006F7301">
              <w:t xml:space="preserve"> fee</w:t>
            </w:r>
            <w:r>
              <w:t>:</w:t>
            </w:r>
          </w:p>
          <w:p w:rsidR="007D0682" w:rsidRDefault="007D0682" w:rsidP="006F7301">
            <w:pPr>
              <w:pStyle w:val="ListParagraph"/>
              <w:numPr>
                <w:ilvl w:val="0"/>
                <w:numId w:val="20"/>
              </w:numPr>
            </w:pPr>
            <w:r w:rsidRPr="008807C0">
              <w:t>Revisit</w:t>
            </w:r>
            <w:r w:rsidR="006F7301">
              <w:t xml:space="preserve"> fee</w:t>
            </w:r>
            <w:r w:rsidRPr="00D65B2A">
              <w:t>:</w:t>
            </w:r>
          </w:p>
          <w:p w:rsidR="007D0682" w:rsidRDefault="007D0682" w:rsidP="00B500B7">
            <w:pPr>
              <w:pStyle w:val="ListParagraph"/>
              <w:numPr>
                <w:ilvl w:val="0"/>
                <w:numId w:val="23"/>
              </w:numPr>
            </w:pPr>
            <w:r>
              <w:t>Phone</w:t>
            </w:r>
            <w:r w:rsidRPr="00D65B2A">
              <w:t>:</w:t>
            </w:r>
            <w:r w:rsidR="00997B2D">
              <w:t xml:space="preserve"> </w:t>
            </w:r>
            <w:r w:rsidR="000F0A3D">
              <w:t xml:space="preserve">   </w:t>
            </w:r>
            <w:r w:rsidR="00997B2D">
              <w:t>; Time:</w:t>
            </w:r>
            <w:r w:rsidR="00B500B7">
              <w:t xml:space="preserve"> </w:t>
            </w:r>
            <w:r w:rsidR="000F0A3D">
              <w:t xml:space="preserve">   </w:t>
            </w:r>
            <w:r w:rsidR="00B500B7" w:rsidRPr="00B500B7">
              <w:t xml:space="preserve">; </w:t>
            </w:r>
            <w:r w:rsidR="00B500B7">
              <w:t>Day</w:t>
            </w:r>
            <w:r w:rsidR="00B500B7" w:rsidRPr="00B500B7">
              <w:t>:</w:t>
            </w:r>
            <w:r w:rsidR="000F0A3D">
              <w:t xml:space="preserve">   </w:t>
            </w:r>
          </w:p>
          <w:p w:rsidR="007D0682" w:rsidRPr="007C2C21" w:rsidRDefault="007D0682" w:rsidP="00142653">
            <w:pPr>
              <w:pStyle w:val="ListParagraph"/>
              <w:numPr>
                <w:ilvl w:val="0"/>
                <w:numId w:val="23"/>
              </w:numPr>
            </w:pPr>
            <w:r>
              <w:t>Video</w:t>
            </w:r>
            <w:r w:rsidRPr="00D65B2A">
              <w:t>:</w:t>
            </w:r>
            <w:r w:rsidR="00997B2D">
              <w:t xml:space="preserve">  </w:t>
            </w:r>
            <w:r w:rsidR="000F0A3D">
              <w:t xml:space="preserve">   </w:t>
            </w:r>
            <w:r w:rsidR="00997B2D" w:rsidRPr="00997B2D">
              <w:t>; Time:</w:t>
            </w:r>
            <w:r w:rsidR="00B500B7">
              <w:t xml:space="preserve"> </w:t>
            </w:r>
            <w:r w:rsidR="000F0A3D">
              <w:t xml:space="preserve">   </w:t>
            </w:r>
            <w:r w:rsidR="00B500B7" w:rsidRPr="00B500B7">
              <w:t>; Day:</w:t>
            </w:r>
            <w:r w:rsidR="000F0A3D">
              <w:t xml:space="preserve">   </w:t>
            </w:r>
          </w:p>
        </w:tc>
        <w:tc>
          <w:tcPr>
            <w:tcW w:w="4616" w:type="dxa"/>
          </w:tcPr>
          <w:p w:rsidR="00B7288E" w:rsidRPr="0080130A" w:rsidRDefault="00B7288E" w:rsidP="007D0682">
            <w:pPr>
              <w:pStyle w:val="ListParagraph"/>
              <w:numPr>
                <w:ilvl w:val="0"/>
                <w:numId w:val="26"/>
              </w:numPr>
            </w:pPr>
            <w:r>
              <w:t>Phone</w:t>
            </w:r>
          </w:p>
          <w:p w:rsidR="00B7288E" w:rsidRDefault="00995A01" w:rsidP="007D0682">
            <w:pPr>
              <w:pStyle w:val="ListParagraph"/>
              <w:numPr>
                <w:ilvl w:val="0"/>
                <w:numId w:val="26"/>
              </w:numPr>
            </w:pPr>
            <w:r>
              <w:t>E</w:t>
            </w:r>
            <w:r w:rsidR="00B7288E" w:rsidRPr="0080130A">
              <w:t>mail</w:t>
            </w:r>
          </w:p>
          <w:p w:rsidR="007D0682" w:rsidRDefault="007D0682" w:rsidP="007D0682">
            <w:pPr>
              <w:pStyle w:val="ListParagraph"/>
              <w:numPr>
                <w:ilvl w:val="0"/>
                <w:numId w:val="26"/>
              </w:numPr>
            </w:pPr>
            <w:r w:rsidRPr="007D0682">
              <w:t>Call/SMS for appointment</w:t>
            </w:r>
          </w:p>
          <w:p w:rsidR="007D0682" w:rsidRDefault="007D0682" w:rsidP="007D0682">
            <w:pPr>
              <w:pStyle w:val="ListParagraph"/>
              <w:numPr>
                <w:ilvl w:val="0"/>
                <w:numId w:val="26"/>
              </w:numPr>
            </w:pPr>
            <w:r w:rsidRPr="007D0682">
              <w:t xml:space="preserve">SMS: req app </w:t>
            </w:r>
            <w:r w:rsidR="00212775">
              <w:t>address</w:t>
            </w:r>
          </w:p>
          <w:p w:rsidR="007D0682" w:rsidRDefault="007D0682" w:rsidP="007D0682">
            <w:pPr>
              <w:pStyle w:val="ListParagraph"/>
              <w:numPr>
                <w:ilvl w:val="1"/>
                <w:numId w:val="26"/>
              </w:numPr>
            </w:pPr>
            <w:r>
              <w:t>(</w:t>
            </w:r>
            <w:r w:rsidRPr="007D0682">
              <w:t xml:space="preserve">Example: req app </w:t>
            </w:r>
            <w:r w:rsidR="00212775">
              <w:t>address 3</w:t>
            </w:r>
            <w:r>
              <w:t>)</w:t>
            </w:r>
          </w:p>
          <w:p w:rsidR="00B90714" w:rsidRPr="00B90714" w:rsidRDefault="00B90714" w:rsidP="00B90714">
            <w:pPr>
              <w:ind w:left="720"/>
              <w:rPr>
                <w:color w:val="5B9BD5" w:themeColor="accent1"/>
              </w:rPr>
            </w:pPr>
            <w:r w:rsidRPr="00B90714">
              <w:rPr>
                <w:color w:val="5B9BD5" w:themeColor="accent1"/>
              </w:rPr>
              <w:t>•</w:t>
            </w:r>
            <w:r w:rsidRPr="00B90714">
              <w:rPr>
                <w:color w:val="5B9BD5" w:themeColor="accent1"/>
              </w:rPr>
              <w:tab/>
              <w:t>Website</w:t>
            </w:r>
          </w:p>
          <w:p w:rsidR="00B7288E" w:rsidRPr="00C54841" w:rsidRDefault="00B7288E" w:rsidP="007D0682"/>
        </w:tc>
      </w:tr>
      <w:tr w:rsidR="001961ED" w:rsidRPr="006C60CF" w:rsidTr="004C2558">
        <w:trPr>
          <w:trHeight w:val="496"/>
        </w:trPr>
        <w:tc>
          <w:tcPr>
            <w:tcW w:w="12621" w:type="dxa"/>
            <w:gridSpan w:val="4"/>
          </w:tcPr>
          <w:p w:rsidR="001961ED" w:rsidRPr="00847E5C" w:rsidRDefault="001961ED" w:rsidP="00C46844">
            <w:pPr>
              <w:jc w:val="center"/>
              <w:rPr>
                <w:b/>
              </w:rPr>
            </w:pPr>
            <w:r w:rsidRPr="004C2558">
              <w:rPr>
                <w:b/>
                <w:color w:val="70AD47" w:themeColor="accent6"/>
                <w:highlight w:val="yellow"/>
              </w:rPr>
              <w:t>Click to view available time and location</w:t>
            </w:r>
            <w:r w:rsidR="00C46844" w:rsidRPr="004C2558">
              <w:rPr>
                <w:b/>
                <w:color w:val="70AD47" w:themeColor="accent6"/>
                <w:highlight w:val="yellow"/>
              </w:rPr>
              <w:t xml:space="preserve"> </w:t>
            </w:r>
            <w:r w:rsidR="004C2558" w:rsidRPr="004C2558">
              <w:rPr>
                <w:b/>
                <w:color w:val="70AD47" w:themeColor="accent6"/>
                <w:highlight w:val="yellow"/>
              </w:rPr>
              <w:t xml:space="preserve">downward </w:t>
            </w:r>
            <w:r w:rsidR="00C46844" w:rsidRPr="004C2558">
              <w:rPr>
                <w:b/>
                <w:color w:val="70AD47" w:themeColor="accent6"/>
                <w:highlight w:val="yellow"/>
              </w:rPr>
              <w:t>a</w:t>
            </w:r>
            <w:r w:rsidR="004C2558" w:rsidRPr="004C2558">
              <w:rPr>
                <w:b/>
                <w:color w:val="70AD47" w:themeColor="accent6"/>
                <w:highlight w:val="yellow"/>
              </w:rPr>
              <w:t>rrow button</w:t>
            </w:r>
          </w:p>
        </w:tc>
      </w:tr>
      <w:tr w:rsidR="00446747" w:rsidRPr="006C60CF" w:rsidTr="00500C6E">
        <w:trPr>
          <w:trHeight w:val="254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</w:p>
        </w:tc>
        <w:tc>
          <w:tcPr>
            <w:tcW w:w="2520" w:type="dxa"/>
          </w:tcPr>
          <w:p w:rsidR="00446747" w:rsidRDefault="00446747" w:rsidP="00847E5C">
            <w:pPr>
              <w:rPr>
                <w:b/>
              </w:rPr>
            </w:pPr>
            <w:r>
              <w:rPr>
                <w:b/>
              </w:rPr>
              <w:t>Address 1:</w:t>
            </w:r>
          </w:p>
          <w:p w:rsidR="00446747" w:rsidRPr="006C60CF" w:rsidRDefault="00446747" w:rsidP="00847E5C">
            <w:pPr>
              <w:rPr>
                <w:b/>
              </w:rPr>
            </w:pPr>
          </w:p>
        </w:tc>
        <w:tc>
          <w:tcPr>
            <w:tcW w:w="2790" w:type="dxa"/>
          </w:tcPr>
          <w:p w:rsidR="00446747" w:rsidRDefault="00446747" w:rsidP="00784EFC">
            <w:r w:rsidRPr="00847E5C">
              <w:rPr>
                <w:b/>
              </w:rPr>
              <w:t xml:space="preserve">Address </w:t>
            </w:r>
            <w:r>
              <w:rPr>
                <w:b/>
              </w:rPr>
              <w:t>2:</w:t>
            </w:r>
            <w:r>
              <w:t xml:space="preserve"> </w:t>
            </w:r>
          </w:p>
          <w:p w:rsidR="00446747" w:rsidRPr="00847E5C" w:rsidRDefault="00446747" w:rsidP="00784EFC"/>
        </w:tc>
        <w:tc>
          <w:tcPr>
            <w:tcW w:w="4616" w:type="dxa"/>
          </w:tcPr>
          <w:p w:rsidR="00446747" w:rsidRDefault="00446747" w:rsidP="00784EFC">
            <w:pPr>
              <w:rPr>
                <w:b/>
              </w:rPr>
            </w:pPr>
            <w:r w:rsidRPr="00847E5C">
              <w:rPr>
                <w:b/>
              </w:rPr>
              <w:t xml:space="preserve">Address </w:t>
            </w:r>
            <w:r>
              <w:rPr>
                <w:b/>
              </w:rPr>
              <w:t>3:</w:t>
            </w:r>
          </w:p>
          <w:p w:rsidR="00446747" w:rsidRPr="00847E5C" w:rsidRDefault="00446747" w:rsidP="00784EFC"/>
        </w:tc>
      </w:tr>
      <w:tr w:rsidR="00446747" w:rsidRPr="006C60CF" w:rsidTr="00500C6E">
        <w:trPr>
          <w:trHeight w:val="240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2520" w:type="dxa"/>
          </w:tcPr>
          <w:p w:rsidR="00446747" w:rsidRPr="004C0F5A" w:rsidRDefault="00446747" w:rsidP="00784EFC">
            <w:r>
              <w:t>4 pm – 10 pm</w:t>
            </w:r>
          </w:p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/>
        </w:tc>
      </w:tr>
      <w:tr w:rsidR="00446747" w:rsidRPr="006C60CF" w:rsidTr="00500C6E">
        <w:trPr>
          <w:trHeight w:val="254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520" w:type="dxa"/>
          </w:tcPr>
          <w:p w:rsidR="00446747" w:rsidRPr="004C0F5A" w:rsidRDefault="00446747" w:rsidP="00784EFC"/>
        </w:tc>
        <w:tc>
          <w:tcPr>
            <w:tcW w:w="2790" w:type="dxa"/>
          </w:tcPr>
          <w:p w:rsidR="00446747" w:rsidRPr="004C0F5A" w:rsidRDefault="00446747" w:rsidP="00784EFC">
            <w:r w:rsidRPr="0098537D">
              <w:t>4 pm – 10 pm</w:t>
            </w:r>
          </w:p>
        </w:tc>
        <w:tc>
          <w:tcPr>
            <w:tcW w:w="4616" w:type="dxa"/>
          </w:tcPr>
          <w:p w:rsidR="00446747" w:rsidRPr="004C0F5A" w:rsidRDefault="00446747" w:rsidP="00784EFC"/>
        </w:tc>
      </w:tr>
      <w:tr w:rsidR="00446747" w:rsidRPr="006C60CF" w:rsidTr="00500C6E">
        <w:trPr>
          <w:trHeight w:val="240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520" w:type="dxa"/>
          </w:tcPr>
          <w:p w:rsidR="00446747" w:rsidRPr="004C0F5A" w:rsidRDefault="00446747" w:rsidP="00784EFC"/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>
            <w:r w:rsidRPr="0098537D">
              <w:t>4 pm – 10 pm</w:t>
            </w:r>
          </w:p>
        </w:tc>
      </w:tr>
      <w:tr w:rsidR="00446747" w:rsidRPr="006C60CF" w:rsidTr="00500C6E">
        <w:trPr>
          <w:trHeight w:val="254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446747" w:rsidRPr="004C0F5A" w:rsidRDefault="00446747" w:rsidP="00784EFC"/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/>
        </w:tc>
      </w:tr>
      <w:tr w:rsidR="00446747" w:rsidRPr="006C60CF" w:rsidTr="00500C6E">
        <w:trPr>
          <w:trHeight w:val="240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446747" w:rsidRPr="004C0F5A" w:rsidRDefault="00446747" w:rsidP="00784EFC">
            <w:r w:rsidRPr="008D600D">
              <w:t>10 am – 12 pm</w:t>
            </w:r>
          </w:p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/>
        </w:tc>
      </w:tr>
      <w:tr w:rsidR="00446747" w:rsidRPr="006C60CF" w:rsidTr="00500C6E">
        <w:trPr>
          <w:trHeight w:val="254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</w:tcPr>
          <w:p w:rsidR="00446747" w:rsidRPr="004C0F5A" w:rsidRDefault="00446747" w:rsidP="00784EFC"/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/>
        </w:tc>
      </w:tr>
      <w:tr w:rsidR="00446747" w:rsidRPr="006C60CF" w:rsidTr="00500C6E">
        <w:trPr>
          <w:trHeight w:val="240"/>
        </w:trPr>
        <w:tc>
          <w:tcPr>
            <w:tcW w:w="2695" w:type="dxa"/>
          </w:tcPr>
          <w:p w:rsidR="00446747" w:rsidRPr="006C60CF" w:rsidRDefault="00446747" w:rsidP="00784EFC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520" w:type="dxa"/>
          </w:tcPr>
          <w:p w:rsidR="00446747" w:rsidRPr="004C0F5A" w:rsidRDefault="00446747" w:rsidP="00784EFC">
            <w:r>
              <w:t>10 am – 12 pm</w:t>
            </w:r>
          </w:p>
        </w:tc>
        <w:tc>
          <w:tcPr>
            <w:tcW w:w="2790" w:type="dxa"/>
          </w:tcPr>
          <w:p w:rsidR="00446747" w:rsidRPr="004C0F5A" w:rsidRDefault="00446747" w:rsidP="00784EFC"/>
        </w:tc>
        <w:tc>
          <w:tcPr>
            <w:tcW w:w="4616" w:type="dxa"/>
          </w:tcPr>
          <w:p w:rsidR="00446747" w:rsidRPr="004C0F5A" w:rsidRDefault="00446747" w:rsidP="00784EFC">
            <w:r w:rsidRPr="008D600D">
              <w:t>10 am – 12 pm</w:t>
            </w:r>
          </w:p>
        </w:tc>
      </w:tr>
      <w:tr w:rsidR="00F237B8" w:rsidRPr="006C60CF" w:rsidTr="00574DC5">
        <w:trPr>
          <w:trHeight w:val="240"/>
        </w:trPr>
        <w:tc>
          <w:tcPr>
            <w:tcW w:w="12621" w:type="dxa"/>
            <w:gridSpan w:val="4"/>
          </w:tcPr>
          <w:p w:rsidR="00F237B8" w:rsidRPr="008D600D" w:rsidRDefault="00F237B8" w:rsidP="00F237B8">
            <w:pPr>
              <w:jc w:val="center"/>
            </w:pPr>
            <w:r w:rsidRPr="00F237B8">
              <w:rPr>
                <w:b/>
                <w:highlight w:val="green"/>
              </w:rPr>
              <w:t>Click to view RSB History</w:t>
            </w:r>
            <w:r w:rsidRPr="00880503">
              <w:rPr>
                <w:b/>
                <w:color w:val="FF0000"/>
                <w:sz w:val="28"/>
                <w:szCs w:val="28"/>
                <w:vertAlign w:val="superscript"/>
              </w:rPr>
              <w:t>(by admin)</w:t>
            </w:r>
          </w:p>
        </w:tc>
      </w:tr>
      <w:tr w:rsidR="0079025B" w:rsidRPr="006C60CF" w:rsidTr="00B71AE9">
        <w:trPr>
          <w:trHeight w:val="240"/>
        </w:trPr>
        <w:tc>
          <w:tcPr>
            <w:tcW w:w="2695" w:type="dxa"/>
          </w:tcPr>
          <w:p w:rsidR="0079025B" w:rsidRPr="00F237B8" w:rsidRDefault="0079025B" w:rsidP="00F237B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ate</w:t>
            </w:r>
          </w:p>
        </w:tc>
        <w:tc>
          <w:tcPr>
            <w:tcW w:w="5310" w:type="dxa"/>
            <w:gridSpan w:val="2"/>
          </w:tcPr>
          <w:p w:rsidR="0079025B" w:rsidRPr="00F237B8" w:rsidRDefault="0079025B" w:rsidP="00F237B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escription</w:t>
            </w:r>
          </w:p>
        </w:tc>
        <w:tc>
          <w:tcPr>
            <w:tcW w:w="4616" w:type="dxa"/>
          </w:tcPr>
          <w:p w:rsidR="0079025B" w:rsidRPr="00F237B8" w:rsidRDefault="0079025B" w:rsidP="0079025B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RSB points</w:t>
            </w:r>
          </w:p>
        </w:tc>
      </w:tr>
      <w:tr w:rsidR="0079025B" w:rsidRPr="006C60CF" w:rsidTr="00B71AE9">
        <w:trPr>
          <w:trHeight w:val="240"/>
        </w:trPr>
        <w:tc>
          <w:tcPr>
            <w:tcW w:w="2695" w:type="dxa"/>
          </w:tcPr>
          <w:p w:rsidR="0079025B" w:rsidRPr="00500C6E" w:rsidRDefault="0079025B" w:rsidP="00F237B8">
            <w:pPr>
              <w:jc w:val="center"/>
              <w:rPr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5310" w:type="dxa"/>
            <w:gridSpan w:val="2"/>
          </w:tcPr>
          <w:p w:rsidR="0079025B" w:rsidRDefault="0079025B" w:rsidP="00F237B8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4616" w:type="dxa"/>
          </w:tcPr>
          <w:p w:rsidR="0079025B" w:rsidRDefault="0079025B" w:rsidP="00F237B8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</w:tr>
    </w:tbl>
    <w:p w:rsidR="00A43701" w:rsidRDefault="00A43701" w:rsidP="00E81A47"/>
    <w:p w:rsidR="00C11637" w:rsidRDefault="00C11637" w:rsidP="00B65018">
      <w:pPr>
        <w:rPr>
          <w:b/>
          <w:color w:val="FF0000"/>
        </w:rPr>
      </w:pPr>
    </w:p>
    <w:p w:rsidR="00C11637" w:rsidRDefault="00C11637" w:rsidP="00B65018">
      <w:pPr>
        <w:rPr>
          <w:b/>
          <w:color w:val="FF0000"/>
        </w:rPr>
      </w:pPr>
    </w:p>
    <w:p w:rsidR="00C11637" w:rsidRDefault="00C11637" w:rsidP="00B65018">
      <w:pPr>
        <w:rPr>
          <w:b/>
          <w:color w:val="FF0000"/>
        </w:rPr>
      </w:pPr>
    </w:p>
    <w:p w:rsidR="00C11637" w:rsidRDefault="00C11637" w:rsidP="00B65018">
      <w:pPr>
        <w:rPr>
          <w:b/>
          <w:color w:val="FF0000"/>
        </w:rPr>
      </w:pPr>
    </w:p>
    <w:p w:rsidR="00C11637" w:rsidRDefault="00C11637" w:rsidP="00B65018">
      <w:pPr>
        <w:rPr>
          <w:b/>
          <w:color w:val="FF0000"/>
        </w:rPr>
      </w:pPr>
    </w:p>
    <w:p w:rsidR="00443AB3" w:rsidRDefault="00443AB3" w:rsidP="00B65018">
      <w:pPr>
        <w:rPr>
          <w:b/>
          <w:color w:val="FF0000"/>
        </w:rPr>
      </w:pPr>
    </w:p>
    <w:p w:rsidR="00B65018" w:rsidRPr="009D3CD9" w:rsidRDefault="00B65018" w:rsidP="00B65018">
      <w:pPr>
        <w:rPr>
          <w:b/>
          <w:color w:val="FF0000"/>
        </w:rPr>
      </w:pPr>
      <w:r>
        <w:rPr>
          <w:b/>
          <w:color w:val="FF0000"/>
        </w:rPr>
        <w:t>Pharmacist</w:t>
      </w:r>
      <w:r w:rsidRPr="009D3CD9">
        <w:rPr>
          <w:b/>
          <w:color w:val="FF0000"/>
        </w:rPr>
        <w:t xml:space="preserve"> profile</w:t>
      </w:r>
      <w:r>
        <w:rPr>
          <w:b/>
          <w:color w:val="FF0000"/>
        </w:rPr>
        <w:t xml:space="preserve"> form</w:t>
      </w:r>
      <w:r w:rsidRPr="009D3CD9">
        <w:rPr>
          <w:b/>
          <w:color w:val="FF0000"/>
        </w:rPr>
        <w:t xml:space="preserve"> box</w:t>
      </w:r>
      <w:r w:rsidR="009C1C64">
        <w:rPr>
          <w:b/>
          <w:color w:val="FF0000"/>
        </w:rPr>
        <w:t xml:space="preserve"> with sharable URL</w:t>
      </w:r>
      <w:r w:rsidRPr="009D3CD9">
        <w:rPr>
          <w:b/>
          <w:color w:val="FF0000"/>
        </w:rPr>
        <w:t xml:space="preserve">: (updated by </w:t>
      </w:r>
      <w:r>
        <w:rPr>
          <w:b/>
          <w:color w:val="FF0000"/>
        </w:rPr>
        <w:t>Pharmacist</w:t>
      </w:r>
      <w:r w:rsidRPr="009D3CD9">
        <w:rPr>
          <w:b/>
          <w:color w:val="FF0000"/>
        </w:rPr>
        <w:t xml:space="preserve"> after sign in) 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2695"/>
        <w:gridCol w:w="5310"/>
        <w:gridCol w:w="4616"/>
      </w:tblGrid>
      <w:tr w:rsidR="00B65018" w:rsidRPr="006C60CF" w:rsidTr="002470AE">
        <w:trPr>
          <w:trHeight w:val="254"/>
        </w:trPr>
        <w:tc>
          <w:tcPr>
            <w:tcW w:w="12621" w:type="dxa"/>
            <w:gridSpan w:val="3"/>
          </w:tcPr>
          <w:p w:rsidR="00B65018" w:rsidRDefault="00ED04FD" w:rsidP="002470AE">
            <w:pPr>
              <w:rPr>
                <w:b/>
              </w:rPr>
            </w:pPr>
            <w:r w:rsidRPr="00ED04FD">
              <w:rPr>
                <w:b/>
                <w:sz w:val="28"/>
                <w:szCs w:val="28"/>
              </w:rPr>
              <w:t xml:space="preserve">Pharmacist </w:t>
            </w:r>
            <w:r w:rsidR="00B65018" w:rsidRPr="00D93964">
              <w:rPr>
                <w:b/>
                <w:sz w:val="28"/>
                <w:szCs w:val="28"/>
              </w:rPr>
              <w:t>Name</w:t>
            </w:r>
            <w:r w:rsidR="00B65018">
              <w:rPr>
                <w:b/>
                <w:sz w:val="28"/>
                <w:szCs w:val="28"/>
              </w:rPr>
              <w:t>*</w:t>
            </w:r>
            <w:r w:rsidR="00B65018" w:rsidRPr="00880503">
              <w:rPr>
                <w:b/>
                <w:color w:val="5B9BD5" w:themeColor="accent1"/>
                <w:sz w:val="28"/>
                <w:szCs w:val="28"/>
                <w:vertAlign w:val="superscript"/>
              </w:rPr>
              <w:t xml:space="preserve">0 RSB </w:t>
            </w:r>
            <w:r w:rsidR="004D7506" w:rsidRPr="00F237B8">
              <w:rPr>
                <w:b/>
                <w:color w:val="5B9BD5" w:themeColor="accent1"/>
                <w:sz w:val="28"/>
                <w:szCs w:val="28"/>
                <w:highlight w:val="green"/>
                <w:vertAlign w:val="superscript"/>
              </w:rPr>
              <w:t>(auto add from history update by admin)</w:t>
            </w:r>
          </w:p>
        </w:tc>
      </w:tr>
      <w:tr w:rsidR="00B65018" w:rsidRPr="006C60CF" w:rsidTr="00500C6E">
        <w:trPr>
          <w:trHeight w:val="254"/>
        </w:trPr>
        <w:tc>
          <w:tcPr>
            <w:tcW w:w="2695" w:type="dxa"/>
          </w:tcPr>
          <w:p w:rsidR="00B65018" w:rsidRPr="007C2C21" w:rsidRDefault="00B65018" w:rsidP="002470AE">
            <w:pPr>
              <w:pStyle w:val="ListParagraph"/>
              <w:numPr>
                <w:ilvl w:val="0"/>
                <w:numId w:val="20"/>
              </w:numPr>
            </w:pPr>
            <w:r w:rsidRPr="007C2C21">
              <w:t>Image</w:t>
            </w:r>
            <w:r>
              <w:t xml:space="preserve"> </w:t>
            </w:r>
            <w:r w:rsidRPr="008B44AF">
              <w:rPr>
                <w:color w:val="5B9BD5" w:themeColor="accent1"/>
              </w:rPr>
              <w:t>(size or crop limit)</w:t>
            </w:r>
          </w:p>
        </w:tc>
        <w:tc>
          <w:tcPr>
            <w:tcW w:w="5310" w:type="dxa"/>
          </w:tcPr>
          <w:p w:rsidR="00B65018" w:rsidRPr="007C2C21" w:rsidRDefault="00B65018" w:rsidP="00B65018">
            <w:pPr>
              <w:pStyle w:val="ListParagraph"/>
              <w:numPr>
                <w:ilvl w:val="0"/>
                <w:numId w:val="20"/>
              </w:numPr>
            </w:pPr>
            <w:r>
              <w:t xml:space="preserve">Title/degree* </w:t>
            </w:r>
          </w:p>
        </w:tc>
        <w:tc>
          <w:tcPr>
            <w:tcW w:w="4616" w:type="dxa"/>
          </w:tcPr>
          <w:p w:rsidR="00B65018" w:rsidRPr="0080130A" w:rsidRDefault="00B65018" w:rsidP="002470AE">
            <w:pPr>
              <w:pStyle w:val="ListParagraph"/>
              <w:numPr>
                <w:ilvl w:val="0"/>
                <w:numId w:val="26"/>
              </w:numPr>
            </w:pPr>
            <w:r>
              <w:t>Phone</w:t>
            </w:r>
          </w:p>
          <w:p w:rsidR="00B65018" w:rsidRDefault="00B65018" w:rsidP="002470AE">
            <w:pPr>
              <w:pStyle w:val="ListParagraph"/>
              <w:numPr>
                <w:ilvl w:val="0"/>
                <w:numId w:val="26"/>
              </w:numPr>
            </w:pPr>
            <w:r>
              <w:t>E</w:t>
            </w:r>
            <w:r w:rsidRPr="0080130A">
              <w:t>mail</w:t>
            </w:r>
          </w:p>
          <w:p w:rsidR="00B65018" w:rsidRPr="00C54841" w:rsidRDefault="00B65018" w:rsidP="00B65018">
            <w:pPr>
              <w:ind w:left="720"/>
            </w:pPr>
          </w:p>
        </w:tc>
      </w:tr>
      <w:tr w:rsidR="00335C8F" w:rsidRPr="008D600D" w:rsidTr="00C75455">
        <w:trPr>
          <w:trHeight w:val="240"/>
        </w:trPr>
        <w:tc>
          <w:tcPr>
            <w:tcW w:w="12621" w:type="dxa"/>
            <w:gridSpan w:val="3"/>
          </w:tcPr>
          <w:p w:rsidR="00335C8F" w:rsidRPr="008D600D" w:rsidRDefault="00335C8F" w:rsidP="00C75455">
            <w:pPr>
              <w:jc w:val="center"/>
            </w:pPr>
            <w:r w:rsidRPr="00F237B8">
              <w:rPr>
                <w:b/>
                <w:highlight w:val="green"/>
              </w:rPr>
              <w:t>Click to view RSB History</w:t>
            </w:r>
            <w:r w:rsidRPr="00880503">
              <w:rPr>
                <w:b/>
                <w:color w:val="FF0000"/>
                <w:sz w:val="28"/>
                <w:szCs w:val="28"/>
                <w:vertAlign w:val="superscript"/>
              </w:rPr>
              <w:t>(by admin)</w:t>
            </w:r>
          </w:p>
        </w:tc>
      </w:tr>
      <w:tr w:rsidR="0079025B" w:rsidRPr="00F237B8" w:rsidTr="0079025B">
        <w:trPr>
          <w:trHeight w:val="240"/>
        </w:trPr>
        <w:tc>
          <w:tcPr>
            <w:tcW w:w="2695" w:type="dxa"/>
          </w:tcPr>
          <w:p w:rsidR="0079025B" w:rsidRPr="00F237B8" w:rsidRDefault="0079025B" w:rsidP="005A5D4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ate</w:t>
            </w:r>
          </w:p>
        </w:tc>
        <w:tc>
          <w:tcPr>
            <w:tcW w:w="5310" w:type="dxa"/>
          </w:tcPr>
          <w:p w:rsidR="0079025B" w:rsidRPr="00F237B8" w:rsidRDefault="0079025B" w:rsidP="005A5D4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escription</w:t>
            </w:r>
          </w:p>
        </w:tc>
        <w:tc>
          <w:tcPr>
            <w:tcW w:w="4616" w:type="dxa"/>
          </w:tcPr>
          <w:p w:rsidR="0079025B" w:rsidRPr="00F237B8" w:rsidRDefault="0079025B" w:rsidP="005A5D48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RSB points</w:t>
            </w:r>
          </w:p>
        </w:tc>
      </w:tr>
      <w:tr w:rsidR="0079025B" w:rsidTr="0079025B">
        <w:trPr>
          <w:trHeight w:val="240"/>
        </w:trPr>
        <w:tc>
          <w:tcPr>
            <w:tcW w:w="2695" w:type="dxa"/>
          </w:tcPr>
          <w:p w:rsidR="0079025B" w:rsidRPr="00500C6E" w:rsidRDefault="0079025B" w:rsidP="005A5D48">
            <w:pPr>
              <w:jc w:val="center"/>
              <w:rPr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5310" w:type="dxa"/>
          </w:tcPr>
          <w:p w:rsidR="0079025B" w:rsidRDefault="0079025B" w:rsidP="005A5D48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4616" w:type="dxa"/>
          </w:tcPr>
          <w:p w:rsidR="0079025B" w:rsidRDefault="0079025B" w:rsidP="005A5D48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</w:tr>
    </w:tbl>
    <w:p w:rsidR="00443AB3" w:rsidRDefault="00443AB3" w:rsidP="00443AB3">
      <w:pPr>
        <w:rPr>
          <w:b/>
          <w:color w:val="5B9BD5" w:themeColor="accent1"/>
        </w:rPr>
      </w:pPr>
    </w:p>
    <w:p w:rsidR="00443AB3" w:rsidRPr="0030570E" w:rsidRDefault="00443AB3" w:rsidP="00443AB3">
      <w:pPr>
        <w:rPr>
          <w:b/>
          <w:color w:val="5B9BD5" w:themeColor="accent1"/>
        </w:rPr>
      </w:pPr>
      <w:r w:rsidRPr="0030570E">
        <w:rPr>
          <w:b/>
          <w:color w:val="5B9BD5" w:themeColor="accent1"/>
        </w:rPr>
        <w:t xml:space="preserve">Healthcare centers </w:t>
      </w:r>
      <w:r>
        <w:rPr>
          <w:b/>
          <w:color w:val="5B9BD5" w:themeColor="accent1"/>
        </w:rPr>
        <w:t xml:space="preserve">profile </w:t>
      </w:r>
      <w:r w:rsidRPr="0030570E">
        <w:rPr>
          <w:b/>
          <w:color w:val="5B9BD5" w:themeColor="accent1"/>
        </w:rPr>
        <w:t>box</w:t>
      </w:r>
      <w:r w:rsidR="009C1C64">
        <w:rPr>
          <w:b/>
          <w:color w:val="5B9BD5" w:themeColor="accent1"/>
        </w:rPr>
        <w:t xml:space="preserve"> </w:t>
      </w:r>
      <w:r w:rsidR="009C1C64" w:rsidRPr="009C1C64">
        <w:rPr>
          <w:b/>
          <w:color w:val="5B9BD5" w:themeColor="accent1"/>
        </w:rPr>
        <w:t>with sharable URL</w:t>
      </w:r>
      <w:r w:rsidRPr="0030570E">
        <w:rPr>
          <w:b/>
          <w:color w:val="5B9BD5" w:themeColor="accen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4662"/>
        <w:gridCol w:w="4590"/>
      </w:tblGrid>
      <w:tr w:rsidR="00443AB3" w:rsidTr="00443AB3">
        <w:trPr>
          <w:trHeight w:val="199"/>
        </w:trPr>
        <w:tc>
          <w:tcPr>
            <w:tcW w:w="12595" w:type="dxa"/>
            <w:gridSpan w:val="3"/>
          </w:tcPr>
          <w:p w:rsidR="00443AB3" w:rsidRPr="00CC3520" w:rsidRDefault="00443AB3" w:rsidP="00C75455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care center</w:t>
            </w:r>
            <w:r w:rsidRPr="003006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ame*</w:t>
            </w:r>
            <w:r w:rsidRPr="00880503">
              <w:rPr>
                <w:b/>
                <w:color w:val="5B9BD5" w:themeColor="accent1"/>
                <w:sz w:val="28"/>
                <w:szCs w:val="28"/>
                <w:vertAlign w:val="superscript"/>
              </w:rPr>
              <w:t xml:space="preserve">0 RSB </w:t>
            </w:r>
            <w:r w:rsidRPr="00F237B8">
              <w:rPr>
                <w:b/>
                <w:color w:val="5B9BD5" w:themeColor="accent1"/>
                <w:sz w:val="28"/>
                <w:szCs w:val="28"/>
                <w:highlight w:val="green"/>
                <w:vertAlign w:val="superscript"/>
              </w:rPr>
              <w:t>(auto add from history update by admin)</w:t>
            </w:r>
          </w:p>
        </w:tc>
      </w:tr>
      <w:tr w:rsidR="00443AB3" w:rsidTr="00443AB3">
        <w:trPr>
          <w:trHeight w:val="1140"/>
        </w:trPr>
        <w:tc>
          <w:tcPr>
            <w:tcW w:w="3343" w:type="dxa"/>
          </w:tcPr>
          <w:p w:rsidR="00443AB3" w:rsidRPr="00FA304D" w:rsidRDefault="00443AB3" w:rsidP="00C75455">
            <w:pPr>
              <w:pStyle w:val="ListParagraph"/>
              <w:numPr>
                <w:ilvl w:val="0"/>
                <w:numId w:val="27"/>
              </w:numPr>
            </w:pPr>
            <w:r>
              <w:t>About (facilities): (150 word limit)</w:t>
            </w:r>
          </w:p>
        </w:tc>
        <w:tc>
          <w:tcPr>
            <w:tcW w:w="9252" w:type="dxa"/>
            <w:gridSpan w:val="2"/>
          </w:tcPr>
          <w:p w:rsidR="00443AB3" w:rsidRPr="00F21B72" w:rsidRDefault="00443AB3" w:rsidP="00C75455">
            <w:pPr>
              <w:pStyle w:val="ListParagraph"/>
              <w:numPr>
                <w:ilvl w:val="0"/>
                <w:numId w:val="27"/>
              </w:numPr>
            </w:pPr>
            <w:r w:rsidRPr="00F21B72">
              <w:t>Phone</w:t>
            </w:r>
          </w:p>
          <w:p w:rsidR="00443AB3" w:rsidRPr="00F21B72" w:rsidRDefault="00443AB3" w:rsidP="00C75455">
            <w:pPr>
              <w:pStyle w:val="ListParagraph"/>
              <w:numPr>
                <w:ilvl w:val="0"/>
                <w:numId w:val="27"/>
              </w:numPr>
            </w:pPr>
            <w:r w:rsidRPr="00F21B72">
              <w:t>Email</w:t>
            </w:r>
          </w:p>
          <w:p w:rsidR="00443AB3" w:rsidRPr="00F21B72" w:rsidRDefault="00443AB3" w:rsidP="00C75455">
            <w:pPr>
              <w:pStyle w:val="ListParagraph"/>
              <w:numPr>
                <w:ilvl w:val="0"/>
                <w:numId w:val="27"/>
              </w:numPr>
            </w:pPr>
            <w:r w:rsidRPr="00F21B72">
              <w:t>Address</w:t>
            </w:r>
          </w:p>
          <w:p w:rsidR="00443AB3" w:rsidRPr="00A1568F" w:rsidRDefault="00443AB3" w:rsidP="00C75455">
            <w:pPr>
              <w:pStyle w:val="ListParagraph"/>
              <w:numPr>
                <w:ilvl w:val="0"/>
                <w:numId w:val="27"/>
              </w:numPr>
            </w:pPr>
            <w:r w:rsidRPr="00F21B72">
              <w:t>Website</w:t>
            </w:r>
          </w:p>
        </w:tc>
      </w:tr>
      <w:tr w:rsidR="00FA560B" w:rsidTr="00FA560B">
        <w:trPr>
          <w:trHeight w:val="278"/>
        </w:trPr>
        <w:tc>
          <w:tcPr>
            <w:tcW w:w="12595" w:type="dxa"/>
            <w:gridSpan w:val="3"/>
          </w:tcPr>
          <w:p w:rsidR="00FA560B" w:rsidRPr="008D600D" w:rsidRDefault="00FA560B" w:rsidP="00FA560B">
            <w:pPr>
              <w:jc w:val="center"/>
            </w:pPr>
            <w:r w:rsidRPr="00F237B8">
              <w:rPr>
                <w:b/>
                <w:highlight w:val="green"/>
              </w:rPr>
              <w:t>Click to view RSB History</w:t>
            </w:r>
            <w:r w:rsidRPr="00880503">
              <w:rPr>
                <w:b/>
                <w:color w:val="FF0000"/>
                <w:sz w:val="28"/>
                <w:szCs w:val="28"/>
                <w:vertAlign w:val="superscript"/>
              </w:rPr>
              <w:t>(by admin)</w:t>
            </w:r>
          </w:p>
        </w:tc>
      </w:tr>
      <w:tr w:rsidR="0079025B" w:rsidTr="0079025B">
        <w:trPr>
          <w:trHeight w:val="278"/>
        </w:trPr>
        <w:tc>
          <w:tcPr>
            <w:tcW w:w="3343" w:type="dxa"/>
          </w:tcPr>
          <w:p w:rsidR="0079025B" w:rsidRPr="00F237B8" w:rsidRDefault="0079025B" w:rsidP="0079025B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ate</w:t>
            </w:r>
          </w:p>
        </w:tc>
        <w:tc>
          <w:tcPr>
            <w:tcW w:w="4662" w:type="dxa"/>
          </w:tcPr>
          <w:p w:rsidR="0079025B" w:rsidRPr="00F237B8" w:rsidRDefault="0079025B" w:rsidP="0079025B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Description</w:t>
            </w:r>
          </w:p>
        </w:tc>
        <w:tc>
          <w:tcPr>
            <w:tcW w:w="4590" w:type="dxa"/>
          </w:tcPr>
          <w:p w:rsidR="0079025B" w:rsidRPr="00F237B8" w:rsidRDefault="0079025B" w:rsidP="0079025B">
            <w:pPr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RSB points</w:t>
            </w:r>
          </w:p>
        </w:tc>
      </w:tr>
      <w:tr w:rsidR="0079025B" w:rsidTr="0079025B">
        <w:trPr>
          <w:trHeight w:val="278"/>
        </w:trPr>
        <w:tc>
          <w:tcPr>
            <w:tcW w:w="3343" w:type="dxa"/>
          </w:tcPr>
          <w:p w:rsidR="0079025B" w:rsidRPr="00500C6E" w:rsidRDefault="0079025B" w:rsidP="0079025B">
            <w:pPr>
              <w:jc w:val="center"/>
              <w:rPr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4662" w:type="dxa"/>
          </w:tcPr>
          <w:p w:rsidR="0079025B" w:rsidRDefault="0079025B" w:rsidP="0079025B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  <w:tc>
          <w:tcPr>
            <w:tcW w:w="4590" w:type="dxa"/>
          </w:tcPr>
          <w:p w:rsidR="0079025B" w:rsidRDefault="0079025B" w:rsidP="0079025B">
            <w:pPr>
              <w:jc w:val="center"/>
              <w:rPr>
                <w:b/>
                <w:highlight w:val="green"/>
              </w:rPr>
            </w:pPr>
            <w:r w:rsidRPr="00500C6E">
              <w:t>(+ Add new field by admin)</w:t>
            </w:r>
          </w:p>
        </w:tc>
      </w:tr>
    </w:tbl>
    <w:p w:rsidR="00CD584F" w:rsidRDefault="00CD584F" w:rsidP="00B66BB5">
      <w:pPr>
        <w:rPr>
          <w:rFonts w:eastAsia="Times New Roman" w:cs="Times New Roman"/>
          <w:color w:val="5B9BD5" w:themeColor="accent1"/>
          <w:highlight w:val="green"/>
        </w:rPr>
      </w:pPr>
    </w:p>
    <w:p w:rsidR="00443AB3" w:rsidRDefault="00443AB3" w:rsidP="00B66BB5">
      <w:pPr>
        <w:rPr>
          <w:rFonts w:eastAsia="Times New Roman" w:cs="Times New Roman"/>
          <w:color w:val="5B9BD5" w:themeColor="accent1"/>
          <w:highlight w:val="green"/>
        </w:rPr>
      </w:pPr>
    </w:p>
    <w:p w:rsidR="00FA560B" w:rsidRDefault="00FA560B" w:rsidP="00B66BB5">
      <w:pPr>
        <w:rPr>
          <w:rFonts w:eastAsia="Times New Roman" w:cs="Times New Roman"/>
          <w:color w:val="5B9BD5" w:themeColor="accent1"/>
          <w:highlight w:val="green"/>
        </w:rPr>
      </w:pPr>
    </w:p>
    <w:p w:rsidR="00FA560B" w:rsidRDefault="00FA560B" w:rsidP="00B66BB5">
      <w:pPr>
        <w:rPr>
          <w:rFonts w:eastAsia="Times New Roman" w:cs="Times New Roman"/>
          <w:color w:val="5B9BD5" w:themeColor="accent1"/>
          <w:highlight w:val="green"/>
        </w:rPr>
      </w:pPr>
    </w:p>
    <w:p w:rsidR="00FA560B" w:rsidRDefault="00FA560B" w:rsidP="00B66BB5">
      <w:pPr>
        <w:rPr>
          <w:rFonts w:eastAsia="Times New Roman" w:cs="Times New Roman"/>
          <w:color w:val="5B9BD5" w:themeColor="accent1"/>
          <w:highlight w:val="green"/>
        </w:rPr>
      </w:pPr>
    </w:p>
    <w:p w:rsidR="00B66BB5" w:rsidRPr="00C16038" w:rsidRDefault="00B66BB5" w:rsidP="00B66BB5">
      <w:pPr>
        <w:rPr>
          <w:color w:val="5B9BD5" w:themeColor="accent1"/>
        </w:rPr>
      </w:pPr>
      <w:r w:rsidRPr="00E91CA1">
        <w:rPr>
          <w:rFonts w:eastAsia="Times New Roman" w:cs="Times New Roman"/>
          <w:color w:val="5B9BD5" w:themeColor="accent1"/>
          <w:highlight w:val="green"/>
        </w:rPr>
        <w:lastRenderedPageBreak/>
        <w:t xml:space="preserve">Contact </w:t>
      </w:r>
      <w:r w:rsidR="00E91CA1" w:rsidRPr="00E91CA1">
        <w:rPr>
          <w:rFonts w:eastAsia="Times New Roman" w:cs="Times New Roman"/>
          <w:color w:val="5B9BD5" w:themeColor="accent1"/>
          <w:highlight w:val="green"/>
        </w:rPr>
        <w:t>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</w:tblGrid>
      <w:tr w:rsidR="00B66BB5" w:rsidTr="00971785">
        <w:trPr>
          <w:trHeight w:val="134"/>
        </w:trPr>
        <w:tc>
          <w:tcPr>
            <w:tcW w:w="4317" w:type="dxa"/>
          </w:tcPr>
          <w:p w:rsidR="00B66BB5" w:rsidRPr="00743E65" w:rsidRDefault="00B66BB5" w:rsidP="003A5588">
            <w:pPr>
              <w:jc w:val="center"/>
              <w:rPr>
                <w:rFonts w:eastAsia="Times New Roman" w:cs="Times New Roman"/>
              </w:rPr>
            </w:pPr>
            <w:r w:rsidRPr="002F56AA">
              <w:rPr>
                <w:rFonts w:eastAsia="Times New Roman" w:cs="Times New Roman"/>
                <w:b/>
              </w:rPr>
              <w:t xml:space="preserve">(Heading) </w:t>
            </w:r>
            <w:r w:rsidRPr="002F56AA">
              <w:rPr>
                <w:rFonts w:eastAsia="Times New Roman" w:cs="Times New Roman"/>
              </w:rPr>
              <w:t xml:space="preserve">Contact </w:t>
            </w:r>
            <w:r w:rsidR="003A5588">
              <w:rPr>
                <w:rFonts w:eastAsia="Times New Roman" w:cs="Times New Roman"/>
              </w:rPr>
              <w:t>us</w:t>
            </w:r>
          </w:p>
        </w:tc>
      </w:tr>
      <w:tr w:rsidR="00B66BB5" w:rsidTr="00971785">
        <w:trPr>
          <w:trHeight w:val="127"/>
        </w:trPr>
        <w:tc>
          <w:tcPr>
            <w:tcW w:w="4317" w:type="dxa"/>
          </w:tcPr>
          <w:p w:rsidR="00B66BB5" w:rsidRDefault="00B66BB5" w:rsidP="00165BDA">
            <w:pPr>
              <w:jc w:val="center"/>
            </w:pPr>
            <w:r>
              <w:t>Subject drop down</w:t>
            </w:r>
            <w:r w:rsidR="00165BDA">
              <w:t xml:space="preserve"> </w:t>
            </w:r>
          </w:p>
          <w:p w:rsidR="00165BDA" w:rsidRDefault="00845739" w:rsidP="00165BDA">
            <w:r>
              <w:t>- For</w:t>
            </w:r>
            <w:r w:rsidR="00165BDA">
              <w:t xml:space="preserve"> advertisement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Report an error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Submit an event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Asking for partnership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Submitting a suggestion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Asking for an offer</w:t>
            </w:r>
          </w:p>
          <w:p w:rsidR="00165BDA" w:rsidRDefault="00165BDA" w:rsidP="00165BDA">
            <w:r>
              <w:t>-</w:t>
            </w:r>
            <w:r w:rsidR="00845739">
              <w:t xml:space="preserve"> </w:t>
            </w:r>
            <w:r>
              <w:t>Submitting an article</w:t>
            </w:r>
          </w:p>
          <w:p w:rsidR="00165BDA" w:rsidRPr="00165BDA" w:rsidRDefault="00165BDA" w:rsidP="00165BDA">
            <w:r>
              <w:t>-</w:t>
            </w:r>
            <w:r w:rsidR="00845739">
              <w:t xml:space="preserve"> </w:t>
            </w:r>
            <w:r>
              <w:t>Submitting product list</w:t>
            </w:r>
          </w:p>
        </w:tc>
      </w:tr>
      <w:tr w:rsidR="00B66BB5" w:rsidTr="00971785">
        <w:trPr>
          <w:trHeight w:val="127"/>
        </w:trPr>
        <w:tc>
          <w:tcPr>
            <w:tcW w:w="4317" w:type="dxa"/>
          </w:tcPr>
          <w:p w:rsidR="00B66BB5" w:rsidRPr="00743E65" w:rsidRDefault="00B66BB5" w:rsidP="001208C8">
            <w:pPr>
              <w:jc w:val="center"/>
            </w:pPr>
            <w:r w:rsidRPr="00743E65">
              <w:t>Name</w:t>
            </w:r>
            <w:r w:rsidR="00165BDA">
              <w:t>*</w:t>
            </w:r>
          </w:p>
        </w:tc>
      </w:tr>
      <w:tr w:rsidR="00B66BB5" w:rsidTr="00971785">
        <w:trPr>
          <w:trHeight w:val="127"/>
        </w:trPr>
        <w:tc>
          <w:tcPr>
            <w:tcW w:w="4317" w:type="dxa"/>
          </w:tcPr>
          <w:p w:rsidR="00B66BB5" w:rsidRPr="00743E65" w:rsidRDefault="00B66BB5" w:rsidP="00165BDA">
            <w:pPr>
              <w:jc w:val="center"/>
            </w:pPr>
            <w:r w:rsidRPr="00743E65">
              <w:t>Email</w:t>
            </w:r>
            <w:r w:rsidR="00165BDA">
              <w:t>*</w:t>
            </w:r>
          </w:p>
        </w:tc>
      </w:tr>
      <w:tr w:rsidR="00165BDA" w:rsidTr="00971785">
        <w:trPr>
          <w:trHeight w:val="262"/>
        </w:trPr>
        <w:tc>
          <w:tcPr>
            <w:tcW w:w="4317" w:type="dxa"/>
          </w:tcPr>
          <w:p w:rsidR="00165BDA" w:rsidRPr="00743E65" w:rsidRDefault="00165BDA" w:rsidP="001208C8">
            <w:pPr>
              <w:jc w:val="center"/>
            </w:pPr>
            <w:r>
              <w:t>Phone</w:t>
            </w:r>
          </w:p>
        </w:tc>
      </w:tr>
      <w:tr w:rsidR="00B66BB5" w:rsidTr="00971785">
        <w:trPr>
          <w:trHeight w:val="262"/>
        </w:trPr>
        <w:tc>
          <w:tcPr>
            <w:tcW w:w="4317" w:type="dxa"/>
          </w:tcPr>
          <w:p w:rsidR="00B66BB5" w:rsidRPr="00743E65" w:rsidRDefault="00B66BB5" w:rsidP="001208C8">
            <w:pPr>
              <w:jc w:val="center"/>
            </w:pPr>
            <w:r w:rsidRPr="00743E65">
              <w:t>submit text</w:t>
            </w:r>
            <w:r w:rsidR="00AF12B0">
              <w:t>*</w:t>
            </w:r>
            <w:r w:rsidR="00165BDA">
              <w:t xml:space="preserve"> (150 words)</w:t>
            </w:r>
          </w:p>
        </w:tc>
      </w:tr>
      <w:tr w:rsidR="00B66BB5" w:rsidTr="00971785">
        <w:trPr>
          <w:trHeight w:val="262"/>
        </w:trPr>
        <w:tc>
          <w:tcPr>
            <w:tcW w:w="4317" w:type="dxa"/>
          </w:tcPr>
          <w:p w:rsidR="00B66BB5" w:rsidRPr="00743E65" w:rsidRDefault="00B66BB5" w:rsidP="001208C8">
            <w:pPr>
              <w:jc w:val="center"/>
            </w:pPr>
            <w:r>
              <w:t>CAPTA</w:t>
            </w:r>
          </w:p>
        </w:tc>
      </w:tr>
      <w:tr w:rsidR="00B66BB5" w:rsidTr="00971785">
        <w:trPr>
          <w:trHeight w:val="262"/>
        </w:trPr>
        <w:tc>
          <w:tcPr>
            <w:tcW w:w="4317" w:type="dxa"/>
          </w:tcPr>
          <w:p w:rsidR="00B66BB5" w:rsidRDefault="00B66BB5" w:rsidP="001208C8">
            <w:pPr>
              <w:jc w:val="center"/>
            </w:pPr>
            <w:r w:rsidRPr="007A11A4">
              <w:t>Submit button</w:t>
            </w:r>
          </w:p>
        </w:tc>
      </w:tr>
    </w:tbl>
    <w:p w:rsidR="00CD584F" w:rsidRDefault="00CD584F" w:rsidP="00E81A47">
      <w:pPr>
        <w:rPr>
          <w:b/>
        </w:rPr>
      </w:pPr>
    </w:p>
    <w:p w:rsidR="00BA350C" w:rsidRPr="00617858" w:rsidRDefault="00BA350C" w:rsidP="00BA350C">
      <w:pPr>
        <w:rPr>
          <w:b/>
          <w:color w:val="FF0000"/>
        </w:rPr>
      </w:pPr>
      <w:r w:rsidRPr="00617858">
        <w:rPr>
          <w:b/>
          <w:color w:val="FF0000"/>
        </w:rPr>
        <w:t xml:space="preserve">Discount form box: </w:t>
      </w:r>
    </w:p>
    <w:p w:rsidR="00BA350C" w:rsidRPr="006F7EBA" w:rsidRDefault="00BA350C" w:rsidP="00BA350C">
      <w:pPr>
        <w:rPr>
          <w:color w:val="70AD47" w:themeColor="accent6"/>
        </w:rPr>
      </w:pPr>
      <w:r w:rsidRPr="006F7EBA">
        <w:rPr>
          <w:color w:val="70AD47" w:themeColor="accent6"/>
          <w:highlight w:val="yellow"/>
        </w:rPr>
        <w:t>Click new</w:t>
      </w:r>
      <w:r>
        <w:rPr>
          <w:color w:val="70AD47" w:themeColor="accent6"/>
          <w:highlight w:val="yellow"/>
        </w:rPr>
        <w:t xml:space="preserve"> post</w:t>
      </w:r>
      <w:r w:rsidRPr="006F7EBA">
        <w:rPr>
          <w:color w:val="70AD47" w:themeColor="accent6"/>
          <w:highlight w:val="yellow"/>
        </w:rPr>
        <w:t xml:space="preserve"> &gt; </w:t>
      </w:r>
      <w:r>
        <w:rPr>
          <w:color w:val="70AD47" w:themeColor="accent6"/>
          <w:highlight w:val="yellow"/>
        </w:rPr>
        <w:t>C</w:t>
      </w:r>
      <w:r w:rsidRPr="006F7EBA">
        <w:rPr>
          <w:color w:val="70AD47" w:themeColor="accent6"/>
          <w:highlight w:val="yellow"/>
        </w:rPr>
        <w:t xml:space="preserve">ategory &gt; </w:t>
      </w:r>
      <w:r w:rsidRPr="006F7EBA">
        <w:rPr>
          <w:rFonts w:eastAsia="Times New Roman" w:cs="Times New Roman"/>
          <w:color w:val="70AD47" w:themeColor="accent6"/>
          <w:highlight w:val="yellow"/>
        </w:rPr>
        <w:t>Hospital, Clinic, Pharmaceutical Company, Medicine Shop, Fitness Center, Therapy Center, Medical-Diagnostic Center, Pharmacist, Dentist, Dietician, Doctor,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503"/>
      </w:tblGrid>
      <w:tr w:rsidR="00BA350C" w:rsidTr="00C75455">
        <w:trPr>
          <w:trHeight w:val="233"/>
        </w:trPr>
        <w:tc>
          <w:tcPr>
            <w:tcW w:w="12618" w:type="dxa"/>
            <w:gridSpan w:val="2"/>
          </w:tcPr>
          <w:p w:rsidR="00BA350C" w:rsidRPr="00CC3520" w:rsidRDefault="00BA350C" w:rsidP="00C75455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the poster</w:t>
            </w:r>
          </w:p>
        </w:tc>
      </w:tr>
      <w:tr w:rsidR="00BA350C" w:rsidTr="00C75455">
        <w:trPr>
          <w:trHeight w:val="243"/>
        </w:trPr>
        <w:tc>
          <w:tcPr>
            <w:tcW w:w="12618" w:type="dxa"/>
            <w:gridSpan w:val="2"/>
          </w:tcPr>
          <w:p w:rsidR="00BA350C" w:rsidRPr="00CB4739" w:rsidRDefault="00BA350C" w:rsidP="00C75455">
            <w:pPr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CB4739">
              <w:rPr>
                <w:b/>
                <w:sz w:val="28"/>
                <w:szCs w:val="28"/>
              </w:rPr>
              <w:t>Banner space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E81A47">
              <w:rPr>
                <w:b/>
                <w:sz w:val="28"/>
                <w:szCs w:val="28"/>
              </w:rPr>
              <w:t>Dimensions: 120×728 pixels</w:t>
            </w:r>
            <w:r>
              <w:rPr>
                <w:b/>
                <w:sz w:val="28"/>
                <w:szCs w:val="28"/>
              </w:rPr>
              <w:t>) (allow pic upload)</w:t>
            </w:r>
          </w:p>
        </w:tc>
      </w:tr>
      <w:tr w:rsidR="00BA350C" w:rsidTr="00C75455">
        <w:trPr>
          <w:trHeight w:val="1330"/>
        </w:trPr>
        <w:tc>
          <w:tcPr>
            <w:tcW w:w="6115" w:type="dxa"/>
          </w:tcPr>
          <w:p w:rsidR="00BA350C" w:rsidRDefault="00BA350C" w:rsidP="00C75455">
            <w:pPr>
              <w:pStyle w:val="ListParagraph"/>
              <w:numPr>
                <w:ilvl w:val="0"/>
                <w:numId w:val="15"/>
              </w:numPr>
            </w:pPr>
            <w:r>
              <w:t xml:space="preserve">Discount description </w:t>
            </w:r>
            <w:r w:rsidRPr="001256A4">
              <w:rPr>
                <w:color w:val="70AD47" w:themeColor="accent6"/>
                <w:highlight w:val="yellow"/>
              </w:rPr>
              <w:t>(50 word limit)</w:t>
            </w:r>
            <w:r w:rsidRPr="001256A4">
              <w:rPr>
                <w:color w:val="70AD47" w:themeColor="accent6"/>
              </w:rPr>
              <w:t>*</w:t>
            </w:r>
          </w:p>
          <w:p w:rsidR="00BA350C" w:rsidRDefault="00BA350C" w:rsidP="00C75455">
            <w:pPr>
              <w:pStyle w:val="ListParagraph"/>
              <w:numPr>
                <w:ilvl w:val="0"/>
                <w:numId w:val="15"/>
              </w:numPr>
            </w:pPr>
            <w:r>
              <w:t>Discount rate*</w:t>
            </w:r>
          </w:p>
          <w:p w:rsidR="00BA350C" w:rsidRDefault="00BA350C" w:rsidP="00C75455">
            <w:pPr>
              <w:pStyle w:val="ListParagraph"/>
              <w:numPr>
                <w:ilvl w:val="0"/>
                <w:numId w:val="15"/>
              </w:numPr>
            </w:pPr>
            <w:r>
              <w:t>Discount time*</w:t>
            </w:r>
          </w:p>
          <w:p w:rsidR="00BA350C" w:rsidRDefault="00BA350C" w:rsidP="00C75455">
            <w:pPr>
              <w:pStyle w:val="ListParagraph"/>
              <w:numPr>
                <w:ilvl w:val="0"/>
                <w:numId w:val="15"/>
              </w:numPr>
            </w:pPr>
            <w:r>
              <w:t>Discount requirement*</w:t>
            </w:r>
          </w:p>
          <w:p w:rsidR="00BA350C" w:rsidRPr="00FA304D" w:rsidRDefault="00BA350C" w:rsidP="00C75455">
            <w:pPr>
              <w:pStyle w:val="ListParagraph"/>
              <w:numPr>
                <w:ilvl w:val="0"/>
                <w:numId w:val="15"/>
              </w:numPr>
            </w:pPr>
            <w:r>
              <w:t>Discount instructions*</w:t>
            </w:r>
          </w:p>
        </w:tc>
        <w:tc>
          <w:tcPr>
            <w:tcW w:w="6503" w:type="dxa"/>
          </w:tcPr>
          <w:p w:rsidR="00BA350C" w:rsidRPr="0080130A" w:rsidRDefault="00BA350C" w:rsidP="00C75455">
            <w:r w:rsidRPr="0080130A">
              <w:t xml:space="preserve">• </w:t>
            </w:r>
            <w:r w:rsidRPr="0080130A">
              <w:tab/>
            </w:r>
            <w:r>
              <w:t>Phone</w:t>
            </w:r>
          </w:p>
          <w:p w:rsidR="00BA350C" w:rsidRPr="0080130A" w:rsidRDefault="00BA350C" w:rsidP="00C75455">
            <w:r w:rsidRPr="0080130A">
              <w:t>•</w:t>
            </w:r>
            <w:r w:rsidRPr="0080130A">
              <w:tab/>
            </w:r>
            <w:r>
              <w:t>C</w:t>
            </w:r>
            <w:r w:rsidRPr="0080130A">
              <w:t>ontact time</w:t>
            </w:r>
          </w:p>
          <w:p w:rsidR="00BA350C" w:rsidRDefault="00BA350C" w:rsidP="00C75455">
            <w:r w:rsidRPr="0080130A">
              <w:t>•</w:t>
            </w:r>
            <w:r w:rsidRPr="0080130A">
              <w:tab/>
            </w:r>
            <w:r>
              <w:t>E</w:t>
            </w:r>
            <w:r w:rsidRPr="0080130A">
              <w:t>mail</w:t>
            </w:r>
          </w:p>
          <w:p w:rsidR="00BA350C" w:rsidRDefault="00BA350C" w:rsidP="00C75455">
            <w:r w:rsidRPr="0080130A">
              <w:t>•</w:t>
            </w:r>
            <w:r w:rsidRPr="0080130A">
              <w:tab/>
            </w:r>
            <w:r>
              <w:t>Address</w:t>
            </w:r>
          </w:p>
          <w:p w:rsidR="00BA350C" w:rsidRPr="00A1568F" w:rsidRDefault="00BA350C" w:rsidP="00C75455">
            <w:r w:rsidRPr="00A83331">
              <w:t>•</w:t>
            </w:r>
            <w:r w:rsidRPr="00A83331">
              <w:tab/>
            </w:r>
            <w:r w:rsidRPr="0030570E">
              <w:rPr>
                <w:color w:val="5B9BD5" w:themeColor="accent1"/>
              </w:rPr>
              <w:t>Website</w:t>
            </w:r>
          </w:p>
        </w:tc>
      </w:tr>
    </w:tbl>
    <w:p w:rsidR="00BA350C" w:rsidRDefault="00BA350C" w:rsidP="00BA350C">
      <w:pPr>
        <w:rPr>
          <w:b/>
          <w:color w:val="FF0000"/>
        </w:rPr>
      </w:pPr>
    </w:p>
    <w:p w:rsidR="00BA350C" w:rsidRDefault="00BA350C" w:rsidP="00CD584F">
      <w:pPr>
        <w:rPr>
          <w:b/>
        </w:rPr>
      </w:pPr>
    </w:p>
    <w:p w:rsidR="00CD584F" w:rsidRPr="00CD4429" w:rsidRDefault="00CD584F" w:rsidP="00CD584F">
      <w:pPr>
        <w:rPr>
          <w:b/>
          <w:color w:val="FF0000"/>
        </w:rPr>
      </w:pPr>
      <w:r w:rsidRPr="00CD4429">
        <w:rPr>
          <w:b/>
          <w:color w:val="FF0000"/>
        </w:rPr>
        <w:lastRenderedPageBreak/>
        <w:t xml:space="preserve">Post </w:t>
      </w:r>
      <w:r>
        <w:rPr>
          <w:b/>
          <w:color w:val="FF0000"/>
        </w:rPr>
        <w:t xml:space="preserve">form </w:t>
      </w:r>
      <w:r w:rsidRPr="00CD4429">
        <w:rPr>
          <w:b/>
          <w:color w:val="FF0000"/>
        </w:rPr>
        <w:t>box: (for review and news t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</w:tblGrid>
      <w:tr w:rsidR="00CD584F" w:rsidTr="00C75487">
        <w:trPr>
          <w:trHeight w:val="139"/>
        </w:trPr>
        <w:tc>
          <w:tcPr>
            <w:tcW w:w="8005" w:type="dxa"/>
          </w:tcPr>
          <w:p w:rsidR="00CD584F" w:rsidRPr="00CF5A2F" w:rsidRDefault="00CD584F" w:rsidP="00C75487">
            <w:pPr>
              <w:tabs>
                <w:tab w:val="center" w:pos="3894"/>
              </w:tabs>
              <w:rPr>
                <w:b/>
              </w:rPr>
            </w:pPr>
            <w:r>
              <w:rPr>
                <w:b/>
              </w:rPr>
              <w:tab/>
            </w:r>
            <w:r w:rsidRPr="00CF5A2F">
              <w:rPr>
                <w:b/>
              </w:rPr>
              <w:t>Post title</w:t>
            </w:r>
            <w:r>
              <w:rPr>
                <w:b/>
              </w:rPr>
              <w:t xml:space="preserve">  </w:t>
            </w:r>
            <w:r w:rsidRPr="00A12976">
              <w:rPr>
                <w:b/>
                <w:color w:val="5B9BD5" w:themeColor="accent1"/>
              </w:rPr>
              <w:t>(Share/URL Link Button at  right side)</w:t>
            </w:r>
          </w:p>
        </w:tc>
      </w:tr>
      <w:tr w:rsidR="00CD584F" w:rsidTr="00C75487">
        <w:trPr>
          <w:trHeight w:val="132"/>
        </w:trPr>
        <w:tc>
          <w:tcPr>
            <w:tcW w:w="8005" w:type="dxa"/>
          </w:tcPr>
          <w:p w:rsidR="00CD584F" w:rsidRPr="00CF5A2F" w:rsidRDefault="00CD584F" w:rsidP="00C75487">
            <w:pPr>
              <w:jc w:val="center"/>
            </w:pPr>
            <w:r w:rsidRPr="00CF5A2F">
              <w:t xml:space="preserve">Body (formatting functions, </w:t>
            </w:r>
            <w:r>
              <w:t>image (</w:t>
            </w:r>
            <w:r w:rsidRPr="00C84D18">
              <w:rPr>
                <w:color w:val="5B9BD5" w:themeColor="accent1"/>
              </w:rPr>
              <w:t>size limit for 4 pic</w:t>
            </w:r>
            <w:r>
              <w:rPr>
                <w:color w:val="5B9BD5" w:themeColor="accent1"/>
              </w:rPr>
              <w:t>s</w:t>
            </w:r>
            <w:r w:rsidRPr="00C84D18">
              <w:rPr>
                <w:color w:val="5B9BD5" w:themeColor="accent1"/>
              </w:rPr>
              <w:t xml:space="preserve"> max</w:t>
            </w:r>
            <w:r>
              <w:rPr>
                <w:color w:val="5B9BD5" w:themeColor="accent1"/>
              </w:rPr>
              <w:t>imum</w:t>
            </w:r>
            <w:r>
              <w:t xml:space="preserve">) </w:t>
            </w:r>
            <w:r w:rsidRPr="00CF5A2F">
              <w:t>, YouTube video)</w:t>
            </w:r>
          </w:p>
        </w:tc>
      </w:tr>
      <w:tr w:rsidR="00CD584F" w:rsidTr="00C75487">
        <w:trPr>
          <w:trHeight w:val="271"/>
        </w:trPr>
        <w:tc>
          <w:tcPr>
            <w:tcW w:w="8005" w:type="dxa"/>
          </w:tcPr>
          <w:p w:rsidR="00CD584F" w:rsidRPr="00CF5A2F" w:rsidRDefault="00CD584F" w:rsidP="00C75487">
            <w:pPr>
              <w:jc w:val="center"/>
            </w:pPr>
            <w:r w:rsidRPr="00CF5A2F">
              <w:t>submit post with tags</w:t>
            </w:r>
          </w:p>
        </w:tc>
      </w:tr>
      <w:tr w:rsidR="00CD584F" w:rsidTr="00C75487">
        <w:trPr>
          <w:trHeight w:val="271"/>
        </w:trPr>
        <w:tc>
          <w:tcPr>
            <w:tcW w:w="8005" w:type="dxa"/>
          </w:tcPr>
          <w:p w:rsidR="00CD584F" w:rsidRPr="00CF5A2F" w:rsidRDefault="00CD584F" w:rsidP="00C75487">
            <w:pPr>
              <w:jc w:val="center"/>
            </w:pPr>
            <w:r w:rsidRPr="00A12976">
              <w:rPr>
                <w:color w:val="5B9BD5" w:themeColor="accent1"/>
              </w:rPr>
              <w:t>Public comments</w:t>
            </w:r>
            <w:r>
              <w:rPr>
                <w:color w:val="5B9BD5" w:themeColor="accent1"/>
              </w:rPr>
              <w:t xml:space="preserve"> (FB login)</w:t>
            </w:r>
          </w:p>
        </w:tc>
      </w:tr>
    </w:tbl>
    <w:p w:rsidR="00CD584F" w:rsidRDefault="00CD584F" w:rsidP="00E81A47">
      <w:pPr>
        <w:rPr>
          <w:b/>
        </w:rPr>
      </w:pPr>
    </w:p>
    <w:p w:rsidR="00E81A47" w:rsidRPr="009D3CD9" w:rsidRDefault="00E81A47" w:rsidP="00E81A47">
      <w:pPr>
        <w:rPr>
          <w:b/>
        </w:rPr>
      </w:pPr>
      <w:r w:rsidRPr="009D3CD9">
        <w:rPr>
          <w:b/>
        </w:rPr>
        <w:t>Other features:</w:t>
      </w:r>
    </w:p>
    <w:p w:rsidR="00E81A47" w:rsidRPr="00E81A47" w:rsidRDefault="00E81A47" w:rsidP="00F9129C">
      <w:pPr>
        <w:pStyle w:val="ListParagraph"/>
        <w:numPr>
          <w:ilvl w:val="0"/>
          <w:numId w:val="18"/>
        </w:numPr>
      </w:pPr>
      <w:r w:rsidRPr="00D57298">
        <w:rPr>
          <w:highlight w:val="yellow"/>
        </w:rPr>
        <w:t>Responsive theme</w:t>
      </w:r>
      <w:r w:rsidRPr="00E81A47">
        <w:t xml:space="preserve">, with the website wide length of www.gsmarena.com </w:t>
      </w:r>
      <w:r w:rsidR="00F9129C">
        <w:t xml:space="preserve">or </w:t>
      </w:r>
      <w:r w:rsidR="00F9129C" w:rsidRPr="00F9129C">
        <w:t>www.phonearena.com</w:t>
      </w:r>
    </w:p>
    <w:p w:rsidR="00E81A47" w:rsidRPr="00E81A47" w:rsidRDefault="00E81A47" w:rsidP="00E81A47">
      <w:pPr>
        <w:pStyle w:val="ListParagraph"/>
        <w:numPr>
          <w:ilvl w:val="0"/>
          <w:numId w:val="18"/>
        </w:numPr>
      </w:pPr>
      <w:r w:rsidRPr="00E81A47">
        <w:t>Picture theme behind the search box</w:t>
      </w:r>
      <w:r w:rsidR="00D57298">
        <w:t xml:space="preserve"> </w:t>
      </w:r>
      <w:r w:rsidR="00D57298" w:rsidRPr="00D57298">
        <w:rPr>
          <w:highlight w:val="yellow"/>
        </w:rPr>
        <w:t>(changeable like soundcloud)</w:t>
      </w:r>
    </w:p>
    <w:p w:rsidR="00E81A47" w:rsidRPr="00E81A47" w:rsidRDefault="00E81A47" w:rsidP="00E81A47">
      <w:pPr>
        <w:pStyle w:val="ListParagraph"/>
        <w:numPr>
          <w:ilvl w:val="0"/>
          <w:numId w:val="18"/>
        </w:numPr>
      </w:pPr>
      <w:r w:rsidRPr="00E81A47">
        <w:t>Tab highlight (Find Medicine Price is the default)</w:t>
      </w:r>
    </w:p>
    <w:p w:rsidR="00E81A47" w:rsidRPr="00263CCE" w:rsidRDefault="00643511" w:rsidP="00E81A47">
      <w:pPr>
        <w:pStyle w:val="ListParagraph"/>
        <w:numPr>
          <w:ilvl w:val="0"/>
          <w:numId w:val="18"/>
        </w:numPr>
        <w:rPr>
          <w:color w:val="FF0000"/>
        </w:rPr>
      </w:pPr>
      <w:r>
        <w:rPr>
          <w:color w:val="FF0000"/>
        </w:rPr>
        <w:t>Does f</w:t>
      </w:r>
      <w:r w:rsidR="00263CCE" w:rsidRPr="00263CCE">
        <w:rPr>
          <w:color w:val="FF0000"/>
        </w:rPr>
        <w:t xml:space="preserve">orm, </w:t>
      </w:r>
      <w:r w:rsidR="00E81A47" w:rsidRPr="00263CCE">
        <w:rPr>
          <w:color w:val="FF0000"/>
        </w:rPr>
        <w:t xml:space="preserve">strength </w:t>
      </w:r>
      <w:r w:rsidR="00263CCE" w:rsidRPr="00263CCE">
        <w:rPr>
          <w:color w:val="FF0000"/>
        </w:rPr>
        <w:t xml:space="preserve">and amount </w:t>
      </w:r>
      <w:r w:rsidR="00E81A47" w:rsidRPr="00263CCE">
        <w:rPr>
          <w:color w:val="FF0000"/>
        </w:rPr>
        <w:t>in bracket in the search suggestion (no filter button now)</w:t>
      </w:r>
    </w:p>
    <w:p w:rsidR="00E81A47" w:rsidRPr="00E81A47" w:rsidRDefault="00E81A47" w:rsidP="00E81A47">
      <w:pPr>
        <w:pStyle w:val="ListParagraph"/>
        <w:numPr>
          <w:ilvl w:val="0"/>
          <w:numId w:val="18"/>
        </w:numPr>
      </w:pPr>
      <w:r w:rsidRPr="00E81A47">
        <w:t>Open brand names in the graph in another page to see the price</w:t>
      </w:r>
    </w:p>
    <w:p w:rsidR="00E81A47" w:rsidRPr="00E81A47" w:rsidRDefault="00E81A47" w:rsidP="00E81A47">
      <w:pPr>
        <w:pStyle w:val="ListParagraph"/>
        <w:numPr>
          <w:ilvl w:val="0"/>
          <w:numId w:val="18"/>
        </w:numPr>
      </w:pPr>
      <w:r w:rsidRPr="00E81A47">
        <w:t>Load 20 shop each time and faster load</w:t>
      </w:r>
    </w:p>
    <w:p w:rsidR="00E81A47" w:rsidRPr="0041653F" w:rsidRDefault="00E81A47" w:rsidP="00DB2836">
      <w:pPr>
        <w:pStyle w:val="ListParagraph"/>
        <w:numPr>
          <w:ilvl w:val="0"/>
          <w:numId w:val="18"/>
        </w:numPr>
      </w:pPr>
      <w:r w:rsidRPr="0041653F">
        <w:t>Ad space</w:t>
      </w:r>
      <w:r w:rsidR="00DB2836" w:rsidRPr="0041653F">
        <w:t xml:space="preserve"> ad at each tab</w:t>
      </w:r>
      <w:bookmarkStart w:id="0" w:name="_GoBack"/>
      <w:bookmarkEnd w:id="0"/>
    </w:p>
    <w:p w:rsidR="00E81A47" w:rsidRPr="0041653F" w:rsidRDefault="00355DC2" w:rsidP="00DB2836">
      <w:pPr>
        <w:pStyle w:val="ListParagraph"/>
        <w:numPr>
          <w:ilvl w:val="0"/>
          <w:numId w:val="19"/>
        </w:numPr>
      </w:pPr>
      <w:r>
        <w:t>Two</w:t>
      </w:r>
      <w:r w:rsidR="00E81A47" w:rsidRPr="0041653F">
        <w:t xml:space="preserve"> spaces for</w:t>
      </w:r>
      <w:r>
        <w:t xml:space="preserve"> ad: [top + right (2)</w:t>
      </w:r>
      <w:r w:rsidR="00E81A47" w:rsidRPr="0041653F">
        <w:t xml:space="preserve">]  </w:t>
      </w:r>
    </w:p>
    <w:p w:rsidR="00E81A47" w:rsidRPr="0041653F" w:rsidRDefault="00E81A47" w:rsidP="00DB2836">
      <w:pPr>
        <w:pStyle w:val="ListParagraph"/>
        <w:numPr>
          <w:ilvl w:val="0"/>
          <w:numId w:val="19"/>
        </w:numPr>
      </w:pPr>
      <w:r w:rsidRPr="0041653F">
        <w:t>Dimensions: 120</w:t>
      </w:r>
      <w:r w:rsidR="00511C41" w:rsidRPr="0041653F">
        <w:t xml:space="preserve"> </w:t>
      </w:r>
      <w:r w:rsidRPr="0041653F">
        <w:t>×</w:t>
      </w:r>
      <w:r w:rsidR="00511C41" w:rsidRPr="0041653F">
        <w:t xml:space="preserve"> </w:t>
      </w:r>
      <w:r w:rsidRPr="0041653F">
        <w:t>728 pixels</w:t>
      </w:r>
      <w:r w:rsidR="00511C41" w:rsidRPr="0041653F">
        <w:t xml:space="preserve"> or 120 x 180 pixels </w:t>
      </w:r>
      <w:r w:rsidRPr="0041653F">
        <w:t xml:space="preserve">@ top and @ </w:t>
      </w:r>
      <w:r w:rsidR="00355DC2">
        <w:t xml:space="preserve">right </w:t>
      </w:r>
      <w:r w:rsidRPr="0041653F">
        <w:t>sides</w:t>
      </w:r>
    </w:p>
    <w:p w:rsidR="00E81A47" w:rsidRPr="0041653F" w:rsidRDefault="00E81A47" w:rsidP="00DB2836">
      <w:pPr>
        <w:pStyle w:val="ListParagraph"/>
        <w:numPr>
          <w:ilvl w:val="0"/>
          <w:numId w:val="19"/>
        </w:numPr>
      </w:pPr>
      <w:r w:rsidRPr="0041653F">
        <w:t>Maximum File Size: 40k +/-</w:t>
      </w:r>
    </w:p>
    <w:p w:rsidR="0009731B" w:rsidRPr="00D57298" w:rsidRDefault="0009731B" w:rsidP="0009731B">
      <w:pPr>
        <w:pStyle w:val="ListParagraph"/>
        <w:numPr>
          <w:ilvl w:val="0"/>
          <w:numId w:val="18"/>
        </w:numPr>
        <w:rPr>
          <w:strike/>
          <w:highlight w:val="yellow"/>
        </w:rPr>
      </w:pPr>
      <w:r w:rsidRPr="00D57298">
        <w:rPr>
          <w:highlight w:val="yellow"/>
        </w:rPr>
        <w:t>Admin update or Backend update?</w:t>
      </w:r>
    </w:p>
    <w:p w:rsidR="0009731B" w:rsidRPr="0041653F" w:rsidRDefault="0009731B" w:rsidP="0009731B">
      <w:pPr>
        <w:pStyle w:val="ListParagraph"/>
        <w:numPr>
          <w:ilvl w:val="0"/>
          <w:numId w:val="18"/>
        </w:numPr>
      </w:pPr>
      <w:r w:rsidRPr="0041653F">
        <w:t>Total/all code/programming/data backup, Periodical Backup? Update procedure? Security?</w:t>
      </w:r>
    </w:p>
    <w:p w:rsidR="0009731B" w:rsidRPr="0041653F" w:rsidRDefault="0009731B" w:rsidP="0009731B">
      <w:pPr>
        <w:pStyle w:val="ListParagraph"/>
        <w:numPr>
          <w:ilvl w:val="0"/>
          <w:numId w:val="18"/>
        </w:numPr>
      </w:pPr>
      <w:r w:rsidRPr="0041653F">
        <w:t>Submit blogs/news with tag</w:t>
      </w:r>
    </w:p>
    <w:p w:rsidR="0009731B" w:rsidRPr="0041653F" w:rsidRDefault="0009731B" w:rsidP="0009731B">
      <w:pPr>
        <w:pStyle w:val="ListParagraph"/>
        <w:numPr>
          <w:ilvl w:val="0"/>
          <w:numId w:val="18"/>
        </w:numPr>
      </w:pPr>
      <w:r w:rsidRPr="0041653F">
        <w:t>Words limit in</w:t>
      </w:r>
      <w:r w:rsidR="00925D06" w:rsidRPr="0041653F">
        <w:t xml:space="preserve"> doctor address</w:t>
      </w:r>
      <w:r w:rsidRPr="0041653F">
        <w:t xml:space="preserve"> box?</w:t>
      </w:r>
    </w:p>
    <w:p w:rsidR="0012112F" w:rsidRPr="0041653F" w:rsidRDefault="0012112F" w:rsidP="0012112F">
      <w:pPr>
        <w:pStyle w:val="ListParagraph"/>
        <w:numPr>
          <w:ilvl w:val="0"/>
          <w:numId w:val="18"/>
        </w:numPr>
      </w:pPr>
      <w:r w:rsidRPr="0041653F">
        <w:t xml:space="preserve">See the filtering process of: </w:t>
      </w:r>
      <w:hyperlink r:id="rId8" w:history="1">
        <w:r w:rsidR="004876BF" w:rsidRPr="0041653F">
          <w:rPr>
            <w:rStyle w:val="Hyperlink"/>
            <w:color w:val="auto"/>
          </w:rPr>
          <w:t>www.phonearena.com</w:t>
        </w:r>
      </w:hyperlink>
      <w:r w:rsidR="00A5731D">
        <w:rPr>
          <w:rStyle w:val="Hyperlink"/>
          <w:color w:val="auto"/>
        </w:rPr>
        <w:t xml:space="preserve"> </w:t>
      </w:r>
    </w:p>
    <w:p w:rsidR="004876BF" w:rsidRPr="00D952E0" w:rsidRDefault="00B5527A" w:rsidP="0012112F">
      <w:pPr>
        <w:pStyle w:val="ListParagraph"/>
        <w:numPr>
          <w:ilvl w:val="0"/>
          <w:numId w:val="18"/>
        </w:numPr>
        <w:rPr>
          <w:highlight w:val="yellow"/>
        </w:rPr>
      </w:pPr>
      <w:r w:rsidRPr="00D952E0">
        <w:rPr>
          <w:highlight w:val="yellow"/>
        </w:rPr>
        <w:t>We were seen image logo (clickable)</w:t>
      </w:r>
    </w:p>
    <w:p w:rsidR="00B5527A" w:rsidRPr="00345266" w:rsidRDefault="00B5527A" w:rsidP="0012112F">
      <w:pPr>
        <w:pStyle w:val="ListParagraph"/>
        <w:numPr>
          <w:ilvl w:val="0"/>
          <w:numId w:val="18"/>
        </w:numPr>
        <w:rPr>
          <w:highlight w:val="yellow"/>
        </w:rPr>
      </w:pPr>
      <w:r w:rsidRPr="00345266">
        <w:rPr>
          <w:highlight w:val="yellow"/>
        </w:rPr>
        <w:t>Brand partner logo</w:t>
      </w:r>
      <w:r w:rsidR="00345266" w:rsidRPr="00345266">
        <w:rPr>
          <w:highlight w:val="yellow"/>
        </w:rPr>
        <w:t xml:space="preserve"> (clickable to another page)</w:t>
      </w:r>
    </w:p>
    <w:p w:rsidR="00AF5ADE" w:rsidRPr="0041653F" w:rsidRDefault="00AF5ADE" w:rsidP="0012112F">
      <w:pPr>
        <w:pStyle w:val="ListParagraph"/>
        <w:numPr>
          <w:ilvl w:val="0"/>
          <w:numId w:val="18"/>
        </w:numPr>
      </w:pPr>
      <w:r w:rsidRPr="0041653F">
        <w:rPr>
          <w:u w:val="single"/>
        </w:rPr>
        <w:t>Editable fields</w:t>
      </w:r>
      <w:r w:rsidRPr="0041653F">
        <w:t xml:space="preserve"> for doctor profile update</w:t>
      </w:r>
    </w:p>
    <w:p w:rsidR="00384E10" w:rsidRPr="0029115A" w:rsidRDefault="00A10F89" w:rsidP="00384E10">
      <w:pPr>
        <w:pStyle w:val="ListParagraph"/>
        <w:numPr>
          <w:ilvl w:val="0"/>
          <w:numId w:val="18"/>
        </w:numPr>
        <w:rPr>
          <w:highlight w:val="yellow"/>
        </w:rPr>
      </w:pPr>
      <w:r w:rsidRPr="0029115A">
        <w:rPr>
          <w:highlight w:val="yellow"/>
        </w:rPr>
        <w:t>Click on rating function</w:t>
      </w:r>
    </w:p>
    <w:p w:rsidR="00FC5013" w:rsidRDefault="00925D06" w:rsidP="00E81A47">
      <w:pPr>
        <w:pStyle w:val="ListParagraph"/>
        <w:numPr>
          <w:ilvl w:val="0"/>
          <w:numId w:val="18"/>
        </w:numPr>
      </w:pPr>
      <w:r w:rsidRPr="0041653F">
        <w:t xml:space="preserve">See the rating icon: </w:t>
      </w:r>
      <w:r w:rsidR="00D9715C">
        <w:t xml:space="preserve">see </w:t>
      </w:r>
      <w:r w:rsidRPr="006347E7">
        <w:rPr>
          <w:highlight w:val="yellow"/>
        </w:rPr>
        <w:t>rating_icon.PNG</w:t>
      </w:r>
    </w:p>
    <w:p w:rsidR="001120D5" w:rsidRDefault="001120D5" w:rsidP="00E81A47">
      <w:pPr>
        <w:pStyle w:val="ListParagraph"/>
        <w:numPr>
          <w:ilvl w:val="0"/>
          <w:numId w:val="18"/>
        </w:numPr>
        <w:rPr>
          <w:highlight w:val="yellow"/>
        </w:rPr>
      </w:pPr>
      <w:r w:rsidRPr="00D9715C">
        <w:rPr>
          <w:highlight w:val="yellow"/>
        </w:rPr>
        <w:t>New post/event/discount/ material button (red)</w:t>
      </w:r>
      <w:r w:rsidR="00D9715C">
        <w:rPr>
          <w:highlight w:val="yellow"/>
        </w:rPr>
        <w:t>: see material button</w:t>
      </w:r>
    </w:p>
    <w:p w:rsidR="00D9715C" w:rsidRDefault="00D9715C" w:rsidP="00E81A47">
      <w:pPr>
        <w:pStyle w:val="ListParagraph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 xml:space="preserve">New search button. See refresh button </w:t>
      </w:r>
    </w:p>
    <w:p w:rsidR="00506B24" w:rsidRPr="00F9607D" w:rsidRDefault="00506B24" w:rsidP="00E81A47">
      <w:pPr>
        <w:pStyle w:val="ListParagraph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 xml:space="preserve">General button: see </w:t>
      </w:r>
      <w:r w:rsidRPr="00F9607D">
        <w:rPr>
          <w:highlight w:val="yellow"/>
        </w:rPr>
        <w:t>general button pic</w:t>
      </w:r>
    </w:p>
    <w:p w:rsidR="00F9607D" w:rsidRPr="00F9607D" w:rsidRDefault="00F9607D" w:rsidP="00F9607D">
      <w:pPr>
        <w:pStyle w:val="ListParagraph"/>
        <w:numPr>
          <w:ilvl w:val="0"/>
          <w:numId w:val="18"/>
        </w:numPr>
        <w:rPr>
          <w:highlight w:val="yellow"/>
        </w:rPr>
      </w:pPr>
      <w:r w:rsidRPr="00F9607D">
        <w:rPr>
          <w:highlight w:val="yellow"/>
        </w:rPr>
        <w:lastRenderedPageBreak/>
        <w:t>Search logo in search box: see https://www.basf.com/en.html</w:t>
      </w:r>
    </w:p>
    <w:p w:rsidR="00FE1FED" w:rsidRPr="0041653F" w:rsidRDefault="00FE1FED" w:rsidP="002F38B1">
      <w:pPr>
        <w:pStyle w:val="ListParagraph"/>
        <w:numPr>
          <w:ilvl w:val="0"/>
          <w:numId w:val="18"/>
        </w:numPr>
      </w:pPr>
      <w:r w:rsidRPr="0041653F">
        <w:t xml:space="preserve">Sign up: </w:t>
      </w:r>
      <w:r w:rsidR="00E67763" w:rsidRPr="0041653F">
        <w:t xml:space="preserve">Account </w:t>
      </w:r>
      <w:r w:rsidRPr="0041653F">
        <w:t>Deactivate function</w:t>
      </w:r>
    </w:p>
    <w:p w:rsidR="008A4511" w:rsidRPr="00BA665A" w:rsidRDefault="00FE1FED" w:rsidP="007E21CC">
      <w:pPr>
        <w:pStyle w:val="ListParagraph"/>
        <w:numPr>
          <w:ilvl w:val="0"/>
          <w:numId w:val="18"/>
        </w:numPr>
        <w:rPr>
          <w:i/>
        </w:rPr>
      </w:pPr>
      <w:r w:rsidRPr="0041653F">
        <w:t xml:space="preserve">Sign up: </w:t>
      </w:r>
    </w:p>
    <w:p w:rsidR="00EB0BE9" w:rsidRPr="00BA665A" w:rsidRDefault="00404137" w:rsidP="008A4511">
      <w:pPr>
        <w:pStyle w:val="ListParagraph"/>
        <w:numPr>
          <w:ilvl w:val="1"/>
          <w:numId w:val="18"/>
        </w:numPr>
        <w:rPr>
          <w:i/>
        </w:rPr>
      </w:pPr>
      <w:r w:rsidRPr="00BA665A">
        <w:rPr>
          <w:i/>
          <w:u w:val="single"/>
        </w:rPr>
        <w:t>Terms and condition</w:t>
      </w:r>
      <w:r w:rsidRPr="00BA665A">
        <w:rPr>
          <w:i/>
        </w:rPr>
        <w:t>:</w:t>
      </w:r>
      <w:r w:rsidR="00981969" w:rsidRPr="00BA665A">
        <w:rPr>
          <w:i/>
        </w:rPr>
        <w:t xml:space="preserve"> By checking this box, you confirm that</w:t>
      </w:r>
      <w:r w:rsidR="00D970E9" w:rsidRPr="00BA665A">
        <w:rPr>
          <w:i/>
        </w:rPr>
        <w:t xml:space="preserve"> all the information you have provided herein are correct. Bhalo-Achee.com</w:t>
      </w:r>
      <w:r w:rsidR="00CA3B6F" w:rsidRPr="00BA665A">
        <w:rPr>
          <w:i/>
        </w:rPr>
        <w:t xml:space="preserve"> does not share your log in history and personal data with anyone without your consent</w:t>
      </w:r>
      <w:r w:rsidR="002B06CE" w:rsidRPr="00BA665A">
        <w:rPr>
          <w:i/>
        </w:rPr>
        <w:t xml:space="preserve"> unless solicited by the governmental authority</w:t>
      </w:r>
      <w:r w:rsidR="00CA3B6F" w:rsidRPr="00BA665A">
        <w:rPr>
          <w:i/>
        </w:rPr>
        <w:t xml:space="preserve">. Bhalo-Achee.com </w:t>
      </w:r>
      <w:r w:rsidR="00D970E9" w:rsidRPr="00BA665A">
        <w:rPr>
          <w:i/>
        </w:rPr>
        <w:t xml:space="preserve">reserves the right to deactivate </w:t>
      </w:r>
      <w:r w:rsidR="00C43AC2" w:rsidRPr="00BA665A">
        <w:rPr>
          <w:i/>
        </w:rPr>
        <w:t>your account</w:t>
      </w:r>
      <w:r w:rsidR="00EB0BE9" w:rsidRPr="00BA665A">
        <w:rPr>
          <w:i/>
        </w:rPr>
        <w:t xml:space="preserve"> in the following cases:</w:t>
      </w:r>
    </w:p>
    <w:p w:rsidR="00404137" w:rsidRPr="00BA665A" w:rsidRDefault="00EB0BE9" w:rsidP="00EB0BE9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</w:t>
      </w:r>
      <w:r w:rsidR="00BA665A">
        <w:rPr>
          <w:i/>
        </w:rPr>
        <w:t xml:space="preserve"> providing wrong information.</w:t>
      </w:r>
    </w:p>
    <w:p w:rsidR="00CA3B6F" w:rsidRPr="00BA665A" w:rsidRDefault="00EB0BE9" w:rsidP="0044786A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 post</w:t>
      </w:r>
      <w:r w:rsidR="00175FB6" w:rsidRPr="00BA665A">
        <w:rPr>
          <w:i/>
        </w:rPr>
        <w:t xml:space="preserve">ing </w:t>
      </w:r>
      <w:r w:rsidR="0044786A" w:rsidRPr="00BA665A">
        <w:rPr>
          <w:i/>
        </w:rPr>
        <w:t xml:space="preserve">obscene, </w:t>
      </w:r>
      <w:r w:rsidR="00175FB6" w:rsidRPr="00BA665A">
        <w:rPr>
          <w:i/>
        </w:rPr>
        <w:t xml:space="preserve">offensive, racist, threating, </w:t>
      </w:r>
      <w:r w:rsidR="0044786A" w:rsidRPr="00BA665A">
        <w:rPr>
          <w:i/>
        </w:rPr>
        <w:t xml:space="preserve">hatred provoking, defaming, </w:t>
      </w:r>
      <w:r w:rsidR="00175FB6" w:rsidRPr="00BA665A">
        <w:rPr>
          <w:i/>
        </w:rPr>
        <w:t xml:space="preserve">extreme, </w:t>
      </w:r>
      <w:r w:rsidR="00C138F3" w:rsidRPr="00BA665A">
        <w:rPr>
          <w:i/>
        </w:rPr>
        <w:t>vulgar</w:t>
      </w:r>
      <w:r w:rsidR="00BA665A" w:rsidRPr="00BA665A">
        <w:rPr>
          <w:i/>
        </w:rPr>
        <w:t>, illegal</w:t>
      </w:r>
      <w:r w:rsidR="0044786A" w:rsidRPr="00BA665A">
        <w:rPr>
          <w:i/>
        </w:rPr>
        <w:t xml:space="preserve"> and </w:t>
      </w:r>
      <w:r w:rsidRPr="00BA665A">
        <w:rPr>
          <w:i/>
        </w:rPr>
        <w:t xml:space="preserve">fraudulent </w:t>
      </w:r>
      <w:r w:rsidR="00175FB6" w:rsidRPr="00BA665A">
        <w:rPr>
          <w:i/>
        </w:rPr>
        <w:t>contents.</w:t>
      </w:r>
    </w:p>
    <w:p w:rsidR="00175FB6" w:rsidRPr="00BA665A" w:rsidRDefault="00175FB6" w:rsidP="00175FB6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 Spamming</w:t>
      </w:r>
      <w:r w:rsidR="00E00016">
        <w:rPr>
          <w:i/>
        </w:rPr>
        <w:t>/</w:t>
      </w:r>
      <w:r w:rsidRPr="00BA665A">
        <w:rPr>
          <w:i/>
        </w:rPr>
        <w:t>Advertising</w:t>
      </w:r>
      <w:r w:rsidR="00E00016">
        <w:rPr>
          <w:i/>
        </w:rPr>
        <w:t>/</w:t>
      </w:r>
      <w:r w:rsidRPr="00BA665A">
        <w:rPr>
          <w:i/>
        </w:rPr>
        <w:t>Self-promoting posts.</w:t>
      </w:r>
    </w:p>
    <w:p w:rsidR="00175FB6" w:rsidRPr="00BA665A" w:rsidRDefault="00175FB6" w:rsidP="00175FB6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 posting copyright-infringing material</w:t>
      </w:r>
      <w:r w:rsidR="003C39C9">
        <w:rPr>
          <w:i/>
        </w:rPr>
        <w:t>s without consent of the</w:t>
      </w:r>
      <w:r w:rsidR="00A32DD2">
        <w:rPr>
          <w:i/>
        </w:rPr>
        <w:t xml:space="preserve"> owner.</w:t>
      </w:r>
    </w:p>
    <w:p w:rsidR="001312D8" w:rsidRPr="00BA665A" w:rsidRDefault="0044786A" w:rsidP="0044786A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 posting Banglish (wring Bangla</w:t>
      </w:r>
      <w:r w:rsidR="001312D8" w:rsidRPr="00BA665A">
        <w:rPr>
          <w:i/>
        </w:rPr>
        <w:t xml:space="preserve"> words</w:t>
      </w:r>
      <w:r w:rsidRPr="00BA665A">
        <w:rPr>
          <w:i/>
        </w:rPr>
        <w:t xml:space="preserve"> in </w:t>
      </w:r>
      <w:r w:rsidR="001312D8" w:rsidRPr="00BA665A">
        <w:rPr>
          <w:i/>
        </w:rPr>
        <w:t>English/</w:t>
      </w:r>
      <w:r w:rsidRPr="00BA665A">
        <w:rPr>
          <w:i/>
        </w:rPr>
        <w:t xml:space="preserve">Roman alphabet). Please write in either Bangla or </w:t>
      </w:r>
      <w:r w:rsidR="001312D8" w:rsidRPr="00BA665A">
        <w:rPr>
          <w:i/>
        </w:rPr>
        <w:t>English</w:t>
      </w:r>
    </w:p>
    <w:p w:rsidR="0044786A" w:rsidRPr="00BA665A" w:rsidRDefault="001312D8" w:rsidP="001312D8">
      <w:pPr>
        <w:pStyle w:val="ListParagraph"/>
        <w:numPr>
          <w:ilvl w:val="2"/>
          <w:numId w:val="18"/>
        </w:numPr>
        <w:rPr>
          <w:i/>
        </w:rPr>
      </w:pPr>
      <w:r w:rsidRPr="00BA665A">
        <w:rPr>
          <w:i/>
        </w:rPr>
        <w:t>For Insulting and flaming or personal attacks against others.</w:t>
      </w:r>
    </w:p>
    <w:p w:rsidR="00AF1FB1" w:rsidRPr="00964C9E" w:rsidRDefault="0041557D" w:rsidP="0041653F">
      <w:pPr>
        <w:pStyle w:val="ListParagraph"/>
        <w:numPr>
          <w:ilvl w:val="0"/>
          <w:numId w:val="18"/>
        </w:numPr>
        <w:rPr>
          <w:i/>
          <w:color w:val="5B9BD5" w:themeColor="accent1"/>
        </w:rPr>
      </w:pPr>
      <w:r w:rsidRPr="00964C9E">
        <w:rPr>
          <w:i/>
          <w:color w:val="5B9BD5" w:themeColor="accent1"/>
        </w:rPr>
        <w:t>Message after sign</w:t>
      </w:r>
      <w:r w:rsidR="0041653F" w:rsidRPr="00964C9E">
        <w:rPr>
          <w:i/>
          <w:color w:val="5B9BD5" w:themeColor="accent1"/>
        </w:rPr>
        <w:t xml:space="preserve"> up: </w:t>
      </w:r>
    </w:p>
    <w:p w:rsidR="0041653F" w:rsidRPr="00964C9E" w:rsidRDefault="0041557D" w:rsidP="00164745">
      <w:pPr>
        <w:pStyle w:val="ListParagraph"/>
        <w:numPr>
          <w:ilvl w:val="1"/>
          <w:numId w:val="18"/>
        </w:numPr>
        <w:rPr>
          <w:i/>
          <w:color w:val="5B9BD5" w:themeColor="accent1"/>
        </w:rPr>
      </w:pPr>
      <w:r w:rsidRPr="00964C9E">
        <w:rPr>
          <w:i/>
          <w:color w:val="5B9BD5" w:themeColor="accent1"/>
        </w:rPr>
        <w:t>Thank you for joining at Bhalo-Achee.com. Your registration process will be complete</w:t>
      </w:r>
      <w:r w:rsidR="00076FB4">
        <w:rPr>
          <w:i/>
          <w:color w:val="5B9BD5" w:themeColor="accent1"/>
        </w:rPr>
        <w:t>d once our Bhalo-Achee.com verifies</w:t>
      </w:r>
      <w:r w:rsidRPr="00964C9E">
        <w:rPr>
          <w:i/>
          <w:color w:val="5B9BD5" w:themeColor="accent1"/>
        </w:rPr>
        <w:t xml:space="preserve"> your account</w:t>
      </w:r>
      <w:r w:rsidR="00A65B8A" w:rsidRPr="00964C9E">
        <w:rPr>
          <w:i/>
          <w:color w:val="5B9BD5" w:themeColor="accent1"/>
        </w:rPr>
        <w:t xml:space="preserve"> information.</w:t>
      </w:r>
      <w:r w:rsidR="00077FE9" w:rsidRPr="00964C9E">
        <w:rPr>
          <w:i/>
          <w:color w:val="5B9BD5" w:themeColor="accent1"/>
        </w:rPr>
        <w:t xml:space="preserve"> You will receive a </w:t>
      </w:r>
      <w:r w:rsidRPr="00964C9E">
        <w:rPr>
          <w:i/>
          <w:color w:val="5B9BD5" w:themeColor="accent1"/>
        </w:rPr>
        <w:t>SMS</w:t>
      </w:r>
      <w:r w:rsidR="00164745" w:rsidRPr="00964C9E">
        <w:rPr>
          <w:color w:val="5B9BD5" w:themeColor="accent1"/>
        </w:rPr>
        <w:t xml:space="preserve"> </w:t>
      </w:r>
      <w:r w:rsidR="00164745" w:rsidRPr="00964C9E">
        <w:rPr>
          <w:i/>
          <w:color w:val="5B9BD5" w:themeColor="accent1"/>
        </w:rPr>
        <w:t>within 4</w:t>
      </w:r>
      <w:r w:rsidR="00A63D27">
        <w:rPr>
          <w:i/>
          <w:color w:val="5B9BD5" w:themeColor="accent1"/>
        </w:rPr>
        <w:t>8</w:t>
      </w:r>
      <w:r w:rsidR="00164745" w:rsidRPr="00964C9E">
        <w:rPr>
          <w:i/>
          <w:color w:val="5B9BD5" w:themeColor="accent1"/>
        </w:rPr>
        <w:t xml:space="preserve"> hours</w:t>
      </w:r>
      <w:r w:rsidRPr="00964C9E">
        <w:rPr>
          <w:i/>
          <w:color w:val="5B9BD5" w:themeColor="accent1"/>
        </w:rPr>
        <w:t xml:space="preserve"> </w:t>
      </w:r>
      <w:r w:rsidR="00077FE9" w:rsidRPr="00964C9E">
        <w:rPr>
          <w:i/>
          <w:color w:val="5B9BD5" w:themeColor="accent1"/>
        </w:rPr>
        <w:t xml:space="preserve">if we find your </w:t>
      </w:r>
      <w:r w:rsidR="00A65B8A" w:rsidRPr="00964C9E">
        <w:rPr>
          <w:i/>
          <w:color w:val="5B9BD5" w:themeColor="accent1"/>
        </w:rPr>
        <w:t>account</w:t>
      </w:r>
      <w:r w:rsidR="00090536" w:rsidRPr="00964C9E">
        <w:rPr>
          <w:i/>
          <w:color w:val="5B9BD5" w:themeColor="accent1"/>
        </w:rPr>
        <w:t xml:space="preserve"> information</w:t>
      </w:r>
      <w:r w:rsidR="00077FE9" w:rsidRPr="00964C9E">
        <w:rPr>
          <w:i/>
          <w:color w:val="5B9BD5" w:themeColor="accent1"/>
        </w:rPr>
        <w:t xml:space="preserve"> right</w:t>
      </w:r>
      <w:r w:rsidR="00A65B8A" w:rsidRPr="00964C9E">
        <w:rPr>
          <w:i/>
          <w:color w:val="5B9BD5" w:themeColor="accent1"/>
        </w:rPr>
        <w:t>.</w:t>
      </w:r>
      <w:r w:rsidRPr="00964C9E">
        <w:rPr>
          <w:i/>
          <w:color w:val="5B9BD5" w:themeColor="accent1"/>
        </w:rPr>
        <w:t xml:space="preserve"> </w:t>
      </w:r>
    </w:p>
    <w:p w:rsidR="008829C0" w:rsidRDefault="000343FD" w:rsidP="000343FD">
      <w:pPr>
        <w:pStyle w:val="ListParagraph"/>
        <w:numPr>
          <w:ilvl w:val="0"/>
          <w:numId w:val="18"/>
        </w:numPr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SMS reply: </w:t>
      </w:r>
      <w:r w:rsidR="008829C0" w:rsidRPr="00964C9E">
        <w:rPr>
          <w:i/>
          <w:color w:val="5B9BD5" w:themeColor="accent1"/>
        </w:rPr>
        <w:t>Dear m</w:t>
      </w:r>
      <w:r w:rsidR="0022594C" w:rsidRPr="00964C9E">
        <w:rPr>
          <w:i/>
          <w:color w:val="5B9BD5" w:themeColor="accent1"/>
        </w:rPr>
        <w:t xml:space="preserve">ember, </w:t>
      </w:r>
      <w:r w:rsidR="00C75FBB" w:rsidRPr="00964C9E">
        <w:rPr>
          <w:i/>
          <w:color w:val="5B9BD5" w:themeColor="accent1"/>
        </w:rPr>
        <w:t>you</w:t>
      </w:r>
      <w:r w:rsidR="0022594C" w:rsidRPr="00964C9E">
        <w:rPr>
          <w:i/>
          <w:color w:val="5B9BD5" w:themeColor="accent1"/>
        </w:rPr>
        <w:t xml:space="preserve"> can now </w:t>
      </w:r>
      <w:r w:rsidR="00C75FBB" w:rsidRPr="00964C9E">
        <w:rPr>
          <w:i/>
          <w:color w:val="5B9BD5" w:themeColor="accent1"/>
        </w:rPr>
        <w:t xml:space="preserve">log in at Bhalo-Achee.com </w:t>
      </w:r>
      <w:r w:rsidR="0058040A">
        <w:rPr>
          <w:i/>
          <w:color w:val="5B9BD5" w:themeColor="accent1"/>
        </w:rPr>
        <w:t xml:space="preserve">to </w:t>
      </w:r>
      <w:r w:rsidR="0022594C" w:rsidRPr="00964C9E">
        <w:rPr>
          <w:i/>
          <w:color w:val="5B9BD5" w:themeColor="accent1"/>
        </w:rPr>
        <w:t>update your business profile</w:t>
      </w:r>
      <w:r w:rsidR="0058040A">
        <w:rPr>
          <w:i/>
          <w:color w:val="5B9BD5" w:themeColor="accent1"/>
        </w:rPr>
        <w:t xml:space="preserve"> and post</w:t>
      </w:r>
      <w:r w:rsidR="0022594C" w:rsidRPr="00964C9E">
        <w:rPr>
          <w:i/>
          <w:color w:val="5B9BD5" w:themeColor="accent1"/>
        </w:rPr>
        <w:t>. Thanks for joining Bhalo-Achee.com</w:t>
      </w:r>
      <w:r w:rsidR="0058040A">
        <w:rPr>
          <w:i/>
          <w:color w:val="5B9BD5" w:themeColor="accent1"/>
        </w:rPr>
        <w:t>.</w:t>
      </w:r>
    </w:p>
    <w:p w:rsidR="00470F26" w:rsidRDefault="00470F26" w:rsidP="00E50C99">
      <w:pPr>
        <w:pStyle w:val="ListParagraph"/>
        <w:numPr>
          <w:ilvl w:val="0"/>
          <w:numId w:val="18"/>
        </w:numPr>
        <w:rPr>
          <w:color w:val="5B9BD5" w:themeColor="accent1"/>
        </w:rPr>
      </w:pPr>
      <w:r w:rsidRPr="00E50C99">
        <w:rPr>
          <w:color w:val="5B9BD5" w:themeColor="accent1"/>
        </w:rPr>
        <w:t>RSB = “Rating on Social Branding”</w:t>
      </w:r>
    </w:p>
    <w:p w:rsidR="001512E0" w:rsidRPr="001512E0" w:rsidRDefault="001512E0" w:rsidP="001512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12E0">
        <w:rPr>
          <w:rFonts w:ascii="Times New Roman" w:eastAsia="Times New Roman" w:hAnsi="Times New Roman" w:cs="Times New Roman"/>
          <w:sz w:val="24"/>
          <w:szCs w:val="24"/>
          <w:highlight w:val="yellow"/>
        </w:rPr>
        <w:t>Sorry no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nformation is available about this</w:t>
      </w:r>
      <w:r w:rsidRPr="001512E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rug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6765B4" w:rsidRDefault="00F9607D" w:rsidP="00E81A47">
      <w:pPr>
        <w:pStyle w:val="ListParagraph"/>
        <w:numPr>
          <w:ilvl w:val="0"/>
          <w:numId w:val="18"/>
        </w:numPr>
        <w:rPr>
          <w:color w:val="5B9BD5" w:themeColor="accent1"/>
        </w:rPr>
      </w:pPr>
      <w:r>
        <w:rPr>
          <w:color w:val="5B9BD5" w:themeColor="accent1"/>
        </w:rPr>
        <w:t xml:space="preserve">Transparent tab bar. See : </w:t>
      </w:r>
      <w:hyperlink r:id="rId9" w:history="1">
        <w:r w:rsidR="006765B4" w:rsidRPr="00844A89">
          <w:rPr>
            <w:rStyle w:val="Hyperlink"/>
          </w:rPr>
          <w:t>https://www.basf.com/en.html</w:t>
        </w:r>
      </w:hyperlink>
    </w:p>
    <w:p w:rsidR="006765B4" w:rsidRPr="006765B4" w:rsidRDefault="00DB2836" w:rsidP="00D96F34">
      <w:pPr>
        <w:pStyle w:val="ListParagraph"/>
        <w:numPr>
          <w:ilvl w:val="0"/>
          <w:numId w:val="18"/>
        </w:numPr>
        <w:rPr>
          <w:color w:val="5B9BD5" w:themeColor="accent1"/>
        </w:rPr>
      </w:pPr>
      <w:r w:rsidRPr="006765B4">
        <w:rPr>
          <w:b/>
          <w:highlight w:val="yellow"/>
        </w:rPr>
        <w:t xml:space="preserve">Moving </w:t>
      </w:r>
      <w:r w:rsidR="00E81A47" w:rsidRPr="006765B4">
        <w:rPr>
          <w:b/>
          <w:highlight w:val="yellow"/>
        </w:rPr>
        <w:t>Quotes</w:t>
      </w:r>
      <w:r w:rsidR="000E6405" w:rsidRPr="006765B4">
        <w:rPr>
          <w:b/>
          <w:highlight w:val="yellow"/>
        </w:rPr>
        <w:t xml:space="preserve"> (side to side)</w:t>
      </w:r>
      <w:r w:rsidR="00F9607D" w:rsidRPr="006765B4">
        <w:rPr>
          <w:b/>
          <w:highlight w:val="yellow"/>
        </w:rPr>
        <w:t xml:space="preserve"> and feed/update</w:t>
      </w:r>
      <w:r w:rsidR="00E81A47" w:rsidRPr="006765B4">
        <w:rPr>
          <w:b/>
          <w:highlight w:val="yellow"/>
        </w:rPr>
        <w:t>:</w:t>
      </w:r>
      <w:r w:rsidR="00F9607D" w:rsidRPr="006765B4">
        <w:rPr>
          <w:b/>
          <w:highlight w:val="yellow"/>
        </w:rPr>
        <w:t xml:space="preserve"> see: </w:t>
      </w:r>
      <w:hyperlink r:id="rId10" w:history="1">
        <w:r w:rsidR="006765B4" w:rsidRPr="00844A89">
          <w:rPr>
            <w:rStyle w:val="Hyperlink"/>
            <w:b/>
            <w:highlight w:val="yellow"/>
          </w:rPr>
          <w:t>https://www.basf.com/en.html</w:t>
        </w:r>
      </w:hyperlink>
    </w:p>
    <w:p w:rsidR="00D96F34" w:rsidRPr="006765B4" w:rsidRDefault="00D96F34" w:rsidP="00D96F34">
      <w:pPr>
        <w:pStyle w:val="ListParagraph"/>
        <w:numPr>
          <w:ilvl w:val="0"/>
          <w:numId w:val="18"/>
        </w:numPr>
        <w:rPr>
          <w:color w:val="5B9BD5" w:themeColor="accent1"/>
        </w:rPr>
      </w:pPr>
      <w:r w:rsidRPr="006765B4">
        <w:rPr>
          <w:b/>
          <w:highlight w:val="yellow"/>
        </w:rPr>
        <w:t>Price filtering step by step</w:t>
      </w:r>
    </w:p>
    <w:p w:rsidR="00D96F34" w:rsidRDefault="00D96F34" w:rsidP="002F57DA">
      <w:pPr>
        <w:pStyle w:val="ListParagraph"/>
        <w:numPr>
          <w:ilvl w:val="0"/>
          <w:numId w:val="31"/>
        </w:numPr>
      </w:pPr>
      <w:r>
        <w:t>At first search by a Brand Name (</w:t>
      </w:r>
      <w:r w:rsidR="000C0500">
        <w:t xml:space="preserve">appear of: </w:t>
      </w:r>
      <w:r w:rsidR="002F57DA" w:rsidRPr="002F57DA">
        <w:rPr>
          <w:u w:val="single"/>
        </w:rPr>
        <w:t>Dosage</w:t>
      </w:r>
      <w:r w:rsidRPr="002F57DA">
        <w:rPr>
          <w:u w:val="single"/>
        </w:rPr>
        <w:t xml:space="preserve"> form, </w:t>
      </w:r>
      <w:r w:rsidR="002F57DA" w:rsidRPr="002F57DA">
        <w:rPr>
          <w:u w:val="single"/>
        </w:rPr>
        <w:t>C</w:t>
      </w:r>
      <w:r w:rsidR="00C758FC" w:rsidRPr="002F57DA">
        <w:rPr>
          <w:u w:val="single"/>
        </w:rPr>
        <w:t xml:space="preserve">oncentration </w:t>
      </w:r>
      <w:r w:rsidRPr="002F57DA">
        <w:rPr>
          <w:u w:val="single"/>
        </w:rPr>
        <w:t xml:space="preserve">and </w:t>
      </w:r>
      <w:r w:rsidR="002F57DA" w:rsidRPr="002F57DA">
        <w:rPr>
          <w:u w:val="single"/>
        </w:rPr>
        <w:t>V</w:t>
      </w:r>
      <w:r w:rsidR="00C758FC" w:rsidRPr="002F57DA">
        <w:rPr>
          <w:u w:val="single"/>
        </w:rPr>
        <w:t>olume</w:t>
      </w:r>
      <w:r w:rsidR="00C758FC" w:rsidRPr="00C758FC">
        <w:t xml:space="preserve"> </w:t>
      </w:r>
      <w:r>
        <w:t>will be in suggested list in the brackets)</w:t>
      </w:r>
    </w:p>
    <w:p w:rsidR="00D96F34" w:rsidRDefault="00D96F34" w:rsidP="00D96F34">
      <w:pPr>
        <w:pStyle w:val="ListParagraph"/>
        <w:numPr>
          <w:ilvl w:val="0"/>
          <w:numId w:val="31"/>
        </w:numPr>
      </w:pPr>
      <w:r>
        <w:t xml:space="preserve">Look for </w:t>
      </w:r>
      <w:r w:rsidR="001706C9">
        <w:t xml:space="preserve">corresponding </w:t>
      </w:r>
      <w:r w:rsidR="001706C9" w:rsidRPr="002F57DA">
        <w:rPr>
          <w:u w:val="single"/>
        </w:rPr>
        <w:t>Generic Name</w:t>
      </w:r>
      <w:r w:rsidR="001706C9">
        <w:t>/</w:t>
      </w:r>
      <w:r>
        <w:t>ID</w:t>
      </w:r>
      <w:r w:rsidR="002F57DA">
        <w:t xml:space="preserve"> and </w:t>
      </w:r>
      <w:r w:rsidR="002F57DA" w:rsidRPr="002F57DA">
        <w:rPr>
          <w:u w:val="single"/>
        </w:rPr>
        <w:t>Dosage form</w:t>
      </w:r>
    </w:p>
    <w:p w:rsidR="00D96F34" w:rsidRDefault="002F57DA" w:rsidP="002F57DA">
      <w:pPr>
        <w:pStyle w:val="ListParagraph"/>
        <w:numPr>
          <w:ilvl w:val="0"/>
          <w:numId w:val="31"/>
        </w:numPr>
      </w:pPr>
      <w:r>
        <w:t>Display a graph of a</w:t>
      </w:r>
      <w:r w:rsidR="00D96F34">
        <w:t xml:space="preserve"> list of Brand names</w:t>
      </w:r>
      <w:r w:rsidR="00B408E1">
        <w:t xml:space="preserve"> </w:t>
      </w:r>
      <w:r w:rsidR="00974BB2">
        <w:t>(</w:t>
      </w:r>
      <w:r w:rsidR="00974BB2" w:rsidRPr="00B408E1">
        <w:t>by</w:t>
      </w:r>
      <w:r w:rsidR="00B408E1">
        <w:t xml:space="preserve"> different companies)</w:t>
      </w:r>
      <w:r w:rsidR="00D96F34">
        <w:t xml:space="preserve"> </w:t>
      </w:r>
      <w:r w:rsidRPr="002F57DA">
        <w:t xml:space="preserve">corresponding </w:t>
      </w:r>
      <w:r w:rsidR="00D96F34">
        <w:t xml:space="preserve">to that </w:t>
      </w:r>
      <w:r w:rsidRPr="002F57DA">
        <w:rPr>
          <w:u w:val="single"/>
        </w:rPr>
        <w:t xml:space="preserve">Generic Name/ID and Dosage </w:t>
      </w:r>
      <w:r w:rsidR="00B408E1" w:rsidRPr="002F57DA">
        <w:rPr>
          <w:u w:val="single"/>
        </w:rPr>
        <w:t>form</w:t>
      </w:r>
      <w:r w:rsidR="00B408E1" w:rsidRPr="00B408E1">
        <w:t xml:space="preserve"> but </w:t>
      </w:r>
      <w:r w:rsidR="00B408E1">
        <w:t xml:space="preserve">with same </w:t>
      </w:r>
      <w:r w:rsidR="00B408E1" w:rsidRPr="00B408E1">
        <w:rPr>
          <w:u w:val="single"/>
        </w:rPr>
        <w:t>Dosage form, Concentration and Volume</w:t>
      </w:r>
      <w:r w:rsidR="00B408E1">
        <w:t xml:space="preserve"> .</w:t>
      </w:r>
    </w:p>
    <w:p w:rsidR="00D96F34" w:rsidRDefault="00D96F34" w:rsidP="00B408E1">
      <w:pPr>
        <w:pStyle w:val="ListParagraph"/>
        <w:numPr>
          <w:ilvl w:val="0"/>
          <w:numId w:val="31"/>
        </w:numPr>
      </w:pPr>
      <w:r>
        <w:t xml:space="preserve">Show price graph </w:t>
      </w:r>
    </w:p>
    <w:p w:rsidR="005576CA" w:rsidRDefault="005576CA" w:rsidP="005576CA">
      <w:pPr>
        <w:pStyle w:val="ListParagraph"/>
        <w:numPr>
          <w:ilvl w:val="0"/>
          <w:numId w:val="35"/>
        </w:numPr>
      </w:pPr>
      <w:r>
        <w:t>Filtering conditions</w:t>
      </w:r>
      <w:r w:rsidR="003E2446">
        <w:t xml:space="preserve"> to show graph</w:t>
      </w:r>
      <w:r>
        <w:t xml:space="preserve">: </w:t>
      </w:r>
      <w:r w:rsidR="008043B6" w:rsidRPr="008043B6">
        <w:rPr>
          <w:highlight w:val="yellow"/>
        </w:rPr>
        <w:t>(see problem folder)</w:t>
      </w:r>
    </w:p>
    <w:p w:rsidR="005576CA" w:rsidRDefault="005576CA" w:rsidP="005576CA">
      <w:pPr>
        <w:pStyle w:val="ListParagraph"/>
        <w:numPr>
          <w:ilvl w:val="1"/>
          <w:numId w:val="35"/>
        </w:numPr>
      </w:pPr>
      <w:r>
        <w:t>If no price show it at last or what??</w:t>
      </w:r>
    </w:p>
    <w:p w:rsidR="005576CA" w:rsidRDefault="005576CA" w:rsidP="005576CA">
      <w:pPr>
        <w:pStyle w:val="ListParagraph"/>
        <w:numPr>
          <w:ilvl w:val="1"/>
          <w:numId w:val="35"/>
        </w:numPr>
      </w:pPr>
      <w:r>
        <w:t xml:space="preserve">If no concentration, filter with </w:t>
      </w:r>
      <w:r w:rsidR="00843F64" w:rsidRPr="00843F64">
        <w:rPr>
          <w:u w:val="single"/>
        </w:rPr>
        <w:t xml:space="preserve">same </w:t>
      </w:r>
      <w:r w:rsidRPr="00843F64">
        <w:rPr>
          <w:u w:val="single"/>
        </w:rPr>
        <w:t>volume</w:t>
      </w:r>
      <w:r w:rsidR="003E2446">
        <w:t xml:space="preserve"> (</w:t>
      </w:r>
      <w:r w:rsidR="00607D74">
        <w:t>with</w:t>
      </w:r>
      <w:r w:rsidR="003E2446">
        <w:t xml:space="preserve"> that generic name and dose form)</w:t>
      </w:r>
    </w:p>
    <w:p w:rsidR="005576CA" w:rsidRDefault="005576CA" w:rsidP="003E2446">
      <w:pPr>
        <w:pStyle w:val="ListParagraph"/>
        <w:numPr>
          <w:ilvl w:val="1"/>
          <w:numId w:val="35"/>
        </w:numPr>
      </w:pPr>
      <w:r>
        <w:lastRenderedPageBreak/>
        <w:t xml:space="preserve">If no volume, filter with </w:t>
      </w:r>
      <w:r w:rsidR="00843F64" w:rsidRPr="00843F64">
        <w:rPr>
          <w:u w:val="single"/>
        </w:rPr>
        <w:t xml:space="preserve">same </w:t>
      </w:r>
      <w:r w:rsidRPr="00843F64">
        <w:rPr>
          <w:u w:val="single"/>
        </w:rPr>
        <w:t>concentration</w:t>
      </w:r>
      <w:r w:rsidR="003E2446">
        <w:t xml:space="preserve"> </w:t>
      </w:r>
      <w:r w:rsidR="00607D74">
        <w:t>(with</w:t>
      </w:r>
      <w:r w:rsidR="003E2446" w:rsidRPr="003E2446">
        <w:t xml:space="preserve"> that generic name and dose form)</w:t>
      </w:r>
    </w:p>
    <w:p w:rsidR="005576CA" w:rsidRPr="008E1F06" w:rsidRDefault="003E2446" w:rsidP="00815CBD">
      <w:pPr>
        <w:pStyle w:val="ListParagraph"/>
        <w:numPr>
          <w:ilvl w:val="1"/>
          <w:numId w:val="35"/>
        </w:numPr>
      </w:pPr>
      <w:r>
        <w:t>I</w:t>
      </w:r>
      <w:r w:rsidR="005576CA">
        <w:t>f</w:t>
      </w:r>
      <w:r>
        <w:t xml:space="preserve"> no</w:t>
      </w:r>
      <w:r w:rsidR="00815CBD">
        <w:t xml:space="preserve"> concentration and volume, filter with </w:t>
      </w:r>
      <w:r w:rsidR="00607D74" w:rsidRPr="00607D74">
        <w:rPr>
          <w:u w:val="single"/>
        </w:rPr>
        <w:t>same</w:t>
      </w:r>
      <w:r w:rsidR="00815CBD" w:rsidRPr="00607D74">
        <w:rPr>
          <w:u w:val="single"/>
        </w:rPr>
        <w:t xml:space="preserve"> generic name and dose form</w:t>
      </w:r>
    </w:p>
    <w:p w:rsidR="00CA5093" w:rsidRDefault="008E1F06" w:rsidP="00CA5093">
      <w:pPr>
        <w:pStyle w:val="ListParagraph"/>
        <w:numPr>
          <w:ilvl w:val="1"/>
          <w:numId w:val="35"/>
        </w:numPr>
      </w:pPr>
      <w:r w:rsidRPr="008E1F06">
        <w:t>No error massage display</w:t>
      </w:r>
    </w:p>
    <w:p w:rsidR="00CA5093" w:rsidRPr="00CA5093" w:rsidRDefault="00CA5093" w:rsidP="00CA5093">
      <w:pPr>
        <w:pStyle w:val="ListParagraph"/>
        <w:numPr>
          <w:ilvl w:val="1"/>
          <w:numId w:val="35"/>
        </w:numPr>
        <w:rPr>
          <w:highlight w:val="cyan"/>
        </w:rPr>
      </w:pPr>
      <w:r w:rsidRPr="00CA5093">
        <w:rPr>
          <w:highlight w:val="cyan"/>
        </w:rPr>
        <w:t xml:space="preserve">…suppose if we search for </w:t>
      </w:r>
      <w:r w:rsidRPr="00CA5093">
        <w:rPr>
          <w:b/>
          <w:highlight w:val="cyan"/>
        </w:rPr>
        <w:t>Whitfield Ointment 10gm</w:t>
      </w:r>
      <w:r w:rsidRPr="00CA5093">
        <w:rPr>
          <w:highlight w:val="cyan"/>
        </w:rPr>
        <w:t xml:space="preserve"> (</w:t>
      </w:r>
      <w:r w:rsidRPr="00CA5093">
        <w:rPr>
          <w:i/>
          <w:highlight w:val="cyan"/>
        </w:rPr>
        <w:t>see the picture below, last row</w:t>
      </w:r>
      <w:r w:rsidRPr="00CA5093">
        <w:rPr>
          <w:highlight w:val="cyan"/>
        </w:rPr>
        <w:t xml:space="preserve">) in the search box… It will look for only </w:t>
      </w:r>
      <w:r w:rsidRPr="00CA5093">
        <w:rPr>
          <w:b/>
          <w:highlight w:val="cyan"/>
        </w:rPr>
        <w:t>“10gm”</w:t>
      </w:r>
      <w:r w:rsidRPr="00CA5093">
        <w:rPr>
          <w:highlight w:val="cyan"/>
        </w:rPr>
        <w:t xml:space="preserve"> in the </w:t>
      </w:r>
      <w:r w:rsidRPr="00CA5093">
        <w:rPr>
          <w:highlight w:val="cyan"/>
          <w:u w:val="single"/>
        </w:rPr>
        <w:t>volume column</w:t>
      </w:r>
      <w:r w:rsidRPr="00CA5093">
        <w:rPr>
          <w:highlight w:val="cyan"/>
        </w:rPr>
        <w:t xml:space="preserve">….and if the value “10gm” is missing for that </w:t>
      </w:r>
      <w:r w:rsidRPr="00CA5093">
        <w:rPr>
          <w:highlight w:val="cyan"/>
          <w:u w:val="single"/>
        </w:rPr>
        <w:t>generic name,</w:t>
      </w:r>
      <w:r w:rsidRPr="00CA5093">
        <w:rPr>
          <w:highlight w:val="cyan"/>
        </w:rPr>
        <w:t xml:space="preserve"> </w:t>
      </w:r>
      <w:r w:rsidRPr="00CA5093">
        <w:rPr>
          <w:highlight w:val="cyan"/>
          <w:u w:val="single"/>
        </w:rPr>
        <w:t>dosage form</w:t>
      </w:r>
      <w:r w:rsidRPr="00CA5093">
        <w:rPr>
          <w:highlight w:val="cyan"/>
        </w:rPr>
        <w:t xml:space="preserve"> and </w:t>
      </w:r>
      <w:r w:rsidRPr="00CA5093">
        <w:rPr>
          <w:highlight w:val="cyan"/>
          <w:u w:val="single"/>
        </w:rPr>
        <w:t>strength</w:t>
      </w:r>
      <w:r w:rsidRPr="00CA5093">
        <w:rPr>
          <w:highlight w:val="cyan"/>
        </w:rPr>
        <w:t xml:space="preserve">, it will automatically remove that drug brand name from the graph (like Darmol, Ensal)…and the graph result for the situation below will be of only two companies…as </w:t>
      </w:r>
      <w:r w:rsidRPr="00CA5093">
        <w:rPr>
          <w:b/>
          <w:highlight w:val="cyan"/>
        </w:rPr>
        <w:t>“10gm”</w:t>
      </w:r>
      <w:r w:rsidRPr="00CA5093">
        <w:rPr>
          <w:highlight w:val="cyan"/>
        </w:rPr>
        <w:t xml:space="preserve"> is only present twice in the picture below… </w:t>
      </w:r>
    </w:p>
    <w:tbl>
      <w:tblPr>
        <w:tblStyle w:val="TableGrid"/>
        <w:tblpPr w:leftFromText="180" w:rightFromText="180" w:vertAnchor="text" w:horzAnchor="page" w:tblpX="3631" w:tblpY="-54"/>
        <w:tblW w:w="0" w:type="auto"/>
        <w:tblLook w:val="04A0" w:firstRow="1" w:lastRow="0" w:firstColumn="1" w:lastColumn="0" w:noHBand="0" w:noVBand="1"/>
      </w:tblPr>
      <w:tblGrid>
        <w:gridCol w:w="5942"/>
      </w:tblGrid>
      <w:tr w:rsidR="00CA5093" w:rsidTr="00CA5093">
        <w:trPr>
          <w:trHeight w:val="1444"/>
        </w:trPr>
        <w:tc>
          <w:tcPr>
            <w:tcW w:w="5942" w:type="dxa"/>
          </w:tcPr>
          <w:p w:rsidR="00CA5093" w:rsidRDefault="00CA5093" w:rsidP="00CA5093">
            <w:r>
              <w:t xml:space="preserve">Unique’s Whitefield (Unique pharmaceutical)  </w:t>
            </w:r>
          </w:p>
          <w:p w:rsidR="00CA5093" w:rsidRPr="00CF3381" w:rsidRDefault="00CA5093" w:rsidP="00CA5093">
            <w:r>
              <w:t>Whitfield (Millat Pharmaceutical</w:t>
            </w:r>
            <w:r w:rsidR="00F55E7F">
              <w:t>)</w:t>
            </w:r>
          </w:p>
        </w:tc>
      </w:tr>
    </w:tbl>
    <w:p w:rsidR="00CA5093" w:rsidRDefault="00CA5093" w:rsidP="00CA5093">
      <w:pPr>
        <w:pStyle w:val="ListParagraph"/>
        <w:ind w:left="2160"/>
      </w:pPr>
    </w:p>
    <w:p w:rsidR="00CA5093" w:rsidRDefault="00CA5093" w:rsidP="00CA5093">
      <w:pPr>
        <w:pStyle w:val="ListParagraph"/>
        <w:ind w:left="2160"/>
      </w:pPr>
    </w:p>
    <w:p w:rsidR="00CA5093" w:rsidRDefault="00CA5093" w:rsidP="00CA5093">
      <w:pPr>
        <w:pStyle w:val="ListParagraph"/>
        <w:ind w:left="2160"/>
      </w:pPr>
    </w:p>
    <w:p w:rsidR="00CA5093" w:rsidRPr="00116C0E" w:rsidRDefault="00CA5093" w:rsidP="00CA5093">
      <w:pPr>
        <w:pStyle w:val="ListParagraph"/>
        <w:ind w:left="2160"/>
      </w:pPr>
    </w:p>
    <w:p w:rsidR="00CA5093" w:rsidRPr="00CA5093" w:rsidRDefault="00CA5093" w:rsidP="00CA5093">
      <w:pPr>
        <w:pStyle w:val="ListParagraph"/>
        <w:ind w:left="2160"/>
        <w:rPr>
          <w:i/>
        </w:rPr>
      </w:pPr>
    </w:p>
    <w:p w:rsidR="00CA5093" w:rsidRPr="00CA5093" w:rsidRDefault="00CA5093" w:rsidP="00CA5093">
      <w:pPr>
        <w:pStyle w:val="ListParagraph"/>
        <w:ind w:left="2160"/>
        <w:rPr>
          <w:i/>
        </w:rPr>
      </w:pPr>
      <w:r>
        <w:rPr>
          <w:noProof/>
          <w:lang w:val="en-GB" w:eastAsia="en-GB"/>
        </w:rPr>
        <w:drawing>
          <wp:inline distT="0" distB="0" distL="0" distR="0" wp14:anchorId="67D0224A" wp14:editId="36C04DF2">
            <wp:extent cx="7350369" cy="14859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2560" cy="14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06" w:rsidRPr="008E1F06" w:rsidRDefault="008E1F06" w:rsidP="008E1F06">
      <w:pPr>
        <w:pStyle w:val="ListParagraph"/>
        <w:rPr>
          <w:b/>
        </w:rPr>
      </w:pPr>
    </w:p>
    <w:p w:rsidR="00D96F34" w:rsidRPr="006765B4" w:rsidRDefault="00D96F34" w:rsidP="006765B4">
      <w:pPr>
        <w:pStyle w:val="ListParagraph"/>
        <w:numPr>
          <w:ilvl w:val="0"/>
          <w:numId w:val="34"/>
        </w:numPr>
        <w:rPr>
          <w:b/>
        </w:rPr>
      </w:pPr>
      <w:r w:rsidRPr="006765B4">
        <w:rPr>
          <w:b/>
          <w:highlight w:val="yellow"/>
        </w:rPr>
        <w:t>Location filtering step by step</w:t>
      </w:r>
    </w:p>
    <w:p w:rsidR="00D96F34" w:rsidRDefault="00D96F34" w:rsidP="00D96F34">
      <w:pPr>
        <w:pStyle w:val="ListParagraph"/>
        <w:numPr>
          <w:ilvl w:val="0"/>
          <w:numId w:val="33"/>
        </w:numPr>
      </w:pPr>
      <w:r>
        <w:t>Division</w:t>
      </w:r>
    </w:p>
    <w:p w:rsidR="00D96F34" w:rsidRDefault="00D96F34" w:rsidP="00D96F34">
      <w:pPr>
        <w:pStyle w:val="ListParagraph"/>
        <w:numPr>
          <w:ilvl w:val="0"/>
          <w:numId w:val="33"/>
        </w:numPr>
      </w:pPr>
      <w:r>
        <w:t>District</w:t>
      </w:r>
    </w:p>
    <w:p w:rsidR="00D96F34" w:rsidRDefault="00D96F34" w:rsidP="00D96F34">
      <w:pPr>
        <w:pStyle w:val="ListParagraph"/>
        <w:numPr>
          <w:ilvl w:val="0"/>
          <w:numId w:val="33"/>
        </w:numPr>
      </w:pPr>
      <w:r>
        <w:t>Thana</w:t>
      </w:r>
    </w:p>
    <w:p w:rsidR="00D96F34" w:rsidRDefault="00D96F34" w:rsidP="00E81A47">
      <w:pPr>
        <w:pStyle w:val="ListParagraph"/>
        <w:numPr>
          <w:ilvl w:val="0"/>
          <w:numId w:val="33"/>
        </w:numPr>
      </w:pPr>
      <w:r>
        <w:t xml:space="preserve">List of shops, (sort by </w:t>
      </w:r>
      <w:r w:rsidR="004E42B3">
        <w:t>shop alphabetical name</w:t>
      </w:r>
      <w:r>
        <w:t>)</w:t>
      </w:r>
    </w:p>
    <w:p w:rsidR="00E16409" w:rsidRPr="00CD584F" w:rsidRDefault="00DB702D" w:rsidP="00A92FE8">
      <w:pPr>
        <w:pStyle w:val="ListParagraph"/>
        <w:numPr>
          <w:ilvl w:val="0"/>
          <w:numId w:val="38"/>
        </w:numPr>
        <w:rPr>
          <w:highlight w:val="green"/>
        </w:rPr>
      </w:pPr>
      <w:r w:rsidRPr="00DB702D">
        <w:rPr>
          <w:highlight w:val="green"/>
        </w:rPr>
        <w:t xml:space="preserve">Delete and Hide post function, if </w:t>
      </w:r>
      <w:r>
        <w:rPr>
          <w:highlight w:val="green"/>
        </w:rPr>
        <w:t>object</w:t>
      </w:r>
      <w:r w:rsidRPr="00DB702D">
        <w:rPr>
          <w:highlight w:val="green"/>
        </w:rPr>
        <w:t>able</w:t>
      </w:r>
      <w:r w:rsidR="00FF643F">
        <w:rPr>
          <w:highlight w:val="green"/>
        </w:rPr>
        <w:t xml:space="preserve"> by admin</w:t>
      </w:r>
    </w:p>
    <w:sectPr w:rsidR="00E16409" w:rsidRPr="00CD584F" w:rsidSect="00065F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5E" w:rsidRDefault="004E5B5E" w:rsidP="00E81A47">
      <w:pPr>
        <w:spacing w:after="0" w:line="240" w:lineRule="auto"/>
      </w:pPr>
      <w:r>
        <w:separator/>
      </w:r>
    </w:p>
  </w:endnote>
  <w:endnote w:type="continuationSeparator" w:id="0">
    <w:p w:rsidR="004E5B5E" w:rsidRDefault="004E5B5E" w:rsidP="00E8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5E" w:rsidRDefault="004E5B5E" w:rsidP="00E81A47">
      <w:pPr>
        <w:spacing w:after="0" w:line="240" w:lineRule="auto"/>
      </w:pPr>
      <w:r>
        <w:separator/>
      </w:r>
    </w:p>
  </w:footnote>
  <w:footnote w:type="continuationSeparator" w:id="0">
    <w:p w:rsidR="004E5B5E" w:rsidRDefault="004E5B5E" w:rsidP="00E8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EC1"/>
    <w:multiLevelType w:val="hybridMultilevel"/>
    <w:tmpl w:val="683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F52"/>
    <w:multiLevelType w:val="hybridMultilevel"/>
    <w:tmpl w:val="6C126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F06"/>
    <w:multiLevelType w:val="hybridMultilevel"/>
    <w:tmpl w:val="AEE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C87E4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4F8"/>
    <w:multiLevelType w:val="hybridMultilevel"/>
    <w:tmpl w:val="EE10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7B73"/>
    <w:multiLevelType w:val="hybridMultilevel"/>
    <w:tmpl w:val="9BD4C2E6"/>
    <w:lvl w:ilvl="0" w:tplc="9662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C55"/>
    <w:multiLevelType w:val="hybridMultilevel"/>
    <w:tmpl w:val="ABE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837D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3E79"/>
    <w:multiLevelType w:val="hybridMultilevel"/>
    <w:tmpl w:val="F60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2FF8"/>
    <w:multiLevelType w:val="hybridMultilevel"/>
    <w:tmpl w:val="2CD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31C62"/>
    <w:multiLevelType w:val="hybridMultilevel"/>
    <w:tmpl w:val="461C0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FD69D4"/>
    <w:multiLevelType w:val="hybridMultilevel"/>
    <w:tmpl w:val="F0C09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CB3F4F"/>
    <w:multiLevelType w:val="hybridMultilevel"/>
    <w:tmpl w:val="D7D83286"/>
    <w:lvl w:ilvl="0" w:tplc="9662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74680"/>
    <w:multiLevelType w:val="hybridMultilevel"/>
    <w:tmpl w:val="B3A8E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B21079"/>
    <w:multiLevelType w:val="hybridMultilevel"/>
    <w:tmpl w:val="22206B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24646"/>
    <w:multiLevelType w:val="hybridMultilevel"/>
    <w:tmpl w:val="3AC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75960"/>
    <w:multiLevelType w:val="hybridMultilevel"/>
    <w:tmpl w:val="E68C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42D1C"/>
    <w:multiLevelType w:val="hybridMultilevel"/>
    <w:tmpl w:val="14DC8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30E0B"/>
    <w:multiLevelType w:val="hybridMultilevel"/>
    <w:tmpl w:val="BCC8CEE4"/>
    <w:lvl w:ilvl="0" w:tplc="9662B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373D85"/>
    <w:multiLevelType w:val="hybridMultilevel"/>
    <w:tmpl w:val="B79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F33C4"/>
    <w:multiLevelType w:val="hybridMultilevel"/>
    <w:tmpl w:val="6D5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C743B"/>
    <w:multiLevelType w:val="hybridMultilevel"/>
    <w:tmpl w:val="C8A85F0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149BC"/>
    <w:multiLevelType w:val="hybridMultilevel"/>
    <w:tmpl w:val="DDA0D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A79F5"/>
    <w:multiLevelType w:val="hybridMultilevel"/>
    <w:tmpl w:val="B1FCBE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11877"/>
    <w:multiLevelType w:val="hybridMultilevel"/>
    <w:tmpl w:val="87B83C68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017C8"/>
    <w:multiLevelType w:val="hybridMultilevel"/>
    <w:tmpl w:val="120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74205"/>
    <w:multiLevelType w:val="hybridMultilevel"/>
    <w:tmpl w:val="5BB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8114D"/>
    <w:multiLevelType w:val="hybridMultilevel"/>
    <w:tmpl w:val="D53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F1558"/>
    <w:multiLevelType w:val="hybridMultilevel"/>
    <w:tmpl w:val="ED1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47616"/>
    <w:multiLevelType w:val="hybridMultilevel"/>
    <w:tmpl w:val="0CAA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E3B96"/>
    <w:multiLevelType w:val="hybridMultilevel"/>
    <w:tmpl w:val="76B0B9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FA1A0C"/>
    <w:multiLevelType w:val="hybridMultilevel"/>
    <w:tmpl w:val="D4B8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6397"/>
    <w:multiLevelType w:val="hybridMultilevel"/>
    <w:tmpl w:val="E594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56EBA"/>
    <w:multiLevelType w:val="hybridMultilevel"/>
    <w:tmpl w:val="671A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37118"/>
    <w:multiLevelType w:val="hybridMultilevel"/>
    <w:tmpl w:val="E4E2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A6934"/>
    <w:multiLevelType w:val="hybridMultilevel"/>
    <w:tmpl w:val="6F68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D978D1"/>
    <w:multiLevelType w:val="hybridMultilevel"/>
    <w:tmpl w:val="8C0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93414"/>
    <w:multiLevelType w:val="hybridMultilevel"/>
    <w:tmpl w:val="B94E5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E381A"/>
    <w:multiLevelType w:val="hybridMultilevel"/>
    <w:tmpl w:val="037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F14CD"/>
    <w:multiLevelType w:val="hybridMultilevel"/>
    <w:tmpl w:val="C362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865"/>
    <w:multiLevelType w:val="hybridMultilevel"/>
    <w:tmpl w:val="BA1A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EC3E4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C6AA6"/>
    <w:multiLevelType w:val="hybridMultilevel"/>
    <w:tmpl w:val="4EA8D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165729"/>
    <w:multiLevelType w:val="hybridMultilevel"/>
    <w:tmpl w:val="27C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37"/>
  </w:num>
  <w:num w:numId="5">
    <w:abstractNumId w:val="10"/>
  </w:num>
  <w:num w:numId="6">
    <w:abstractNumId w:val="5"/>
  </w:num>
  <w:num w:numId="7">
    <w:abstractNumId w:val="33"/>
  </w:num>
  <w:num w:numId="8">
    <w:abstractNumId w:val="31"/>
  </w:num>
  <w:num w:numId="9">
    <w:abstractNumId w:val="18"/>
  </w:num>
  <w:num w:numId="10">
    <w:abstractNumId w:val="6"/>
  </w:num>
  <w:num w:numId="11">
    <w:abstractNumId w:val="26"/>
  </w:num>
  <w:num w:numId="12">
    <w:abstractNumId w:val="17"/>
  </w:num>
  <w:num w:numId="13">
    <w:abstractNumId w:val="32"/>
  </w:num>
  <w:num w:numId="14">
    <w:abstractNumId w:val="0"/>
  </w:num>
  <w:num w:numId="15">
    <w:abstractNumId w:val="11"/>
  </w:num>
  <w:num w:numId="16">
    <w:abstractNumId w:val="24"/>
  </w:num>
  <w:num w:numId="17">
    <w:abstractNumId w:val="3"/>
  </w:num>
  <w:num w:numId="18">
    <w:abstractNumId w:val="25"/>
  </w:num>
  <w:num w:numId="19">
    <w:abstractNumId w:val="20"/>
  </w:num>
  <w:num w:numId="20">
    <w:abstractNumId w:val="2"/>
  </w:num>
  <w:num w:numId="21">
    <w:abstractNumId w:val="36"/>
  </w:num>
  <w:num w:numId="22">
    <w:abstractNumId w:val="28"/>
  </w:num>
  <w:num w:numId="23">
    <w:abstractNumId w:val="12"/>
  </w:num>
  <w:num w:numId="24">
    <w:abstractNumId w:val="1"/>
  </w:num>
  <w:num w:numId="25">
    <w:abstractNumId w:val="15"/>
  </w:num>
  <w:num w:numId="26">
    <w:abstractNumId w:val="9"/>
  </w:num>
  <w:num w:numId="27">
    <w:abstractNumId w:val="38"/>
  </w:num>
  <w:num w:numId="28">
    <w:abstractNumId w:val="4"/>
  </w:num>
  <w:num w:numId="29">
    <w:abstractNumId w:val="16"/>
  </w:num>
  <w:num w:numId="30">
    <w:abstractNumId w:val="40"/>
  </w:num>
  <w:num w:numId="31">
    <w:abstractNumId w:val="21"/>
  </w:num>
  <w:num w:numId="32">
    <w:abstractNumId w:val="34"/>
  </w:num>
  <w:num w:numId="33">
    <w:abstractNumId w:val="35"/>
  </w:num>
  <w:num w:numId="34">
    <w:abstractNumId w:val="13"/>
  </w:num>
  <w:num w:numId="35">
    <w:abstractNumId w:val="39"/>
  </w:num>
  <w:num w:numId="36">
    <w:abstractNumId w:val="22"/>
  </w:num>
  <w:num w:numId="37">
    <w:abstractNumId w:val="19"/>
  </w:num>
  <w:num w:numId="38">
    <w:abstractNumId w:val="14"/>
  </w:num>
  <w:num w:numId="39">
    <w:abstractNumId w:val="8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66"/>
    <w:rsid w:val="000042AD"/>
    <w:rsid w:val="00004B30"/>
    <w:rsid w:val="00004FDD"/>
    <w:rsid w:val="00007546"/>
    <w:rsid w:val="00007CEE"/>
    <w:rsid w:val="00011317"/>
    <w:rsid w:val="00011A33"/>
    <w:rsid w:val="0001438F"/>
    <w:rsid w:val="000160E3"/>
    <w:rsid w:val="000233E8"/>
    <w:rsid w:val="00023D6E"/>
    <w:rsid w:val="000301E2"/>
    <w:rsid w:val="00032DD1"/>
    <w:rsid w:val="000343FD"/>
    <w:rsid w:val="0004021C"/>
    <w:rsid w:val="00040D88"/>
    <w:rsid w:val="00044450"/>
    <w:rsid w:val="000507D9"/>
    <w:rsid w:val="00057AE2"/>
    <w:rsid w:val="000601CF"/>
    <w:rsid w:val="00060A98"/>
    <w:rsid w:val="00064699"/>
    <w:rsid w:val="00065FF7"/>
    <w:rsid w:val="000724D8"/>
    <w:rsid w:val="0007345F"/>
    <w:rsid w:val="00074B1D"/>
    <w:rsid w:val="00076FB4"/>
    <w:rsid w:val="00077FE9"/>
    <w:rsid w:val="0008464B"/>
    <w:rsid w:val="00084D10"/>
    <w:rsid w:val="00084FD5"/>
    <w:rsid w:val="000875FE"/>
    <w:rsid w:val="00090536"/>
    <w:rsid w:val="0009731B"/>
    <w:rsid w:val="000A14BA"/>
    <w:rsid w:val="000A43C7"/>
    <w:rsid w:val="000A4E07"/>
    <w:rsid w:val="000A4EE7"/>
    <w:rsid w:val="000A7479"/>
    <w:rsid w:val="000B0679"/>
    <w:rsid w:val="000B134B"/>
    <w:rsid w:val="000B2EE5"/>
    <w:rsid w:val="000B4A8C"/>
    <w:rsid w:val="000C0500"/>
    <w:rsid w:val="000C375E"/>
    <w:rsid w:val="000D3A4C"/>
    <w:rsid w:val="000D6D66"/>
    <w:rsid w:val="000E3B25"/>
    <w:rsid w:val="000E6405"/>
    <w:rsid w:val="000F010C"/>
    <w:rsid w:val="000F0533"/>
    <w:rsid w:val="000F0A3D"/>
    <w:rsid w:val="000F2E3C"/>
    <w:rsid w:val="000F43FB"/>
    <w:rsid w:val="00104FF4"/>
    <w:rsid w:val="0010598B"/>
    <w:rsid w:val="001120D5"/>
    <w:rsid w:val="00112149"/>
    <w:rsid w:val="00113883"/>
    <w:rsid w:val="0011728D"/>
    <w:rsid w:val="00117D95"/>
    <w:rsid w:val="0012112F"/>
    <w:rsid w:val="001218C6"/>
    <w:rsid w:val="001222BF"/>
    <w:rsid w:val="001256A4"/>
    <w:rsid w:val="00125E76"/>
    <w:rsid w:val="00126BC9"/>
    <w:rsid w:val="00130374"/>
    <w:rsid w:val="001312D8"/>
    <w:rsid w:val="001356CE"/>
    <w:rsid w:val="00135B18"/>
    <w:rsid w:val="00142653"/>
    <w:rsid w:val="00142791"/>
    <w:rsid w:val="00142891"/>
    <w:rsid w:val="001439F9"/>
    <w:rsid w:val="00145680"/>
    <w:rsid w:val="001512E0"/>
    <w:rsid w:val="0015767D"/>
    <w:rsid w:val="00163051"/>
    <w:rsid w:val="001636B3"/>
    <w:rsid w:val="0016444C"/>
    <w:rsid w:val="00164745"/>
    <w:rsid w:val="00165BDA"/>
    <w:rsid w:val="001706C9"/>
    <w:rsid w:val="00170B0B"/>
    <w:rsid w:val="00172E5B"/>
    <w:rsid w:val="00175529"/>
    <w:rsid w:val="00175FB6"/>
    <w:rsid w:val="001837EF"/>
    <w:rsid w:val="00191814"/>
    <w:rsid w:val="00192490"/>
    <w:rsid w:val="00192846"/>
    <w:rsid w:val="00193497"/>
    <w:rsid w:val="00193BBD"/>
    <w:rsid w:val="001961ED"/>
    <w:rsid w:val="00196475"/>
    <w:rsid w:val="00196988"/>
    <w:rsid w:val="001A4B86"/>
    <w:rsid w:val="001A54C2"/>
    <w:rsid w:val="001A5B59"/>
    <w:rsid w:val="001A68F5"/>
    <w:rsid w:val="001B22F9"/>
    <w:rsid w:val="001C4ED1"/>
    <w:rsid w:val="001C65F8"/>
    <w:rsid w:val="001C761E"/>
    <w:rsid w:val="001C76D2"/>
    <w:rsid w:val="001D3AC7"/>
    <w:rsid w:val="001D3BA7"/>
    <w:rsid w:val="001D400E"/>
    <w:rsid w:val="001D5610"/>
    <w:rsid w:val="001E3A56"/>
    <w:rsid w:val="001E3EAD"/>
    <w:rsid w:val="001F1AB7"/>
    <w:rsid w:val="001F5568"/>
    <w:rsid w:val="001F6159"/>
    <w:rsid w:val="001F6F98"/>
    <w:rsid w:val="001F7DBC"/>
    <w:rsid w:val="00201AD4"/>
    <w:rsid w:val="00201D97"/>
    <w:rsid w:val="00203714"/>
    <w:rsid w:val="0020458F"/>
    <w:rsid w:val="00211B0D"/>
    <w:rsid w:val="00212775"/>
    <w:rsid w:val="00213893"/>
    <w:rsid w:val="002146EB"/>
    <w:rsid w:val="00214F51"/>
    <w:rsid w:val="002154E0"/>
    <w:rsid w:val="00215639"/>
    <w:rsid w:val="00216B60"/>
    <w:rsid w:val="00217DAA"/>
    <w:rsid w:val="0022230D"/>
    <w:rsid w:val="00222482"/>
    <w:rsid w:val="0022594C"/>
    <w:rsid w:val="002264B4"/>
    <w:rsid w:val="00235744"/>
    <w:rsid w:val="00235C98"/>
    <w:rsid w:val="00237204"/>
    <w:rsid w:val="002403DB"/>
    <w:rsid w:val="00241B29"/>
    <w:rsid w:val="00244C1F"/>
    <w:rsid w:val="00246571"/>
    <w:rsid w:val="00247E6C"/>
    <w:rsid w:val="00252C66"/>
    <w:rsid w:val="00254BFF"/>
    <w:rsid w:val="002618F9"/>
    <w:rsid w:val="002625F9"/>
    <w:rsid w:val="00262654"/>
    <w:rsid w:val="00262F59"/>
    <w:rsid w:val="00263BB2"/>
    <w:rsid w:val="00263CCE"/>
    <w:rsid w:val="002666C7"/>
    <w:rsid w:val="00266CFB"/>
    <w:rsid w:val="002714F5"/>
    <w:rsid w:val="00271A97"/>
    <w:rsid w:val="00271FE7"/>
    <w:rsid w:val="00274DEE"/>
    <w:rsid w:val="00275D16"/>
    <w:rsid w:val="0027704A"/>
    <w:rsid w:val="0028114D"/>
    <w:rsid w:val="002817AE"/>
    <w:rsid w:val="00282F7A"/>
    <w:rsid w:val="0029115A"/>
    <w:rsid w:val="00291DAC"/>
    <w:rsid w:val="002957A0"/>
    <w:rsid w:val="00296EB9"/>
    <w:rsid w:val="00296F98"/>
    <w:rsid w:val="00297D8F"/>
    <w:rsid w:val="002A4467"/>
    <w:rsid w:val="002A6787"/>
    <w:rsid w:val="002B0429"/>
    <w:rsid w:val="002B06CD"/>
    <w:rsid w:val="002B06CE"/>
    <w:rsid w:val="002B0B1A"/>
    <w:rsid w:val="002B2C63"/>
    <w:rsid w:val="002B3835"/>
    <w:rsid w:val="002B5249"/>
    <w:rsid w:val="002C0712"/>
    <w:rsid w:val="002C4E4E"/>
    <w:rsid w:val="002C69E5"/>
    <w:rsid w:val="002D102C"/>
    <w:rsid w:val="002D1B4D"/>
    <w:rsid w:val="002D5170"/>
    <w:rsid w:val="002E2A6E"/>
    <w:rsid w:val="002E772A"/>
    <w:rsid w:val="002F0206"/>
    <w:rsid w:val="002F1EE6"/>
    <w:rsid w:val="002F3BBD"/>
    <w:rsid w:val="002F56AA"/>
    <w:rsid w:val="002F57DA"/>
    <w:rsid w:val="00300615"/>
    <w:rsid w:val="00301379"/>
    <w:rsid w:val="00304E8E"/>
    <w:rsid w:val="0030570E"/>
    <w:rsid w:val="0030713C"/>
    <w:rsid w:val="00312A75"/>
    <w:rsid w:val="00312C1B"/>
    <w:rsid w:val="00313AF3"/>
    <w:rsid w:val="00316169"/>
    <w:rsid w:val="00320A30"/>
    <w:rsid w:val="0032243F"/>
    <w:rsid w:val="003311D9"/>
    <w:rsid w:val="00331C44"/>
    <w:rsid w:val="00332DDD"/>
    <w:rsid w:val="00333D40"/>
    <w:rsid w:val="00334259"/>
    <w:rsid w:val="003344AC"/>
    <w:rsid w:val="003350DA"/>
    <w:rsid w:val="00335327"/>
    <w:rsid w:val="00335C8F"/>
    <w:rsid w:val="00341827"/>
    <w:rsid w:val="003419DE"/>
    <w:rsid w:val="00343A08"/>
    <w:rsid w:val="00343A5C"/>
    <w:rsid w:val="00345266"/>
    <w:rsid w:val="00345B9A"/>
    <w:rsid w:val="003515E8"/>
    <w:rsid w:val="00353170"/>
    <w:rsid w:val="003538F2"/>
    <w:rsid w:val="00355DC2"/>
    <w:rsid w:val="00355F45"/>
    <w:rsid w:val="00360351"/>
    <w:rsid w:val="00363C88"/>
    <w:rsid w:val="00366DB1"/>
    <w:rsid w:val="003670C2"/>
    <w:rsid w:val="0036772D"/>
    <w:rsid w:val="00380DF8"/>
    <w:rsid w:val="00384E10"/>
    <w:rsid w:val="0038574C"/>
    <w:rsid w:val="00390F39"/>
    <w:rsid w:val="00394D5D"/>
    <w:rsid w:val="00394E2F"/>
    <w:rsid w:val="00395A0F"/>
    <w:rsid w:val="003A3FF7"/>
    <w:rsid w:val="003A53FC"/>
    <w:rsid w:val="003A5588"/>
    <w:rsid w:val="003A5BEE"/>
    <w:rsid w:val="003A5C2E"/>
    <w:rsid w:val="003A6363"/>
    <w:rsid w:val="003A74E5"/>
    <w:rsid w:val="003B2483"/>
    <w:rsid w:val="003B28C7"/>
    <w:rsid w:val="003B5E85"/>
    <w:rsid w:val="003C0CF9"/>
    <w:rsid w:val="003C0FED"/>
    <w:rsid w:val="003C103B"/>
    <w:rsid w:val="003C39C9"/>
    <w:rsid w:val="003C4D15"/>
    <w:rsid w:val="003C51D8"/>
    <w:rsid w:val="003C5320"/>
    <w:rsid w:val="003C71E6"/>
    <w:rsid w:val="003D1E22"/>
    <w:rsid w:val="003D3842"/>
    <w:rsid w:val="003D52DC"/>
    <w:rsid w:val="003E2446"/>
    <w:rsid w:val="003E2571"/>
    <w:rsid w:val="003E7077"/>
    <w:rsid w:val="003F2170"/>
    <w:rsid w:val="003F36D9"/>
    <w:rsid w:val="003F56C2"/>
    <w:rsid w:val="003F6534"/>
    <w:rsid w:val="00400D3A"/>
    <w:rsid w:val="00400DB9"/>
    <w:rsid w:val="00403CD0"/>
    <w:rsid w:val="00404137"/>
    <w:rsid w:val="004050D1"/>
    <w:rsid w:val="0041153F"/>
    <w:rsid w:val="0041189C"/>
    <w:rsid w:val="004129B1"/>
    <w:rsid w:val="0041557D"/>
    <w:rsid w:val="004159E0"/>
    <w:rsid w:val="0041653F"/>
    <w:rsid w:val="00416BD0"/>
    <w:rsid w:val="0042490F"/>
    <w:rsid w:val="0043374D"/>
    <w:rsid w:val="004337B9"/>
    <w:rsid w:val="004400BF"/>
    <w:rsid w:val="00442E31"/>
    <w:rsid w:val="00443AB3"/>
    <w:rsid w:val="004447E5"/>
    <w:rsid w:val="00446747"/>
    <w:rsid w:val="00447202"/>
    <w:rsid w:val="0044786A"/>
    <w:rsid w:val="00450125"/>
    <w:rsid w:val="0045085C"/>
    <w:rsid w:val="004517F1"/>
    <w:rsid w:val="004576A1"/>
    <w:rsid w:val="00464E9C"/>
    <w:rsid w:val="00470F26"/>
    <w:rsid w:val="004736D9"/>
    <w:rsid w:val="004740EA"/>
    <w:rsid w:val="004810B5"/>
    <w:rsid w:val="00484775"/>
    <w:rsid w:val="0048713B"/>
    <w:rsid w:val="004876BF"/>
    <w:rsid w:val="00487F84"/>
    <w:rsid w:val="00491B83"/>
    <w:rsid w:val="00493156"/>
    <w:rsid w:val="004966D2"/>
    <w:rsid w:val="00497503"/>
    <w:rsid w:val="004A1718"/>
    <w:rsid w:val="004A21FF"/>
    <w:rsid w:val="004B256A"/>
    <w:rsid w:val="004B2C6C"/>
    <w:rsid w:val="004B5F5D"/>
    <w:rsid w:val="004B61A0"/>
    <w:rsid w:val="004C0104"/>
    <w:rsid w:val="004C0F5A"/>
    <w:rsid w:val="004C1B50"/>
    <w:rsid w:val="004C1F2A"/>
    <w:rsid w:val="004C1F65"/>
    <w:rsid w:val="004C2558"/>
    <w:rsid w:val="004C3F50"/>
    <w:rsid w:val="004C5926"/>
    <w:rsid w:val="004D4C68"/>
    <w:rsid w:val="004D7506"/>
    <w:rsid w:val="004E34AE"/>
    <w:rsid w:val="004E42B3"/>
    <w:rsid w:val="004E5B5E"/>
    <w:rsid w:val="004E5FCB"/>
    <w:rsid w:val="004F1D81"/>
    <w:rsid w:val="004F23CF"/>
    <w:rsid w:val="004F59AA"/>
    <w:rsid w:val="004F5F0A"/>
    <w:rsid w:val="00500C6E"/>
    <w:rsid w:val="0050158A"/>
    <w:rsid w:val="00503020"/>
    <w:rsid w:val="00506B24"/>
    <w:rsid w:val="00506D21"/>
    <w:rsid w:val="005075F8"/>
    <w:rsid w:val="00511C41"/>
    <w:rsid w:val="005124B3"/>
    <w:rsid w:val="00512ECF"/>
    <w:rsid w:val="00516A46"/>
    <w:rsid w:val="00516A63"/>
    <w:rsid w:val="00522704"/>
    <w:rsid w:val="005254A1"/>
    <w:rsid w:val="005309A9"/>
    <w:rsid w:val="00531C67"/>
    <w:rsid w:val="005342D7"/>
    <w:rsid w:val="005343D6"/>
    <w:rsid w:val="00536BE0"/>
    <w:rsid w:val="00537F43"/>
    <w:rsid w:val="00544B34"/>
    <w:rsid w:val="005456FF"/>
    <w:rsid w:val="00545797"/>
    <w:rsid w:val="005458EA"/>
    <w:rsid w:val="005505F7"/>
    <w:rsid w:val="005552BC"/>
    <w:rsid w:val="0055650E"/>
    <w:rsid w:val="005569DD"/>
    <w:rsid w:val="005576CA"/>
    <w:rsid w:val="005624FB"/>
    <w:rsid w:val="00566A80"/>
    <w:rsid w:val="00570D64"/>
    <w:rsid w:val="00571053"/>
    <w:rsid w:val="00573138"/>
    <w:rsid w:val="0057423F"/>
    <w:rsid w:val="00580332"/>
    <w:rsid w:val="0058040A"/>
    <w:rsid w:val="00592F8B"/>
    <w:rsid w:val="005947C8"/>
    <w:rsid w:val="005A2587"/>
    <w:rsid w:val="005A4493"/>
    <w:rsid w:val="005A48E0"/>
    <w:rsid w:val="005A540F"/>
    <w:rsid w:val="005B29F3"/>
    <w:rsid w:val="005B4597"/>
    <w:rsid w:val="005B74C5"/>
    <w:rsid w:val="005C7FF8"/>
    <w:rsid w:val="005D155E"/>
    <w:rsid w:val="005D1C58"/>
    <w:rsid w:val="005E2DAB"/>
    <w:rsid w:val="005E34A2"/>
    <w:rsid w:val="005E5194"/>
    <w:rsid w:val="005E6756"/>
    <w:rsid w:val="005F3FD4"/>
    <w:rsid w:val="0060044A"/>
    <w:rsid w:val="00602404"/>
    <w:rsid w:val="00602810"/>
    <w:rsid w:val="006039A6"/>
    <w:rsid w:val="00604323"/>
    <w:rsid w:val="00607D74"/>
    <w:rsid w:val="006104E5"/>
    <w:rsid w:val="00610A1A"/>
    <w:rsid w:val="00613993"/>
    <w:rsid w:val="0061627A"/>
    <w:rsid w:val="00617858"/>
    <w:rsid w:val="00617F2F"/>
    <w:rsid w:val="00624561"/>
    <w:rsid w:val="00625435"/>
    <w:rsid w:val="006277CA"/>
    <w:rsid w:val="006301E9"/>
    <w:rsid w:val="006308AC"/>
    <w:rsid w:val="00631165"/>
    <w:rsid w:val="00633B4D"/>
    <w:rsid w:val="006347E7"/>
    <w:rsid w:val="0063486F"/>
    <w:rsid w:val="0063508F"/>
    <w:rsid w:val="006404F2"/>
    <w:rsid w:val="00641E33"/>
    <w:rsid w:val="00642250"/>
    <w:rsid w:val="00643511"/>
    <w:rsid w:val="00645428"/>
    <w:rsid w:val="00650163"/>
    <w:rsid w:val="006509DC"/>
    <w:rsid w:val="00651921"/>
    <w:rsid w:val="00652209"/>
    <w:rsid w:val="00654F6C"/>
    <w:rsid w:val="00655467"/>
    <w:rsid w:val="00657D02"/>
    <w:rsid w:val="006609AD"/>
    <w:rsid w:val="00663868"/>
    <w:rsid w:val="006650FE"/>
    <w:rsid w:val="00665AB6"/>
    <w:rsid w:val="00665B53"/>
    <w:rsid w:val="006666B7"/>
    <w:rsid w:val="006765B4"/>
    <w:rsid w:val="00676B39"/>
    <w:rsid w:val="00680FDC"/>
    <w:rsid w:val="0068618A"/>
    <w:rsid w:val="00690D58"/>
    <w:rsid w:val="006A69F2"/>
    <w:rsid w:val="006B2BDA"/>
    <w:rsid w:val="006B3F24"/>
    <w:rsid w:val="006B4F89"/>
    <w:rsid w:val="006B5200"/>
    <w:rsid w:val="006C06DB"/>
    <w:rsid w:val="006C16FD"/>
    <w:rsid w:val="006C1934"/>
    <w:rsid w:val="006C40F4"/>
    <w:rsid w:val="006C545D"/>
    <w:rsid w:val="006C60CF"/>
    <w:rsid w:val="006D0555"/>
    <w:rsid w:val="006D086A"/>
    <w:rsid w:val="006D2A3A"/>
    <w:rsid w:val="006D3866"/>
    <w:rsid w:val="006D7763"/>
    <w:rsid w:val="006E0969"/>
    <w:rsid w:val="006E2346"/>
    <w:rsid w:val="006E2B82"/>
    <w:rsid w:val="006E4EAB"/>
    <w:rsid w:val="006E5BBB"/>
    <w:rsid w:val="006E7A95"/>
    <w:rsid w:val="006F09EC"/>
    <w:rsid w:val="006F13D7"/>
    <w:rsid w:val="006F1B2D"/>
    <w:rsid w:val="006F27AC"/>
    <w:rsid w:val="006F2877"/>
    <w:rsid w:val="006F2C13"/>
    <w:rsid w:val="006F3763"/>
    <w:rsid w:val="006F4BFA"/>
    <w:rsid w:val="006F5116"/>
    <w:rsid w:val="006F513A"/>
    <w:rsid w:val="006F7301"/>
    <w:rsid w:val="006F7EBA"/>
    <w:rsid w:val="007024F4"/>
    <w:rsid w:val="00702CCB"/>
    <w:rsid w:val="00713855"/>
    <w:rsid w:val="007146C4"/>
    <w:rsid w:val="0071651A"/>
    <w:rsid w:val="007173A5"/>
    <w:rsid w:val="00717A24"/>
    <w:rsid w:val="00722FC2"/>
    <w:rsid w:val="007256B0"/>
    <w:rsid w:val="007268F7"/>
    <w:rsid w:val="00727564"/>
    <w:rsid w:val="007326B7"/>
    <w:rsid w:val="0073465D"/>
    <w:rsid w:val="00740D4C"/>
    <w:rsid w:val="00743E65"/>
    <w:rsid w:val="0074556F"/>
    <w:rsid w:val="007462BE"/>
    <w:rsid w:val="00746904"/>
    <w:rsid w:val="00746A5E"/>
    <w:rsid w:val="00751ADD"/>
    <w:rsid w:val="00754A05"/>
    <w:rsid w:val="0076194F"/>
    <w:rsid w:val="007639C0"/>
    <w:rsid w:val="00771AFD"/>
    <w:rsid w:val="00774657"/>
    <w:rsid w:val="0077555B"/>
    <w:rsid w:val="00787759"/>
    <w:rsid w:val="0079025B"/>
    <w:rsid w:val="00797204"/>
    <w:rsid w:val="007A03ED"/>
    <w:rsid w:val="007A11A4"/>
    <w:rsid w:val="007A129C"/>
    <w:rsid w:val="007A1BCA"/>
    <w:rsid w:val="007A71B2"/>
    <w:rsid w:val="007A7629"/>
    <w:rsid w:val="007B127D"/>
    <w:rsid w:val="007B4D1E"/>
    <w:rsid w:val="007C2C21"/>
    <w:rsid w:val="007C3CA4"/>
    <w:rsid w:val="007C5A23"/>
    <w:rsid w:val="007D0682"/>
    <w:rsid w:val="007D146B"/>
    <w:rsid w:val="007D22F3"/>
    <w:rsid w:val="007D667B"/>
    <w:rsid w:val="007E0548"/>
    <w:rsid w:val="007E21CC"/>
    <w:rsid w:val="007E4518"/>
    <w:rsid w:val="007E5FF7"/>
    <w:rsid w:val="0080130A"/>
    <w:rsid w:val="00803CB5"/>
    <w:rsid w:val="008043B6"/>
    <w:rsid w:val="00804753"/>
    <w:rsid w:val="00805154"/>
    <w:rsid w:val="00805BE4"/>
    <w:rsid w:val="00815CBD"/>
    <w:rsid w:val="008171BF"/>
    <w:rsid w:val="0081770E"/>
    <w:rsid w:val="00820441"/>
    <w:rsid w:val="00821406"/>
    <w:rsid w:val="00827B4A"/>
    <w:rsid w:val="0083076F"/>
    <w:rsid w:val="00834166"/>
    <w:rsid w:val="0083528E"/>
    <w:rsid w:val="008368E3"/>
    <w:rsid w:val="00836DEB"/>
    <w:rsid w:val="00837054"/>
    <w:rsid w:val="00840703"/>
    <w:rsid w:val="0084384F"/>
    <w:rsid w:val="00843F64"/>
    <w:rsid w:val="00845739"/>
    <w:rsid w:val="00847E5C"/>
    <w:rsid w:val="00853AE9"/>
    <w:rsid w:val="00856DD9"/>
    <w:rsid w:val="00866CD0"/>
    <w:rsid w:val="00867504"/>
    <w:rsid w:val="00871197"/>
    <w:rsid w:val="00874096"/>
    <w:rsid w:val="00874618"/>
    <w:rsid w:val="008764BA"/>
    <w:rsid w:val="00880503"/>
    <w:rsid w:val="008807C0"/>
    <w:rsid w:val="008829C0"/>
    <w:rsid w:val="00882EC6"/>
    <w:rsid w:val="008870AA"/>
    <w:rsid w:val="00887C0C"/>
    <w:rsid w:val="00887EB8"/>
    <w:rsid w:val="00890B4D"/>
    <w:rsid w:val="0089146D"/>
    <w:rsid w:val="00891509"/>
    <w:rsid w:val="008928AA"/>
    <w:rsid w:val="008941EE"/>
    <w:rsid w:val="008A4511"/>
    <w:rsid w:val="008B4097"/>
    <w:rsid w:val="008B44AF"/>
    <w:rsid w:val="008B55AC"/>
    <w:rsid w:val="008B6644"/>
    <w:rsid w:val="008B72C9"/>
    <w:rsid w:val="008C4574"/>
    <w:rsid w:val="008C509D"/>
    <w:rsid w:val="008C59E7"/>
    <w:rsid w:val="008C5FCF"/>
    <w:rsid w:val="008C6006"/>
    <w:rsid w:val="008C76C7"/>
    <w:rsid w:val="008D2A29"/>
    <w:rsid w:val="008D431A"/>
    <w:rsid w:val="008D44EA"/>
    <w:rsid w:val="008D600D"/>
    <w:rsid w:val="008E1F06"/>
    <w:rsid w:val="008E28DB"/>
    <w:rsid w:val="008E2EF6"/>
    <w:rsid w:val="008E5A17"/>
    <w:rsid w:val="008E6BA7"/>
    <w:rsid w:val="008E7D4B"/>
    <w:rsid w:val="008F037D"/>
    <w:rsid w:val="008F0970"/>
    <w:rsid w:val="008F0DB8"/>
    <w:rsid w:val="008F18A4"/>
    <w:rsid w:val="008F2005"/>
    <w:rsid w:val="008F275B"/>
    <w:rsid w:val="008F5192"/>
    <w:rsid w:val="008F5C0D"/>
    <w:rsid w:val="008F6406"/>
    <w:rsid w:val="008F781F"/>
    <w:rsid w:val="009022CE"/>
    <w:rsid w:val="00902B41"/>
    <w:rsid w:val="00902BB6"/>
    <w:rsid w:val="0090459C"/>
    <w:rsid w:val="0090498B"/>
    <w:rsid w:val="00906A51"/>
    <w:rsid w:val="00907BA2"/>
    <w:rsid w:val="00910D9E"/>
    <w:rsid w:val="00911232"/>
    <w:rsid w:val="00911B3B"/>
    <w:rsid w:val="0091289B"/>
    <w:rsid w:val="00915686"/>
    <w:rsid w:val="009222A0"/>
    <w:rsid w:val="009224D1"/>
    <w:rsid w:val="00925D06"/>
    <w:rsid w:val="00925F62"/>
    <w:rsid w:val="00930597"/>
    <w:rsid w:val="00932224"/>
    <w:rsid w:val="00933404"/>
    <w:rsid w:val="009368E2"/>
    <w:rsid w:val="00937044"/>
    <w:rsid w:val="009373C8"/>
    <w:rsid w:val="0094276C"/>
    <w:rsid w:val="0094282D"/>
    <w:rsid w:val="00942AEA"/>
    <w:rsid w:val="009475F2"/>
    <w:rsid w:val="00950830"/>
    <w:rsid w:val="00951526"/>
    <w:rsid w:val="00952F2B"/>
    <w:rsid w:val="009546C1"/>
    <w:rsid w:val="00957E1A"/>
    <w:rsid w:val="00961783"/>
    <w:rsid w:val="009648D2"/>
    <w:rsid w:val="00964C9E"/>
    <w:rsid w:val="00965043"/>
    <w:rsid w:val="009653CC"/>
    <w:rsid w:val="00965C65"/>
    <w:rsid w:val="00971785"/>
    <w:rsid w:val="00973DAF"/>
    <w:rsid w:val="00974BB2"/>
    <w:rsid w:val="00976BD6"/>
    <w:rsid w:val="00976FF1"/>
    <w:rsid w:val="00981969"/>
    <w:rsid w:val="009821DB"/>
    <w:rsid w:val="00984F91"/>
    <w:rsid w:val="0098537D"/>
    <w:rsid w:val="00995A01"/>
    <w:rsid w:val="00997B2D"/>
    <w:rsid w:val="009A53D5"/>
    <w:rsid w:val="009B13CA"/>
    <w:rsid w:val="009B1E1A"/>
    <w:rsid w:val="009B26F1"/>
    <w:rsid w:val="009B48E4"/>
    <w:rsid w:val="009B4F89"/>
    <w:rsid w:val="009B5ED2"/>
    <w:rsid w:val="009C1C64"/>
    <w:rsid w:val="009C2C34"/>
    <w:rsid w:val="009C64D5"/>
    <w:rsid w:val="009D2800"/>
    <w:rsid w:val="009D3CD9"/>
    <w:rsid w:val="009D5D19"/>
    <w:rsid w:val="009D66D1"/>
    <w:rsid w:val="009D7272"/>
    <w:rsid w:val="009D7E76"/>
    <w:rsid w:val="009E0861"/>
    <w:rsid w:val="009E161F"/>
    <w:rsid w:val="009E4622"/>
    <w:rsid w:val="009E54AF"/>
    <w:rsid w:val="009E5A62"/>
    <w:rsid w:val="009F54C8"/>
    <w:rsid w:val="009F762E"/>
    <w:rsid w:val="00A10F89"/>
    <w:rsid w:val="00A1280A"/>
    <w:rsid w:val="00A12976"/>
    <w:rsid w:val="00A14204"/>
    <w:rsid w:val="00A143A4"/>
    <w:rsid w:val="00A1568F"/>
    <w:rsid w:val="00A159C9"/>
    <w:rsid w:val="00A16706"/>
    <w:rsid w:val="00A169A7"/>
    <w:rsid w:val="00A17D31"/>
    <w:rsid w:val="00A206F2"/>
    <w:rsid w:val="00A22E00"/>
    <w:rsid w:val="00A25B73"/>
    <w:rsid w:val="00A27A18"/>
    <w:rsid w:val="00A32DD2"/>
    <w:rsid w:val="00A344C0"/>
    <w:rsid w:val="00A43701"/>
    <w:rsid w:val="00A472C2"/>
    <w:rsid w:val="00A5525D"/>
    <w:rsid w:val="00A5731D"/>
    <w:rsid w:val="00A60E4D"/>
    <w:rsid w:val="00A615F6"/>
    <w:rsid w:val="00A61AA4"/>
    <w:rsid w:val="00A63D27"/>
    <w:rsid w:val="00A65B8A"/>
    <w:rsid w:val="00A71E93"/>
    <w:rsid w:val="00A72F1C"/>
    <w:rsid w:val="00A73E8A"/>
    <w:rsid w:val="00A801B8"/>
    <w:rsid w:val="00A81855"/>
    <w:rsid w:val="00A83331"/>
    <w:rsid w:val="00A840EC"/>
    <w:rsid w:val="00A879B2"/>
    <w:rsid w:val="00A92FE8"/>
    <w:rsid w:val="00A9479D"/>
    <w:rsid w:val="00A9604A"/>
    <w:rsid w:val="00A97D76"/>
    <w:rsid w:val="00AA5C5A"/>
    <w:rsid w:val="00AA6A41"/>
    <w:rsid w:val="00AB1CED"/>
    <w:rsid w:val="00AB2D14"/>
    <w:rsid w:val="00AB3BC8"/>
    <w:rsid w:val="00AC1336"/>
    <w:rsid w:val="00AC1B45"/>
    <w:rsid w:val="00AC251C"/>
    <w:rsid w:val="00AC2D20"/>
    <w:rsid w:val="00AC4975"/>
    <w:rsid w:val="00AD0990"/>
    <w:rsid w:val="00AD17B4"/>
    <w:rsid w:val="00AD3F75"/>
    <w:rsid w:val="00AE6F05"/>
    <w:rsid w:val="00AE7410"/>
    <w:rsid w:val="00AF073B"/>
    <w:rsid w:val="00AF12B0"/>
    <w:rsid w:val="00AF1FB1"/>
    <w:rsid w:val="00AF5ADE"/>
    <w:rsid w:val="00AF6AEA"/>
    <w:rsid w:val="00AF72CD"/>
    <w:rsid w:val="00B05507"/>
    <w:rsid w:val="00B119AF"/>
    <w:rsid w:val="00B1254B"/>
    <w:rsid w:val="00B21B28"/>
    <w:rsid w:val="00B22176"/>
    <w:rsid w:val="00B229F5"/>
    <w:rsid w:val="00B22EC2"/>
    <w:rsid w:val="00B23391"/>
    <w:rsid w:val="00B258B8"/>
    <w:rsid w:val="00B27584"/>
    <w:rsid w:val="00B32B49"/>
    <w:rsid w:val="00B356CC"/>
    <w:rsid w:val="00B35949"/>
    <w:rsid w:val="00B408E1"/>
    <w:rsid w:val="00B42F40"/>
    <w:rsid w:val="00B46ABC"/>
    <w:rsid w:val="00B500B7"/>
    <w:rsid w:val="00B5527A"/>
    <w:rsid w:val="00B56B26"/>
    <w:rsid w:val="00B57C27"/>
    <w:rsid w:val="00B62FB8"/>
    <w:rsid w:val="00B65018"/>
    <w:rsid w:val="00B66855"/>
    <w:rsid w:val="00B66BB5"/>
    <w:rsid w:val="00B71AE9"/>
    <w:rsid w:val="00B7288E"/>
    <w:rsid w:val="00B74E39"/>
    <w:rsid w:val="00B77EF0"/>
    <w:rsid w:val="00B77FB3"/>
    <w:rsid w:val="00B8123C"/>
    <w:rsid w:val="00B822E1"/>
    <w:rsid w:val="00B85B2B"/>
    <w:rsid w:val="00B90714"/>
    <w:rsid w:val="00B91BB6"/>
    <w:rsid w:val="00B938C2"/>
    <w:rsid w:val="00B95BE4"/>
    <w:rsid w:val="00B9613A"/>
    <w:rsid w:val="00B962FB"/>
    <w:rsid w:val="00B96C13"/>
    <w:rsid w:val="00BA0A04"/>
    <w:rsid w:val="00BA350C"/>
    <w:rsid w:val="00BA3554"/>
    <w:rsid w:val="00BA3601"/>
    <w:rsid w:val="00BA4B11"/>
    <w:rsid w:val="00BA665A"/>
    <w:rsid w:val="00BA6F01"/>
    <w:rsid w:val="00BB21B9"/>
    <w:rsid w:val="00BB3C68"/>
    <w:rsid w:val="00BB4BA7"/>
    <w:rsid w:val="00BC70E6"/>
    <w:rsid w:val="00BD043F"/>
    <w:rsid w:val="00BD04AF"/>
    <w:rsid w:val="00BD32F5"/>
    <w:rsid w:val="00BD5D94"/>
    <w:rsid w:val="00BD60F7"/>
    <w:rsid w:val="00BD7009"/>
    <w:rsid w:val="00BF27B8"/>
    <w:rsid w:val="00C07FD3"/>
    <w:rsid w:val="00C10F81"/>
    <w:rsid w:val="00C11637"/>
    <w:rsid w:val="00C11E6D"/>
    <w:rsid w:val="00C12D05"/>
    <w:rsid w:val="00C138F3"/>
    <w:rsid w:val="00C13BFE"/>
    <w:rsid w:val="00C15542"/>
    <w:rsid w:val="00C16038"/>
    <w:rsid w:val="00C166A8"/>
    <w:rsid w:val="00C26ACA"/>
    <w:rsid w:val="00C274F5"/>
    <w:rsid w:val="00C30880"/>
    <w:rsid w:val="00C33657"/>
    <w:rsid w:val="00C36187"/>
    <w:rsid w:val="00C4135E"/>
    <w:rsid w:val="00C41DC4"/>
    <w:rsid w:val="00C43AC2"/>
    <w:rsid w:val="00C44AA2"/>
    <w:rsid w:val="00C46844"/>
    <w:rsid w:val="00C515E7"/>
    <w:rsid w:val="00C51C25"/>
    <w:rsid w:val="00C54841"/>
    <w:rsid w:val="00C54B5F"/>
    <w:rsid w:val="00C5653B"/>
    <w:rsid w:val="00C64E89"/>
    <w:rsid w:val="00C655F1"/>
    <w:rsid w:val="00C6612E"/>
    <w:rsid w:val="00C6675C"/>
    <w:rsid w:val="00C66D03"/>
    <w:rsid w:val="00C727A0"/>
    <w:rsid w:val="00C73B81"/>
    <w:rsid w:val="00C741F0"/>
    <w:rsid w:val="00C74C03"/>
    <w:rsid w:val="00C758FC"/>
    <w:rsid w:val="00C75D61"/>
    <w:rsid w:val="00C75FBB"/>
    <w:rsid w:val="00C76C03"/>
    <w:rsid w:val="00C84C46"/>
    <w:rsid w:val="00C84D18"/>
    <w:rsid w:val="00C8643E"/>
    <w:rsid w:val="00C909E2"/>
    <w:rsid w:val="00C90E0D"/>
    <w:rsid w:val="00C9459C"/>
    <w:rsid w:val="00CA1D7E"/>
    <w:rsid w:val="00CA3B6F"/>
    <w:rsid w:val="00CA4BC8"/>
    <w:rsid w:val="00CA5093"/>
    <w:rsid w:val="00CA6433"/>
    <w:rsid w:val="00CB03EB"/>
    <w:rsid w:val="00CB4521"/>
    <w:rsid w:val="00CB4739"/>
    <w:rsid w:val="00CB4B93"/>
    <w:rsid w:val="00CB5067"/>
    <w:rsid w:val="00CB63B9"/>
    <w:rsid w:val="00CC3520"/>
    <w:rsid w:val="00CC5FC1"/>
    <w:rsid w:val="00CC7561"/>
    <w:rsid w:val="00CD1320"/>
    <w:rsid w:val="00CD321C"/>
    <w:rsid w:val="00CD43DE"/>
    <w:rsid w:val="00CD4429"/>
    <w:rsid w:val="00CD584F"/>
    <w:rsid w:val="00CD72AE"/>
    <w:rsid w:val="00CD7C4A"/>
    <w:rsid w:val="00CE6041"/>
    <w:rsid w:val="00CF22B9"/>
    <w:rsid w:val="00CF250B"/>
    <w:rsid w:val="00CF2881"/>
    <w:rsid w:val="00CF296F"/>
    <w:rsid w:val="00CF3F6C"/>
    <w:rsid w:val="00CF4D10"/>
    <w:rsid w:val="00CF5A2F"/>
    <w:rsid w:val="00CF6134"/>
    <w:rsid w:val="00CF7904"/>
    <w:rsid w:val="00D0032C"/>
    <w:rsid w:val="00D01BF0"/>
    <w:rsid w:val="00D05DF5"/>
    <w:rsid w:val="00D07CA2"/>
    <w:rsid w:val="00D1141C"/>
    <w:rsid w:val="00D11551"/>
    <w:rsid w:val="00D13B47"/>
    <w:rsid w:val="00D14741"/>
    <w:rsid w:val="00D16DB9"/>
    <w:rsid w:val="00D16DDA"/>
    <w:rsid w:val="00D2100B"/>
    <w:rsid w:val="00D21F6E"/>
    <w:rsid w:val="00D25560"/>
    <w:rsid w:val="00D26A79"/>
    <w:rsid w:val="00D31087"/>
    <w:rsid w:val="00D314EC"/>
    <w:rsid w:val="00D31569"/>
    <w:rsid w:val="00D3166B"/>
    <w:rsid w:val="00D323E9"/>
    <w:rsid w:val="00D32E38"/>
    <w:rsid w:val="00D34AEA"/>
    <w:rsid w:val="00D37FAC"/>
    <w:rsid w:val="00D438FF"/>
    <w:rsid w:val="00D4505C"/>
    <w:rsid w:val="00D4605F"/>
    <w:rsid w:val="00D51D8E"/>
    <w:rsid w:val="00D51FBA"/>
    <w:rsid w:val="00D526CB"/>
    <w:rsid w:val="00D547FA"/>
    <w:rsid w:val="00D57298"/>
    <w:rsid w:val="00D64932"/>
    <w:rsid w:val="00D65B2A"/>
    <w:rsid w:val="00D67ECA"/>
    <w:rsid w:val="00D72332"/>
    <w:rsid w:val="00D731CB"/>
    <w:rsid w:val="00D73217"/>
    <w:rsid w:val="00D75F4B"/>
    <w:rsid w:val="00D80A02"/>
    <w:rsid w:val="00D8310D"/>
    <w:rsid w:val="00D85EBD"/>
    <w:rsid w:val="00D8643F"/>
    <w:rsid w:val="00D90230"/>
    <w:rsid w:val="00D912F7"/>
    <w:rsid w:val="00D93964"/>
    <w:rsid w:val="00D952E0"/>
    <w:rsid w:val="00D96AE2"/>
    <w:rsid w:val="00D96F34"/>
    <w:rsid w:val="00D970E9"/>
    <w:rsid w:val="00D9715C"/>
    <w:rsid w:val="00DA1BF7"/>
    <w:rsid w:val="00DA59DD"/>
    <w:rsid w:val="00DA7692"/>
    <w:rsid w:val="00DA7CB3"/>
    <w:rsid w:val="00DA7CCE"/>
    <w:rsid w:val="00DB2836"/>
    <w:rsid w:val="00DB2FC5"/>
    <w:rsid w:val="00DB3336"/>
    <w:rsid w:val="00DB3866"/>
    <w:rsid w:val="00DB702D"/>
    <w:rsid w:val="00DB77E3"/>
    <w:rsid w:val="00DC1434"/>
    <w:rsid w:val="00DC3909"/>
    <w:rsid w:val="00DC55D8"/>
    <w:rsid w:val="00DC599E"/>
    <w:rsid w:val="00DC6ED4"/>
    <w:rsid w:val="00DD7E2C"/>
    <w:rsid w:val="00DE62A5"/>
    <w:rsid w:val="00DE6EA2"/>
    <w:rsid w:val="00DF27DB"/>
    <w:rsid w:val="00DF4FB7"/>
    <w:rsid w:val="00E00016"/>
    <w:rsid w:val="00E0659B"/>
    <w:rsid w:val="00E0760B"/>
    <w:rsid w:val="00E07E33"/>
    <w:rsid w:val="00E10636"/>
    <w:rsid w:val="00E11A6A"/>
    <w:rsid w:val="00E1297A"/>
    <w:rsid w:val="00E16409"/>
    <w:rsid w:val="00E212F2"/>
    <w:rsid w:val="00E23546"/>
    <w:rsid w:val="00E23C24"/>
    <w:rsid w:val="00E25F9C"/>
    <w:rsid w:val="00E34CFE"/>
    <w:rsid w:val="00E3680C"/>
    <w:rsid w:val="00E37292"/>
    <w:rsid w:val="00E37846"/>
    <w:rsid w:val="00E40444"/>
    <w:rsid w:val="00E456E9"/>
    <w:rsid w:val="00E458AB"/>
    <w:rsid w:val="00E4799A"/>
    <w:rsid w:val="00E507DB"/>
    <w:rsid w:val="00E50C99"/>
    <w:rsid w:val="00E5189D"/>
    <w:rsid w:val="00E5263F"/>
    <w:rsid w:val="00E52764"/>
    <w:rsid w:val="00E57593"/>
    <w:rsid w:val="00E65283"/>
    <w:rsid w:val="00E67763"/>
    <w:rsid w:val="00E75CCF"/>
    <w:rsid w:val="00E819CE"/>
    <w:rsid w:val="00E81A47"/>
    <w:rsid w:val="00E81FD8"/>
    <w:rsid w:val="00E8309E"/>
    <w:rsid w:val="00E8471E"/>
    <w:rsid w:val="00E91CA1"/>
    <w:rsid w:val="00E92982"/>
    <w:rsid w:val="00E95458"/>
    <w:rsid w:val="00E95E72"/>
    <w:rsid w:val="00EA1A5E"/>
    <w:rsid w:val="00EA7B3C"/>
    <w:rsid w:val="00EB0BE9"/>
    <w:rsid w:val="00EB2103"/>
    <w:rsid w:val="00EB331D"/>
    <w:rsid w:val="00EB3733"/>
    <w:rsid w:val="00EB7C2A"/>
    <w:rsid w:val="00EC50F3"/>
    <w:rsid w:val="00EC5C29"/>
    <w:rsid w:val="00ED00D8"/>
    <w:rsid w:val="00ED04FD"/>
    <w:rsid w:val="00ED337E"/>
    <w:rsid w:val="00ED393F"/>
    <w:rsid w:val="00ED7AAA"/>
    <w:rsid w:val="00EE573A"/>
    <w:rsid w:val="00EE5D97"/>
    <w:rsid w:val="00EE7ACD"/>
    <w:rsid w:val="00EF0D0E"/>
    <w:rsid w:val="00EF5263"/>
    <w:rsid w:val="00EF5F24"/>
    <w:rsid w:val="00F037F9"/>
    <w:rsid w:val="00F0548F"/>
    <w:rsid w:val="00F10076"/>
    <w:rsid w:val="00F12002"/>
    <w:rsid w:val="00F14FEB"/>
    <w:rsid w:val="00F168C8"/>
    <w:rsid w:val="00F17CF1"/>
    <w:rsid w:val="00F21542"/>
    <w:rsid w:val="00F21B72"/>
    <w:rsid w:val="00F237B8"/>
    <w:rsid w:val="00F23CB8"/>
    <w:rsid w:val="00F252F5"/>
    <w:rsid w:val="00F255A8"/>
    <w:rsid w:val="00F35535"/>
    <w:rsid w:val="00F40AD6"/>
    <w:rsid w:val="00F41D3F"/>
    <w:rsid w:val="00F44FC0"/>
    <w:rsid w:val="00F45EB1"/>
    <w:rsid w:val="00F47A73"/>
    <w:rsid w:val="00F47C4B"/>
    <w:rsid w:val="00F52CAB"/>
    <w:rsid w:val="00F55E7F"/>
    <w:rsid w:val="00F641A0"/>
    <w:rsid w:val="00F66AFD"/>
    <w:rsid w:val="00F70E2A"/>
    <w:rsid w:val="00F72062"/>
    <w:rsid w:val="00F73653"/>
    <w:rsid w:val="00F80F5B"/>
    <w:rsid w:val="00F81152"/>
    <w:rsid w:val="00F858EF"/>
    <w:rsid w:val="00F87179"/>
    <w:rsid w:val="00F87D65"/>
    <w:rsid w:val="00F9129C"/>
    <w:rsid w:val="00F91C15"/>
    <w:rsid w:val="00F9607D"/>
    <w:rsid w:val="00F96626"/>
    <w:rsid w:val="00FA2430"/>
    <w:rsid w:val="00FA2C1D"/>
    <w:rsid w:val="00FA2CF7"/>
    <w:rsid w:val="00FA304D"/>
    <w:rsid w:val="00FA4200"/>
    <w:rsid w:val="00FA4478"/>
    <w:rsid w:val="00FA4B74"/>
    <w:rsid w:val="00FA54F1"/>
    <w:rsid w:val="00FA560B"/>
    <w:rsid w:val="00FA7C5B"/>
    <w:rsid w:val="00FA7CD2"/>
    <w:rsid w:val="00FB2259"/>
    <w:rsid w:val="00FB3784"/>
    <w:rsid w:val="00FB67E0"/>
    <w:rsid w:val="00FB6E8E"/>
    <w:rsid w:val="00FB7F0F"/>
    <w:rsid w:val="00FC379E"/>
    <w:rsid w:val="00FC3F27"/>
    <w:rsid w:val="00FC49FE"/>
    <w:rsid w:val="00FC5013"/>
    <w:rsid w:val="00FC54AC"/>
    <w:rsid w:val="00FC6203"/>
    <w:rsid w:val="00FC6EA2"/>
    <w:rsid w:val="00FD12C2"/>
    <w:rsid w:val="00FD1CE1"/>
    <w:rsid w:val="00FD2930"/>
    <w:rsid w:val="00FE1816"/>
    <w:rsid w:val="00FE1D31"/>
    <w:rsid w:val="00FE1F32"/>
    <w:rsid w:val="00FE1FED"/>
    <w:rsid w:val="00FE476D"/>
    <w:rsid w:val="00FF3584"/>
    <w:rsid w:val="00FF5916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ADBF6-FCDF-4A7A-881B-5DE42B09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47"/>
  </w:style>
  <w:style w:type="paragraph" w:styleId="Footer">
    <w:name w:val="footer"/>
    <w:basedOn w:val="Normal"/>
    <w:link w:val="FooterChar"/>
    <w:uiPriority w:val="99"/>
    <w:unhideWhenUsed/>
    <w:rsid w:val="00E81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47"/>
  </w:style>
  <w:style w:type="character" w:styleId="Hyperlink">
    <w:name w:val="Hyperlink"/>
    <w:basedOn w:val="DefaultParagraphFont"/>
    <w:uiPriority w:val="99"/>
    <w:unhideWhenUsed/>
    <w:rsid w:val="004876BF"/>
    <w:rPr>
      <w:color w:val="0563C1" w:themeColor="hyperlink"/>
      <w:u w:val="single"/>
    </w:rPr>
  </w:style>
  <w:style w:type="character" w:customStyle="1" w:styleId="biglink">
    <w:name w:val="big_link"/>
    <w:basedOn w:val="DefaultParagraphFont"/>
    <w:rsid w:val="0015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neare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asf.com/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081-2957-4704-9E5D-B43CA70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Md. Hasan</cp:lastModifiedBy>
  <cp:revision>2179</cp:revision>
  <dcterms:created xsi:type="dcterms:W3CDTF">2015-04-30T14:23:00Z</dcterms:created>
  <dcterms:modified xsi:type="dcterms:W3CDTF">2015-08-03T12:45:00Z</dcterms:modified>
</cp:coreProperties>
</file>